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FF4312" w:rsidRPr="00FF4312" w:rsidRDefault="00FF4312" w:rsidP="00FF4312">
      <w:pPr>
        <w:shd w:val="clear" w:color="auto" w:fill="FFFFFF"/>
        <w:spacing w:before="5"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ТЮМЕНСКАЯ ОБЛАСТЬ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ХАНТЫ-МАНСИЙСКИЙ РАЙОН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5136E9" w:rsidRDefault="005136E9" w:rsidP="00FF4312">
      <w:pPr>
        <w:shd w:val="clear" w:color="auto" w:fill="FFFFFF"/>
        <w:spacing w:line="276" w:lineRule="auto"/>
        <w:ind w:firstLine="0"/>
        <w:jc w:val="center"/>
        <w:rPr>
          <w:b/>
          <w:bCs/>
          <w:spacing w:val="-11"/>
          <w:sz w:val="28"/>
          <w:szCs w:val="28"/>
        </w:rPr>
      </w:pP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 w:rsidRPr="00FF4312">
        <w:rPr>
          <w:b/>
          <w:bCs/>
          <w:spacing w:val="-11"/>
          <w:sz w:val="28"/>
          <w:szCs w:val="28"/>
        </w:rPr>
        <w:t>СОВЕТ ДЕПУТАТОВ</w:t>
      </w: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</w:p>
    <w:p w:rsidR="00FF4312" w:rsidRP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b/>
          <w:bCs/>
          <w:spacing w:val="-12"/>
          <w:sz w:val="28"/>
          <w:szCs w:val="28"/>
        </w:rPr>
      </w:pPr>
      <w:r w:rsidRPr="00FF4312">
        <w:rPr>
          <w:b/>
          <w:bCs/>
          <w:spacing w:val="-12"/>
          <w:sz w:val="28"/>
          <w:szCs w:val="28"/>
        </w:rPr>
        <w:t>РЕШЕНИЕ</w:t>
      </w:r>
    </w:p>
    <w:p w:rsidR="00FF4312" w:rsidRDefault="00FF4312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</w:p>
    <w:p w:rsidR="005136E9" w:rsidRPr="00FF4312" w:rsidRDefault="005136E9" w:rsidP="00FF4312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</w:p>
    <w:p w:rsidR="00FF4312" w:rsidRPr="00FF4312" w:rsidRDefault="005136E9" w:rsidP="005136E9">
      <w:pPr>
        <w:shd w:val="clear" w:color="auto" w:fill="FFFFFF"/>
        <w:tabs>
          <w:tab w:val="left" w:pos="7219"/>
        </w:tabs>
        <w:ind w:left="154" w:right="-1" w:hanging="154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17</w:t>
      </w:r>
      <w:r w:rsidR="00FF4312" w:rsidRPr="00FF4312">
        <w:rPr>
          <w:b/>
          <w:bCs/>
          <w:spacing w:val="-8"/>
          <w:sz w:val="28"/>
          <w:szCs w:val="28"/>
        </w:rPr>
        <w:t>.0</w:t>
      </w:r>
      <w:r>
        <w:rPr>
          <w:b/>
          <w:bCs/>
          <w:spacing w:val="-8"/>
          <w:sz w:val="28"/>
          <w:szCs w:val="28"/>
        </w:rPr>
        <w:t>9</w:t>
      </w:r>
      <w:r w:rsidR="00FF4312" w:rsidRPr="00FF4312">
        <w:rPr>
          <w:b/>
          <w:bCs/>
          <w:spacing w:val="-8"/>
          <w:sz w:val="28"/>
          <w:szCs w:val="28"/>
        </w:rPr>
        <w:t>.20</w:t>
      </w:r>
      <w:r w:rsidR="001E28B8">
        <w:rPr>
          <w:b/>
          <w:bCs/>
          <w:spacing w:val="-8"/>
          <w:sz w:val="28"/>
          <w:szCs w:val="28"/>
        </w:rPr>
        <w:t>20</w:t>
      </w:r>
      <w:r w:rsidR="00FF4312" w:rsidRPr="00FF431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</w:t>
      </w:r>
      <w:r w:rsidR="00FF4312" w:rsidRPr="00FF4312">
        <w:rPr>
          <w:b/>
          <w:bCs/>
          <w:spacing w:val="-4"/>
          <w:sz w:val="28"/>
          <w:szCs w:val="28"/>
        </w:rPr>
        <w:t xml:space="preserve">№ </w:t>
      </w:r>
      <w:r>
        <w:rPr>
          <w:b/>
          <w:bCs/>
          <w:spacing w:val="-4"/>
          <w:sz w:val="28"/>
          <w:szCs w:val="28"/>
        </w:rPr>
        <w:t>199</w:t>
      </w:r>
    </w:p>
    <w:p w:rsidR="00FF4312" w:rsidRPr="00FF4312" w:rsidRDefault="00FF4312" w:rsidP="00FF4312">
      <w:pPr>
        <w:spacing w:line="276" w:lineRule="auto"/>
        <w:ind w:firstLine="0"/>
        <w:rPr>
          <w:b/>
        </w:rPr>
      </w:pPr>
      <w:r w:rsidRPr="00FF4312">
        <w:rPr>
          <w:b/>
        </w:rPr>
        <w:t>п. Луговской</w:t>
      </w:r>
    </w:p>
    <w:p w:rsidR="00FF4312" w:rsidRPr="00FF4312" w:rsidRDefault="00FF4312" w:rsidP="00FF4312">
      <w:pPr>
        <w:spacing w:line="276" w:lineRule="auto"/>
        <w:ind w:firstLine="0"/>
        <w:rPr>
          <w:sz w:val="28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5245"/>
      </w:tblGrid>
      <w:tr w:rsidR="00FF4312" w:rsidRPr="00FF4312" w:rsidTr="00FF4312">
        <w:tc>
          <w:tcPr>
            <w:tcW w:w="5245" w:type="dxa"/>
            <w:hideMark/>
          </w:tcPr>
          <w:p w:rsidR="00FF4312" w:rsidRPr="00FF4312" w:rsidRDefault="001E28B8" w:rsidP="005D49C2">
            <w:pPr>
              <w:tabs>
                <w:tab w:val="left" w:pos="3828"/>
              </w:tabs>
              <w:spacing w:line="276" w:lineRule="auto"/>
              <w:ind w:right="33" w:firstLine="0"/>
              <w:rPr>
                <w:sz w:val="28"/>
                <w:szCs w:val="28"/>
                <w:lang w:eastAsia="en-US"/>
              </w:rPr>
            </w:pPr>
            <w:r w:rsidRPr="001E28B8">
              <w:rPr>
                <w:sz w:val="28"/>
                <w:szCs w:val="28"/>
              </w:rPr>
              <w:t>Об утверждении проекта планировки и проекта межевания территории деревни Ягурьях сельского поселения Луговской</w:t>
            </w:r>
          </w:p>
        </w:tc>
      </w:tr>
    </w:tbl>
    <w:p w:rsidR="00FF4312" w:rsidRPr="00FF4312" w:rsidRDefault="00FF4312" w:rsidP="00FF4312">
      <w:pPr>
        <w:spacing w:line="276" w:lineRule="auto"/>
        <w:ind w:firstLine="0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</w:t>
      </w:r>
      <w:r>
        <w:rPr>
          <w:sz w:val="28"/>
          <w:szCs w:val="28"/>
        </w:rPr>
        <w:t xml:space="preserve">ями 8, </w:t>
      </w:r>
      <w:r w:rsidRPr="000A3017">
        <w:rPr>
          <w:sz w:val="28"/>
          <w:szCs w:val="28"/>
        </w:rPr>
        <w:t xml:space="preserve">46 Градостроительного кодекса Российской Федерации, </w:t>
      </w:r>
      <w:r>
        <w:rPr>
          <w:sz w:val="28"/>
          <w:szCs w:val="28"/>
        </w:rPr>
        <w:t xml:space="preserve">статьей 14 </w:t>
      </w:r>
      <w:r w:rsidRPr="000A3017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0A30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сельского поселения Луговской,</w:t>
      </w:r>
    </w:p>
    <w:p w:rsidR="000A3017" w:rsidRPr="000A3017" w:rsidRDefault="000A3017" w:rsidP="000A3017">
      <w:pPr>
        <w:spacing w:line="276" w:lineRule="auto"/>
        <w:ind w:firstLine="709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firstLine="709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Совет депутатов сельского поселения Луговской</w:t>
      </w:r>
    </w:p>
    <w:p w:rsidR="000A3017" w:rsidRDefault="000A3017" w:rsidP="000A3017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РЕШИЛ:</w:t>
      </w:r>
    </w:p>
    <w:p w:rsidR="000A3017" w:rsidRPr="000A3017" w:rsidRDefault="000A3017" w:rsidP="000A3017">
      <w:pPr>
        <w:spacing w:line="276" w:lineRule="auto"/>
        <w:ind w:left="720" w:firstLine="0"/>
        <w:contextualSpacing/>
        <w:rPr>
          <w:sz w:val="28"/>
          <w:szCs w:val="28"/>
        </w:rPr>
      </w:pPr>
    </w:p>
    <w:p w:rsidR="000A3017" w:rsidRDefault="000A3017" w:rsidP="000A3017">
      <w:pPr>
        <w:pStyle w:val="a6"/>
        <w:numPr>
          <w:ilvl w:val="1"/>
          <w:numId w:val="1"/>
        </w:numPr>
        <w:tabs>
          <w:tab w:val="clear" w:pos="2007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0A3017">
        <w:rPr>
          <w:sz w:val="28"/>
          <w:szCs w:val="28"/>
        </w:rPr>
        <w:t>Утвердить проект планировки</w:t>
      </w:r>
      <w:r w:rsidR="005136E9">
        <w:rPr>
          <w:sz w:val="28"/>
          <w:szCs w:val="28"/>
        </w:rPr>
        <w:t xml:space="preserve"> </w:t>
      </w:r>
      <w:r w:rsidRPr="000A3017">
        <w:rPr>
          <w:sz w:val="28"/>
          <w:szCs w:val="28"/>
        </w:rPr>
        <w:t>и проект межевания территории деревни Ягурьях</w:t>
      </w:r>
      <w:r w:rsidR="008F1FD1">
        <w:rPr>
          <w:sz w:val="28"/>
          <w:szCs w:val="28"/>
        </w:rPr>
        <w:t xml:space="preserve"> </w:t>
      </w:r>
      <w:r w:rsidRPr="000A3017">
        <w:rPr>
          <w:spacing w:val="-4"/>
          <w:sz w:val="28"/>
          <w:szCs w:val="28"/>
        </w:rPr>
        <w:t xml:space="preserve">сельского поселения </w:t>
      </w:r>
      <w:r w:rsidRPr="000A3017">
        <w:rPr>
          <w:sz w:val="28"/>
          <w:szCs w:val="28"/>
        </w:rPr>
        <w:t>Луговской согласно приложению к настоящему решению.</w:t>
      </w:r>
    </w:p>
    <w:p w:rsidR="00F859AA" w:rsidRDefault="00F859AA" w:rsidP="000A3017">
      <w:pPr>
        <w:pStyle w:val="a6"/>
        <w:numPr>
          <w:ilvl w:val="1"/>
          <w:numId w:val="1"/>
        </w:numPr>
        <w:tabs>
          <w:tab w:val="clear" w:pos="2007"/>
          <w:tab w:val="num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F859AA" w:rsidRDefault="00F859AA" w:rsidP="00F859AA">
      <w:pPr>
        <w:pStyle w:val="a6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Решение Совета депутатов сельского поселения Луговской от 26.12.2016 №367 «</w:t>
      </w:r>
      <w:r w:rsidRPr="001E28B8">
        <w:rPr>
          <w:sz w:val="28"/>
          <w:szCs w:val="28"/>
        </w:rPr>
        <w:t>Об утверждении проекта планировки и межевания территории д</w:t>
      </w:r>
      <w:r>
        <w:rPr>
          <w:sz w:val="28"/>
          <w:szCs w:val="28"/>
        </w:rPr>
        <w:t>.</w:t>
      </w:r>
      <w:r w:rsidRPr="001E28B8">
        <w:rPr>
          <w:sz w:val="28"/>
          <w:szCs w:val="28"/>
        </w:rPr>
        <w:t>Ягурьях сельско</w:t>
      </w:r>
      <w:r>
        <w:rPr>
          <w:sz w:val="28"/>
          <w:szCs w:val="28"/>
        </w:rPr>
        <w:t>е</w:t>
      </w:r>
      <w:r w:rsidRPr="001E28B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1E28B8">
        <w:rPr>
          <w:sz w:val="28"/>
          <w:szCs w:val="28"/>
        </w:rPr>
        <w:t xml:space="preserve"> Луговской</w:t>
      </w:r>
      <w:r>
        <w:rPr>
          <w:sz w:val="28"/>
          <w:szCs w:val="28"/>
        </w:rPr>
        <w:t>».</w:t>
      </w:r>
    </w:p>
    <w:p w:rsidR="000A3017" w:rsidRDefault="000A3017" w:rsidP="000A3017">
      <w:pPr>
        <w:pStyle w:val="a6"/>
        <w:numPr>
          <w:ilvl w:val="1"/>
          <w:numId w:val="1"/>
        </w:numPr>
        <w:tabs>
          <w:tab w:val="clear" w:pos="2007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</w:t>
      </w:r>
      <w:r w:rsidRPr="000A3017">
        <w:rPr>
          <w:sz w:val="28"/>
          <w:szCs w:val="28"/>
        </w:rPr>
        <w:lastRenderedPageBreak/>
        <w:t xml:space="preserve">официальном сайте администрации сельского поселения Луговской </w:t>
      </w:r>
      <w:hyperlink r:id="rId8" w:history="1">
        <w:r w:rsidRPr="000A3017">
          <w:rPr>
            <w:color w:val="0000FF"/>
            <w:sz w:val="28"/>
            <w:szCs w:val="28"/>
            <w:u w:val="single"/>
            <w:lang w:val="en-US"/>
          </w:rPr>
          <w:t>www</w:t>
        </w:r>
        <w:r w:rsidRPr="000A3017">
          <w:rPr>
            <w:color w:val="0000FF"/>
            <w:sz w:val="28"/>
            <w:szCs w:val="28"/>
            <w:u w:val="single"/>
          </w:rPr>
          <w:t>.</w:t>
        </w:r>
        <w:r w:rsidRPr="000A3017">
          <w:rPr>
            <w:color w:val="0000FF"/>
            <w:sz w:val="28"/>
            <w:szCs w:val="28"/>
            <w:u w:val="single"/>
            <w:lang w:val="en-US"/>
          </w:rPr>
          <w:t>lgv</w:t>
        </w:r>
        <w:r w:rsidRPr="000A3017">
          <w:rPr>
            <w:color w:val="0000FF"/>
            <w:sz w:val="28"/>
            <w:szCs w:val="28"/>
            <w:u w:val="single"/>
          </w:rPr>
          <w:t>-</w:t>
        </w:r>
        <w:r w:rsidRPr="000A3017">
          <w:rPr>
            <w:color w:val="0000FF"/>
            <w:sz w:val="28"/>
            <w:szCs w:val="28"/>
            <w:u w:val="single"/>
            <w:lang w:val="en-US"/>
          </w:rPr>
          <w:t>adm</w:t>
        </w:r>
        <w:r w:rsidRPr="000A3017">
          <w:rPr>
            <w:color w:val="0000FF"/>
            <w:sz w:val="28"/>
            <w:szCs w:val="28"/>
            <w:u w:val="single"/>
          </w:rPr>
          <w:t>.</w:t>
        </w:r>
        <w:r w:rsidRPr="000A3017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0A3017">
        <w:rPr>
          <w:sz w:val="28"/>
          <w:szCs w:val="28"/>
        </w:rPr>
        <w:t xml:space="preserve"> в разделе «Документы» подразделе «Решения Совета».</w:t>
      </w:r>
    </w:p>
    <w:p w:rsidR="000A3017" w:rsidRPr="000A3017" w:rsidRDefault="000A3017" w:rsidP="000A3017">
      <w:pPr>
        <w:pStyle w:val="a6"/>
        <w:numPr>
          <w:ilvl w:val="1"/>
          <w:numId w:val="1"/>
        </w:numPr>
        <w:tabs>
          <w:tab w:val="clear" w:pos="2007"/>
          <w:tab w:val="num" w:pos="0"/>
        </w:tabs>
        <w:spacing w:line="276" w:lineRule="auto"/>
        <w:ind w:left="0"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Настоящее решение вступает в силу </w:t>
      </w:r>
      <w:r w:rsidR="005136E9">
        <w:rPr>
          <w:sz w:val="28"/>
          <w:szCs w:val="28"/>
        </w:rPr>
        <w:t>после его</w:t>
      </w:r>
      <w:r w:rsidRPr="000A3017">
        <w:rPr>
          <w:sz w:val="28"/>
          <w:szCs w:val="28"/>
        </w:rPr>
        <w:t xml:space="preserve"> официального опубликования (обнародования).</w:t>
      </w:r>
    </w:p>
    <w:p w:rsidR="000A3017" w:rsidRPr="000A3017" w:rsidRDefault="000A3017" w:rsidP="000A3017">
      <w:pPr>
        <w:spacing w:line="276" w:lineRule="auto"/>
        <w:ind w:firstLine="555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firstLine="600"/>
        <w:rPr>
          <w:sz w:val="28"/>
          <w:szCs w:val="28"/>
        </w:rPr>
      </w:pPr>
    </w:p>
    <w:p w:rsidR="005136E9" w:rsidRPr="000A3017" w:rsidRDefault="005136E9" w:rsidP="000A3017">
      <w:pPr>
        <w:spacing w:line="276" w:lineRule="auto"/>
        <w:ind w:firstLine="600"/>
        <w:rPr>
          <w:sz w:val="28"/>
          <w:szCs w:val="28"/>
        </w:rPr>
      </w:pPr>
    </w:p>
    <w:tbl>
      <w:tblPr>
        <w:tblStyle w:val="17"/>
        <w:tblW w:w="9389" w:type="dxa"/>
        <w:tblInd w:w="108" w:type="dxa"/>
        <w:tblLook w:val="04A0"/>
      </w:tblPr>
      <w:tblGrid>
        <w:gridCol w:w="4712"/>
        <w:gridCol w:w="425"/>
        <w:gridCol w:w="4252"/>
      </w:tblGrid>
      <w:tr w:rsidR="000A3017" w:rsidRPr="000A3017" w:rsidTr="000A3017">
        <w:trPr>
          <w:trHeight w:val="1331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0A3017" w:rsidRPr="000A3017" w:rsidRDefault="000A3017" w:rsidP="005136E9">
            <w:pPr>
              <w:spacing w:line="276" w:lineRule="auto"/>
              <w:ind w:hanging="108"/>
              <w:contextualSpacing/>
              <w:jc w:val="left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Председатель Совета депутатов</w:t>
            </w:r>
          </w:p>
          <w:p w:rsidR="000A3017" w:rsidRDefault="000A3017" w:rsidP="005136E9">
            <w:pPr>
              <w:ind w:hanging="108"/>
              <w:contextualSpacing/>
              <w:jc w:val="left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сельского поселения Луговской</w:t>
            </w:r>
          </w:p>
          <w:p w:rsidR="005136E9" w:rsidRDefault="005136E9" w:rsidP="005136E9">
            <w:pPr>
              <w:ind w:firstLine="34"/>
              <w:contextualSpacing/>
              <w:jc w:val="left"/>
              <w:rPr>
                <w:sz w:val="28"/>
                <w:szCs w:val="28"/>
              </w:rPr>
            </w:pPr>
          </w:p>
          <w:p w:rsidR="000A3017" w:rsidRPr="000A3017" w:rsidRDefault="000A3017" w:rsidP="005136E9">
            <w:pPr>
              <w:ind w:hanging="108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5136E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</w:t>
            </w:r>
            <w:r w:rsidR="005136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А. Воронцов</w:t>
            </w:r>
          </w:p>
          <w:p w:rsidR="000A3017" w:rsidRPr="000A3017" w:rsidRDefault="000A3017" w:rsidP="005136E9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0A3017" w:rsidRPr="000A3017" w:rsidRDefault="005136E9" w:rsidP="005136E9">
            <w:pPr>
              <w:spacing w:line="276" w:lineRule="auto"/>
              <w:ind w:hanging="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сентября 2020 го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3017" w:rsidRPr="000A3017" w:rsidRDefault="000A3017" w:rsidP="005136E9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DB71F9" w:rsidRDefault="005136E9" w:rsidP="005136E9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0A3017" w:rsidRPr="000A30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0A3017" w:rsidRPr="000A3017">
              <w:rPr>
                <w:sz w:val="28"/>
                <w:szCs w:val="28"/>
              </w:rPr>
              <w:t xml:space="preserve"> </w:t>
            </w:r>
          </w:p>
          <w:p w:rsidR="000A3017" w:rsidRDefault="000A3017" w:rsidP="005136E9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сельского поселения</w:t>
            </w:r>
            <w:r w:rsidR="00DB71F9">
              <w:rPr>
                <w:sz w:val="28"/>
                <w:szCs w:val="28"/>
              </w:rPr>
              <w:t xml:space="preserve"> </w:t>
            </w:r>
            <w:r w:rsidRPr="000A3017">
              <w:rPr>
                <w:sz w:val="28"/>
                <w:szCs w:val="28"/>
              </w:rPr>
              <w:t>Луговской</w:t>
            </w:r>
          </w:p>
          <w:p w:rsidR="005136E9" w:rsidRDefault="005136E9" w:rsidP="005136E9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</w:p>
          <w:p w:rsidR="000A3017" w:rsidRPr="000A3017" w:rsidRDefault="000A3017" w:rsidP="005136E9">
            <w:pPr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5136E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="005136E9">
              <w:rPr>
                <w:sz w:val="28"/>
                <w:szCs w:val="28"/>
              </w:rPr>
              <w:t xml:space="preserve"> М.Р.Плесовских</w:t>
            </w:r>
          </w:p>
          <w:p w:rsidR="000A3017" w:rsidRPr="000A3017" w:rsidRDefault="000A3017" w:rsidP="005136E9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0A3017" w:rsidRPr="000A3017" w:rsidRDefault="000A3017" w:rsidP="005136E9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8F1FD1" w:rsidRDefault="008F1FD1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8F1FD1" w:rsidRDefault="008F1FD1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8F1FD1" w:rsidRDefault="008F1FD1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8F1FD1" w:rsidRDefault="008F1FD1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  <w:r w:rsidRPr="000A3017">
        <w:rPr>
          <w:sz w:val="28"/>
          <w:szCs w:val="28"/>
        </w:rPr>
        <w:lastRenderedPageBreak/>
        <w:t xml:space="preserve">Приложение </w:t>
      </w:r>
    </w:p>
    <w:p w:rsidR="000A3017" w:rsidRDefault="000A3017" w:rsidP="000A3017">
      <w:pPr>
        <w:spacing w:line="276" w:lineRule="auto"/>
        <w:ind w:firstLine="0"/>
        <w:jc w:val="right"/>
        <w:rPr>
          <w:sz w:val="28"/>
          <w:szCs w:val="28"/>
        </w:rPr>
      </w:pPr>
      <w:r w:rsidRPr="000A3017">
        <w:rPr>
          <w:sz w:val="28"/>
          <w:szCs w:val="28"/>
        </w:rPr>
        <w:t xml:space="preserve"> к </w:t>
      </w:r>
      <w:r>
        <w:rPr>
          <w:sz w:val="28"/>
          <w:szCs w:val="28"/>
        </w:rPr>
        <w:t>решению Совета депутатов</w:t>
      </w:r>
    </w:p>
    <w:p w:rsidR="000A3017" w:rsidRDefault="000A3017" w:rsidP="000A3017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0A3017" w:rsidRDefault="000A3017" w:rsidP="000A3017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36E9">
        <w:rPr>
          <w:b/>
          <w:sz w:val="28"/>
          <w:szCs w:val="28"/>
        </w:rPr>
        <w:t>17.09.2020</w:t>
      </w:r>
      <w:r>
        <w:rPr>
          <w:sz w:val="28"/>
          <w:szCs w:val="28"/>
        </w:rPr>
        <w:t xml:space="preserve"> года №</w:t>
      </w:r>
      <w:r w:rsidR="005136E9">
        <w:rPr>
          <w:sz w:val="28"/>
          <w:szCs w:val="28"/>
        </w:rPr>
        <w:t xml:space="preserve"> </w:t>
      </w:r>
      <w:r w:rsidR="005136E9">
        <w:rPr>
          <w:b/>
          <w:sz w:val="28"/>
          <w:szCs w:val="28"/>
        </w:rPr>
        <w:t>199</w:t>
      </w:r>
      <w:r>
        <w:rPr>
          <w:sz w:val="28"/>
          <w:szCs w:val="28"/>
        </w:rPr>
        <w:t xml:space="preserve"> </w:t>
      </w:r>
    </w:p>
    <w:p w:rsidR="007B089F" w:rsidRDefault="007B089F" w:rsidP="007B089F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  <w:r w:rsidRPr="007B089F">
        <w:rPr>
          <w:rFonts w:eastAsiaTheme="minorEastAsia"/>
          <w:sz w:val="28"/>
          <w:szCs w:val="28"/>
        </w:rPr>
        <w:t>УТВЕРЖДЕН</w:t>
      </w:r>
    </w:p>
    <w:p w:rsidR="007B089F" w:rsidRPr="007B089F" w:rsidRDefault="007B089F" w:rsidP="007B089F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  <w:r w:rsidRPr="007B089F">
        <w:rPr>
          <w:rFonts w:eastAsiaTheme="minorEastAsia"/>
          <w:sz w:val="28"/>
          <w:szCs w:val="28"/>
        </w:rPr>
        <w:t xml:space="preserve">решением Совета депутатов </w:t>
      </w:r>
    </w:p>
    <w:p w:rsidR="007B089F" w:rsidRPr="007B089F" w:rsidRDefault="007B089F" w:rsidP="007B089F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  <w:r w:rsidRPr="007B089F">
        <w:rPr>
          <w:rFonts w:eastAsiaTheme="minorEastAsia"/>
          <w:sz w:val="28"/>
          <w:szCs w:val="28"/>
        </w:rPr>
        <w:t>сельского поселения Луговской</w:t>
      </w:r>
    </w:p>
    <w:p w:rsidR="007B089F" w:rsidRPr="007B089F" w:rsidRDefault="007B089F" w:rsidP="007B089F">
      <w:pPr>
        <w:ind w:left="567" w:firstLine="0"/>
        <w:contextualSpacing/>
        <w:jc w:val="right"/>
        <w:rPr>
          <w:rFonts w:eastAsiaTheme="minorEastAsia"/>
          <w:sz w:val="28"/>
          <w:szCs w:val="28"/>
        </w:rPr>
      </w:pPr>
      <w:r w:rsidRPr="007B089F">
        <w:rPr>
          <w:rFonts w:eastAsiaTheme="minorEastAsia"/>
          <w:sz w:val="28"/>
          <w:szCs w:val="28"/>
        </w:rPr>
        <w:t>от «______» _____________20</w:t>
      </w:r>
      <w:r>
        <w:rPr>
          <w:rFonts w:eastAsiaTheme="minorEastAsia"/>
          <w:sz w:val="28"/>
          <w:szCs w:val="28"/>
        </w:rPr>
        <w:t>20</w:t>
      </w:r>
    </w:p>
    <w:p w:rsidR="000A3017" w:rsidRPr="000A3017" w:rsidRDefault="000A3017" w:rsidP="000A3017">
      <w:pPr>
        <w:spacing w:line="276" w:lineRule="auto"/>
        <w:ind w:left="5670" w:firstLine="0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F859AA" w:rsidRDefault="00F859AA" w:rsidP="000A3017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0" w:name="_Toc326067812"/>
      <w:bookmarkStart w:id="1" w:name="_Toc341192044"/>
      <w:bookmarkStart w:id="2" w:name="_Toc468192794"/>
      <w:bookmarkStart w:id="3" w:name="_Toc474149432"/>
    </w:p>
    <w:p w:rsidR="007B089F" w:rsidRPr="007B089F" w:rsidRDefault="007B089F" w:rsidP="007B089F">
      <w:pPr>
        <w:ind w:firstLine="0"/>
        <w:contextualSpacing/>
        <w:jc w:val="center"/>
        <w:rPr>
          <w:rFonts w:eastAsiaTheme="minorEastAsia"/>
          <w:b/>
          <w:sz w:val="28"/>
          <w:szCs w:val="28"/>
        </w:rPr>
      </w:pPr>
      <w:r w:rsidRPr="007B089F">
        <w:rPr>
          <w:rFonts w:eastAsiaTheme="minorEastAsia"/>
          <w:b/>
          <w:sz w:val="28"/>
          <w:szCs w:val="28"/>
        </w:rPr>
        <w:t xml:space="preserve">ПРОЕКТ </w:t>
      </w:r>
    </w:p>
    <w:p w:rsidR="007B089F" w:rsidRPr="007B089F" w:rsidRDefault="007B089F" w:rsidP="007B089F">
      <w:pPr>
        <w:ind w:firstLine="0"/>
        <w:contextualSpacing/>
        <w:jc w:val="center"/>
        <w:rPr>
          <w:rFonts w:eastAsiaTheme="minorEastAsia"/>
          <w:b/>
          <w:sz w:val="28"/>
          <w:szCs w:val="28"/>
        </w:rPr>
      </w:pPr>
      <w:r w:rsidRPr="007B089F">
        <w:rPr>
          <w:rFonts w:eastAsiaTheme="minorEastAsia"/>
          <w:b/>
          <w:sz w:val="28"/>
          <w:szCs w:val="28"/>
        </w:rPr>
        <w:t xml:space="preserve">ПЛАНИРОВКИ И </w:t>
      </w:r>
      <w:r>
        <w:rPr>
          <w:rFonts w:eastAsiaTheme="minorEastAsia"/>
          <w:b/>
          <w:sz w:val="28"/>
          <w:szCs w:val="28"/>
        </w:rPr>
        <w:t xml:space="preserve">ПРОЕКТ </w:t>
      </w:r>
      <w:r w:rsidRPr="007B089F">
        <w:rPr>
          <w:rFonts w:eastAsiaTheme="minorEastAsia"/>
          <w:b/>
          <w:sz w:val="28"/>
          <w:szCs w:val="28"/>
        </w:rPr>
        <w:t>МЕЖЕВАНИЯ</w:t>
      </w:r>
    </w:p>
    <w:p w:rsidR="007B089F" w:rsidRPr="007B089F" w:rsidRDefault="007B089F" w:rsidP="007B089F">
      <w:pPr>
        <w:ind w:firstLine="0"/>
        <w:contextualSpacing/>
        <w:jc w:val="center"/>
        <w:rPr>
          <w:rFonts w:eastAsiaTheme="minorEastAsia"/>
          <w:b/>
          <w:sz w:val="28"/>
          <w:szCs w:val="28"/>
        </w:rPr>
      </w:pPr>
      <w:r w:rsidRPr="007B089F">
        <w:rPr>
          <w:rFonts w:eastAsiaTheme="minorEastAsia"/>
          <w:b/>
          <w:sz w:val="28"/>
          <w:szCs w:val="28"/>
        </w:rPr>
        <w:t xml:space="preserve">ТЕРРИТОРИИ </w:t>
      </w:r>
      <w:r>
        <w:rPr>
          <w:rFonts w:eastAsiaTheme="minorEastAsia"/>
          <w:b/>
          <w:sz w:val="28"/>
          <w:szCs w:val="28"/>
        </w:rPr>
        <w:t>ДЕРЕВНИ ЯГУРЬЯХ</w:t>
      </w: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ind w:left="567" w:firstLine="0"/>
        <w:contextualSpacing/>
        <w:rPr>
          <w:rFonts w:eastAsiaTheme="minorEastAsia"/>
          <w:sz w:val="28"/>
          <w:szCs w:val="28"/>
        </w:rPr>
      </w:pPr>
    </w:p>
    <w:p w:rsidR="007B089F" w:rsidRPr="007B089F" w:rsidRDefault="007B089F" w:rsidP="007B089F">
      <w:pPr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7B089F" w:rsidRPr="007B089F" w:rsidRDefault="007B089F" w:rsidP="007B089F">
      <w:pPr>
        <w:spacing w:line="276" w:lineRule="auto"/>
        <w:ind w:firstLine="0"/>
        <w:jc w:val="center"/>
        <w:rPr>
          <w:sz w:val="28"/>
        </w:rPr>
      </w:pPr>
    </w:p>
    <w:p w:rsidR="007B089F" w:rsidRPr="007B089F" w:rsidRDefault="007B089F" w:rsidP="007B089F">
      <w:pPr>
        <w:spacing w:line="276" w:lineRule="auto"/>
        <w:ind w:firstLine="0"/>
        <w:jc w:val="center"/>
        <w:rPr>
          <w:sz w:val="28"/>
        </w:rPr>
      </w:pPr>
    </w:p>
    <w:p w:rsidR="007B089F" w:rsidRPr="007B089F" w:rsidRDefault="007B089F" w:rsidP="007B089F">
      <w:pPr>
        <w:spacing w:line="276" w:lineRule="auto"/>
        <w:ind w:firstLine="0"/>
        <w:jc w:val="center"/>
        <w:rPr>
          <w:sz w:val="28"/>
        </w:rPr>
      </w:pPr>
    </w:p>
    <w:p w:rsidR="007B089F" w:rsidRPr="007B089F" w:rsidRDefault="007B089F" w:rsidP="007B089F">
      <w:pPr>
        <w:spacing w:line="276" w:lineRule="auto"/>
        <w:ind w:firstLine="0"/>
        <w:jc w:val="center"/>
        <w:rPr>
          <w:sz w:val="28"/>
        </w:rPr>
      </w:pPr>
    </w:p>
    <w:p w:rsidR="007B089F" w:rsidRPr="007B089F" w:rsidRDefault="007B089F" w:rsidP="007B089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5136E9" w:rsidRDefault="005136E9" w:rsidP="007B089F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5136E9" w:rsidRDefault="005136E9" w:rsidP="007B089F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7B089F" w:rsidRPr="007B089F" w:rsidRDefault="007B089F" w:rsidP="007B089F">
      <w:pPr>
        <w:tabs>
          <w:tab w:val="left" w:pos="851"/>
        </w:tabs>
        <w:ind w:firstLine="0"/>
        <w:jc w:val="center"/>
        <w:rPr>
          <w:sz w:val="28"/>
          <w:szCs w:val="28"/>
        </w:rPr>
      </w:pPr>
      <w:r w:rsidRPr="007B089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B089F">
        <w:rPr>
          <w:sz w:val="28"/>
          <w:szCs w:val="28"/>
        </w:rPr>
        <w:t xml:space="preserve"> год</w:t>
      </w:r>
    </w:p>
    <w:p w:rsidR="00F14E16" w:rsidRDefault="000A3017" w:rsidP="00F14E16">
      <w:pPr>
        <w:spacing w:after="240" w:line="276" w:lineRule="auto"/>
        <w:ind w:firstLine="0"/>
        <w:jc w:val="center"/>
        <w:outlineLvl w:val="0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</w:p>
    <w:p w:rsidR="00406DCB" w:rsidRPr="00406DCB" w:rsidRDefault="00406DCB" w:rsidP="00406DCB">
      <w:pPr>
        <w:pStyle w:val="a6"/>
        <w:numPr>
          <w:ilvl w:val="0"/>
          <w:numId w:val="32"/>
        </w:numPr>
        <w:spacing w:after="240" w:line="276" w:lineRule="auto"/>
        <w:ind w:left="0" w:firstLine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</w:t>
      </w:r>
    </w:p>
    <w:p w:rsidR="005C61D4" w:rsidRDefault="005C61D4" w:rsidP="009A5863">
      <w:pPr>
        <w:pStyle w:val="a6"/>
        <w:numPr>
          <w:ilvl w:val="1"/>
          <w:numId w:val="32"/>
        </w:numPr>
        <w:spacing w:line="276" w:lineRule="auto"/>
        <w:ind w:left="1276" w:hanging="567"/>
        <w:jc w:val="left"/>
        <w:outlineLvl w:val="0"/>
        <w:rPr>
          <w:b/>
          <w:sz w:val="28"/>
          <w:szCs w:val="28"/>
        </w:rPr>
      </w:pPr>
      <w:r w:rsidRPr="00E94342">
        <w:rPr>
          <w:b/>
          <w:sz w:val="28"/>
          <w:szCs w:val="28"/>
        </w:rPr>
        <w:t>Введение. Цели и задачи</w:t>
      </w:r>
      <w:r w:rsidR="00E94342" w:rsidRPr="00E94342">
        <w:rPr>
          <w:b/>
          <w:sz w:val="28"/>
          <w:szCs w:val="28"/>
        </w:rPr>
        <w:t xml:space="preserve"> проекта</w:t>
      </w:r>
    </w:p>
    <w:p w:rsidR="00406DCB" w:rsidRPr="00406DCB" w:rsidRDefault="00F14E16" w:rsidP="009A5863">
      <w:pPr>
        <w:pStyle w:val="a6"/>
        <w:numPr>
          <w:ilvl w:val="1"/>
          <w:numId w:val="32"/>
        </w:numPr>
        <w:spacing w:line="276" w:lineRule="auto"/>
        <w:ind w:left="1276" w:hanging="567"/>
        <w:jc w:val="left"/>
        <w:outlineLvl w:val="0"/>
        <w:rPr>
          <w:b/>
          <w:sz w:val="28"/>
          <w:szCs w:val="28"/>
        </w:rPr>
      </w:pPr>
      <w:r w:rsidRPr="00406DCB">
        <w:rPr>
          <w:b/>
          <w:sz w:val="28"/>
          <w:szCs w:val="28"/>
        </w:rPr>
        <w:t>Нормативная база</w:t>
      </w:r>
    </w:p>
    <w:p w:rsidR="00406DCB" w:rsidRDefault="00406DCB" w:rsidP="009A5863">
      <w:pPr>
        <w:pStyle w:val="a6"/>
        <w:numPr>
          <w:ilvl w:val="0"/>
          <w:numId w:val="32"/>
        </w:numPr>
        <w:spacing w:line="276" w:lineRule="auto"/>
        <w:ind w:left="0" w:firstLine="0"/>
        <w:jc w:val="left"/>
        <w:outlineLvl w:val="0"/>
        <w:rPr>
          <w:b/>
          <w:sz w:val="28"/>
          <w:szCs w:val="28"/>
        </w:rPr>
      </w:pPr>
      <w:r w:rsidRPr="009A5863">
        <w:rPr>
          <w:b/>
          <w:sz w:val="28"/>
          <w:szCs w:val="28"/>
        </w:rPr>
        <w:t>Состав проекта планировки территории</w:t>
      </w:r>
    </w:p>
    <w:p w:rsidR="00FE30B6" w:rsidRDefault="00FE30B6" w:rsidP="009A5863">
      <w:pPr>
        <w:pStyle w:val="a6"/>
        <w:numPr>
          <w:ilvl w:val="1"/>
          <w:numId w:val="32"/>
        </w:numPr>
        <w:tabs>
          <w:tab w:val="left" w:pos="1276"/>
        </w:tabs>
        <w:spacing w:line="276" w:lineRule="auto"/>
        <w:ind w:left="0" w:firstLine="709"/>
        <w:outlineLvl w:val="0"/>
        <w:rPr>
          <w:b/>
          <w:sz w:val="28"/>
          <w:szCs w:val="28"/>
        </w:rPr>
      </w:pPr>
      <w:r w:rsidRPr="009A5863">
        <w:rPr>
          <w:b/>
          <w:sz w:val="28"/>
          <w:szCs w:val="28"/>
        </w:rPr>
        <w:t>Положения о размещении объектов капитального строительства федерального, регионального или местного значения</w:t>
      </w:r>
    </w:p>
    <w:p w:rsidR="00FE30B6" w:rsidRDefault="00FE30B6" w:rsidP="009A5863">
      <w:pPr>
        <w:pStyle w:val="a6"/>
        <w:numPr>
          <w:ilvl w:val="1"/>
          <w:numId w:val="32"/>
        </w:numPr>
        <w:tabs>
          <w:tab w:val="left" w:pos="1276"/>
        </w:tabs>
        <w:spacing w:line="276" w:lineRule="auto"/>
        <w:ind w:left="0" w:firstLine="709"/>
        <w:outlineLvl w:val="0"/>
        <w:rPr>
          <w:b/>
          <w:sz w:val="28"/>
          <w:szCs w:val="28"/>
        </w:rPr>
      </w:pPr>
      <w:r w:rsidRPr="009A5863">
        <w:rPr>
          <w:b/>
          <w:sz w:val="28"/>
          <w:szCs w:val="28"/>
        </w:rPr>
        <w:t>Положения об очередности планируемого развития территории</w:t>
      </w:r>
    </w:p>
    <w:p w:rsidR="00D37D5B" w:rsidRDefault="00D37D5B" w:rsidP="009A5863">
      <w:pPr>
        <w:pStyle w:val="a6"/>
        <w:numPr>
          <w:ilvl w:val="1"/>
          <w:numId w:val="32"/>
        </w:numPr>
        <w:tabs>
          <w:tab w:val="left" w:pos="1276"/>
        </w:tabs>
        <w:spacing w:line="276" w:lineRule="auto"/>
        <w:ind w:left="0" w:firstLine="709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рафические материалы</w:t>
      </w:r>
    </w:p>
    <w:p w:rsidR="00D37D5B" w:rsidRPr="00D37D5B" w:rsidRDefault="00D37D5B" w:rsidP="00D37D5B">
      <w:pPr>
        <w:pStyle w:val="a6"/>
        <w:tabs>
          <w:tab w:val="left" w:pos="1276"/>
        </w:tabs>
        <w:spacing w:line="276" w:lineRule="auto"/>
        <w:ind w:left="709" w:firstLine="0"/>
        <w:outlineLvl w:val="0"/>
        <w:rPr>
          <w:sz w:val="28"/>
          <w:szCs w:val="28"/>
        </w:rPr>
      </w:pPr>
      <w:r w:rsidRPr="00D37D5B">
        <w:rPr>
          <w:sz w:val="28"/>
          <w:szCs w:val="28"/>
        </w:rPr>
        <w:t>Чертеж планировки территории</w:t>
      </w:r>
    </w:p>
    <w:p w:rsidR="00D37D5B" w:rsidRPr="00D37D5B" w:rsidRDefault="00D37D5B" w:rsidP="00D37D5B">
      <w:pPr>
        <w:pStyle w:val="a6"/>
        <w:tabs>
          <w:tab w:val="left" w:pos="1276"/>
        </w:tabs>
        <w:spacing w:line="276" w:lineRule="auto"/>
        <w:ind w:left="709" w:firstLine="0"/>
        <w:outlineLvl w:val="0"/>
        <w:rPr>
          <w:sz w:val="28"/>
          <w:szCs w:val="28"/>
        </w:rPr>
      </w:pPr>
      <w:r w:rsidRPr="00D37D5B">
        <w:rPr>
          <w:sz w:val="28"/>
          <w:szCs w:val="28"/>
        </w:rPr>
        <w:t>План красных линий</w:t>
      </w:r>
    </w:p>
    <w:p w:rsidR="009A5863" w:rsidRDefault="00406DCB" w:rsidP="009A5863">
      <w:pPr>
        <w:pStyle w:val="a6"/>
        <w:numPr>
          <w:ilvl w:val="0"/>
          <w:numId w:val="32"/>
        </w:numPr>
        <w:tabs>
          <w:tab w:val="left" w:pos="709"/>
          <w:tab w:val="left" w:pos="1276"/>
        </w:tabs>
        <w:spacing w:line="276" w:lineRule="auto"/>
        <w:ind w:left="0" w:firstLine="0"/>
        <w:outlineLvl w:val="0"/>
        <w:rPr>
          <w:b/>
          <w:sz w:val="28"/>
          <w:szCs w:val="28"/>
        </w:rPr>
      </w:pPr>
      <w:r w:rsidRPr="009A5863">
        <w:rPr>
          <w:b/>
          <w:sz w:val="28"/>
          <w:szCs w:val="28"/>
        </w:rPr>
        <w:t>Состав проекта межевания территории</w:t>
      </w:r>
    </w:p>
    <w:p w:rsidR="009A5863" w:rsidRDefault="00AE08AD" w:rsidP="009A5863">
      <w:pPr>
        <w:pStyle w:val="a6"/>
        <w:numPr>
          <w:ilvl w:val="1"/>
          <w:numId w:val="32"/>
        </w:numPr>
        <w:tabs>
          <w:tab w:val="left" w:pos="709"/>
          <w:tab w:val="left" w:pos="1276"/>
        </w:tabs>
        <w:spacing w:line="276" w:lineRule="auto"/>
        <w:ind w:left="1276" w:hanging="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ектируемой территории</w:t>
      </w:r>
    </w:p>
    <w:p w:rsidR="00AE08AD" w:rsidRDefault="00AE08AD" w:rsidP="009A5863">
      <w:pPr>
        <w:pStyle w:val="a6"/>
        <w:numPr>
          <w:ilvl w:val="1"/>
          <w:numId w:val="32"/>
        </w:numPr>
        <w:tabs>
          <w:tab w:val="left" w:pos="709"/>
          <w:tab w:val="left" w:pos="1276"/>
        </w:tabs>
        <w:spacing w:line="276" w:lineRule="auto"/>
        <w:ind w:left="1276" w:hanging="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решение</w:t>
      </w:r>
    </w:p>
    <w:p w:rsidR="00AE08AD" w:rsidRDefault="00AE08AD" w:rsidP="009A5863">
      <w:pPr>
        <w:pStyle w:val="a6"/>
        <w:numPr>
          <w:ilvl w:val="1"/>
          <w:numId w:val="32"/>
        </w:numPr>
        <w:tabs>
          <w:tab w:val="left" w:pos="709"/>
          <w:tab w:val="left" w:pos="1276"/>
        </w:tabs>
        <w:spacing w:line="276" w:lineRule="auto"/>
        <w:ind w:left="1276" w:hanging="567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 координат границ земельных участков</w:t>
      </w:r>
    </w:p>
    <w:p w:rsidR="00A85900" w:rsidRPr="00A85900" w:rsidRDefault="00A85900" w:rsidP="00A85900">
      <w:pPr>
        <w:pStyle w:val="a6"/>
        <w:numPr>
          <w:ilvl w:val="1"/>
          <w:numId w:val="32"/>
        </w:numPr>
        <w:tabs>
          <w:tab w:val="left" w:pos="709"/>
          <w:tab w:val="left" w:pos="1276"/>
        </w:tabs>
        <w:spacing w:line="276" w:lineRule="auto"/>
        <w:ind w:left="0" w:firstLine="709"/>
        <w:outlineLvl w:val="0"/>
        <w:rPr>
          <w:b/>
          <w:sz w:val="28"/>
          <w:szCs w:val="28"/>
        </w:rPr>
      </w:pPr>
      <w:r w:rsidRPr="00A85900">
        <w:rPr>
          <w:b/>
          <w:sz w:val="28"/>
          <w:szCs w:val="28"/>
        </w:rPr>
        <w:t>Графические материалы</w:t>
      </w:r>
    </w:p>
    <w:p w:rsidR="00A85900" w:rsidRDefault="00A85900" w:rsidP="00A85900">
      <w:pPr>
        <w:pStyle w:val="a6"/>
        <w:tabs>
          <w:tab w:val="left" w:pos="709"/>
          <w:tab w:val="left" w:pos="1276"/>
        </w:tabs>
        <w:spacing w:line="276" w:lineRule="auto"/>
        <w:ind w:left="0" w:firstLine="709"/>
        <w:outlineLvl w:val="0"/>
        <w:rPr>
          <w:sz w:val="28"/>
          <w:szCs w:val="28"/>
        </w:rPr>
      </w:pPr>
      <w:r w:rsidRPr="00A85900">
        <w:rPr>
          <w:sz w:val="28"/>
          <w:szCs w:val="28"/>
        </w:rPr>
        <w:t>План фактического использования</w:t>
      </w:r>
      <w:r>
        <w:rPr>
          <w:sz w:val="28"/>
          <w:szCs w:val="28"/>
        </w:rPr>
        <w:t xml:space="preserve"> территории</w:t>
      </w:r>
    </w:p>
    <w:p w:rsidR="00A85900" w:rsidRPr="00A85900" w:rsidRDefault="00A85900" w:rsidP="00A85900">
      <w:pPr>
        <w:pStyle w:val="a6"/>
        <w:tabs>
          <w:tab w:val="left" w:pos="709"/>
          <w:tab w:val="left" w:pos="1276"/>
        </w:tabs>
        <w:spacing w:line="276" w:lineRule="auto"/>
        <w:ind w:left="0" w:firstLine="709"/>
        <w:outlineLvl w:val="0"/>
        <w:rPr>
          <w:sz w:val="28"/>
          <w:szCs w:val="28"/>
        </w:rPr>
      </w:pPr>
      <w:r w:rsidRPr="00A85900">
        <w:rPr>
          <w:sz w:val="28"/>
          <w:szCs w:val="28"/>
        </w:rPr>
        <w:t xml:space="preserve">Чертеж </w:t>
      </w:r>
      <w:r>
        <w:rPr>
          <w:sz w:val="28"/>
          <w:szCs w:val="28"/>
        </w:rPr>
        <w:t>межевания</w:t>
      </w:r>
      <w:r w:rsidRPr="00A85900">
        <w:rPr>
          <w:sz w:val="28"/>
          <w:szCs w:val="28"/>
        </w:rPr>
        <w:t xml:space="preserve"> территории</w:t>
      </w:r>
    </w:p>
    <w:p w:rsidR="009A5863" w:rsidRDefault="009A5863" w:rsidP="00406DCB">
      <w:pPr>
        <w:spacing w:line="276" w:lineRule="auto"/>
        <w:ind w:firstLine="0"/>
        <w:jc w:val="left"/>
        <w:outlineLvl w:val="0"/>
        <w:rPr>
          <w:b/>
          <w:sz w:val="28"/>
          <w:szCs w:val="28"/>
        </w:rPr>
      </w:pPr>
    </w:p>
    <w:p w:rsidR="00A85900" w:rsidRDefault="00A85900" w:rsidP="00406DCB">
      <w:pPr>
        <w:spacing w:line="276" w:lineRule="auto"/>
        <w:ind w:firstLine="0"/>
        <w:jc w:val="left"/>
        <w:outlineLvl w:val="0"/>
        <w:rPr>
          <w:b/>
          <w:sz w:val="28"/>
          <w:szCs w:val="28"/>
        </w:rPr>
      </w:pPr>
    </w:p>
    <w:p w:rsidR="00406DCB" w:rsidRPr="00406DCB" w:rsidRDefault="00406DCB" w:rsidP="00406DCB">
      <w:pPr>
        <w:spacing w:line="276" w:lineRule="auto"/>
        <w:ind w:firstLine="0"/>
        <w:jc w:val="left"/>
        <w:outlineLvl w:val="0"/>
        <w:rPr>
          <w:b/>
          <w:sz w:val="28"/>
          <w:szCs w:val="28"/>
        </w:rPr>
      </w:pPr>
    </w:p>
    <w:p w:rsidR="00F14E16" w:rsidRPr="00FE30B6" w:rsidRDefault="00F14E16" w:rsidP="00F14E16">
      <w:pPr>
        <w:pStyle w:val="a6"/>
        <w:spacing w:line="276" w:lineRule="auto"/>
        <w:ind w:left="0" w:firstLine="0"/>
        <w:jc w:val="left"/>
        <w:outlineLvl w:val="0"/>
        <w:rPr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F14E16">
      <w:pPr>
        <w:spacing w:line="276" w:lineRule="auto"/>
        <w:ind w:firstLine="0"/>
        <w:jc w:val="center"/>
        <w:outlineLvl w:val="0"/>
        <w:rPr>
          <w:b/>
          <w:sz w:val="28"/>
          <w:szCs w:val="28"/>
        </w:rPr>
      </w:pPr>
    </w:p>
    <w:p w:rsidR="005C61D4" w:rsidRDefault="005C61D4" w:rsidP="005C61D4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C61D4" w:rsidRDefault="005C61D4" w:rsidP="005C61D4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C61D4" w:rsidRPr="009A5863" w:rsidRDefault="009A5863" w:rsidP="00B50F4D">
      <w:pPr>
        <w:pStyle w:val="a6"/>
        <w:numPr>
          <w:ilvl w:val="0"/>
          <w:numId w:val="33"/>
        </w:numPr>
        <w:spacing w:before="240" w:after="240" w:line="276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9A5863">
        <w:rPr>
          <w:b/>
          <w:sz w:val="28"/>
          <w:szCs w:val="28"/>
        </w:rPr>
        <w:lastRenderedPageBreak/>
        <w:t>Общая часть</w:t>
      </w:r>
    </w:p>
    <w:p w:rsidR="009A5863" w:rsidRPr="009A5863" w:rsidRDefault="009A5863" w:rsidP="009A5863">
      <w:pPr>
        <w:pStyle w:val="a6"/>
        <w:numPr>
          <w:ilvl w:val="1"/>
          <w:numId w:val="34"/>
        </w:numPr>
        <w:tabs>
          <w:tab w:val="left" w:pos="709"/>
        </w:tabs>
        <w:spacing w:line="276" w:lineRule="auto"/>
        <w:ind w:left="0" w:firstLine="0"/>
        <w:jc w:val="left"/>
        <w:outlineLvl w:val="0"/>
        <w:rPr>
          <w:b/>
          <w:bCs/>
          <w:kern w:val="36"/>
          <w:sz w:val="28"/>
          <w:szCs w:val="28"/>
          <w:lang w:eastAsia="ar-SA"/>
        </w:rPr>
      </w:pPr>
      <w:r w:rsidRPr="009A5863">
        <w:rPr>
          <w:b/>
          <w:bCs/>
          <w:kern w:val="36"/>
          <w:sz w:val="28"/>
          <w:szCs w:val="28"/>
          <w:lang w:eastAsia="ar-SA"/>
        </w:rPr>
        <w:t>Введение. Цели и задачи проекта</w:t>
      </w:r>
    </w:p>
    <w:p w:rsidR="009A5863" w:rsidRPr="000A3017" w:rsidRDefault="009A5863" w:rsidP="009A5863">
      <w:pPr>
        <w:suppressAutoHyphens/>
        <w:spacing w:line="276" w:lineRule="auto"/>
        <w:ind w:firstLine="709"/>
        <w:rPr>
          <w:sz w:val="28"/>
          <w:szCs w:val="28"/>
          <w:lang w:eastAsia="ar-SA"/>
        </w:rPr>
      </w:pPr>
      <w:bookmarkStart w:id="4" w:name="_Toc468192797"/>
      <w:r w:rsidRPr="000A3017">
        <w:rPr>
          <w:sz w:val="28"/>
          <w:szCs w:val="28"/>
          <w:lang w:eastAsia="ar-SA"/>
        </w:rPr>
        <w:t xml:space="preserve">Проект </w:t>
      </w:r>
      <w:r w:rsidRPr="000A3017">
        <w:rPr>
          <w:sz w:val="28"/>
          <w:szCs w:val="28"/>
        </w:rPr>
        <w:t>планировки</w:t>
      </w:r>
      <w:r>
        <w:rPr>
          <w:sz w:val="28"/>
          <w:szCs w:val="28"/>
          <w:lang w:eastAsia="ar-SA"/>
        </w:rPr>
        <w:t xml:space="preserve">и межевания </w:t>
      </w:r>
      <w:r w:rsidRPr="000A3017">
        <w:rPr>
          <w:sz w:val="28"/>
          <w:szCs w:val="28"/>
          <w:lang w:eastAsia="ar-SA"/>
        </w:rPr>
        <w:t>территории разработан на основании:</w:t>
      </w:r>
    </w:p>
    <w:p w:rsidR="009A5863" w:rsidRPr="000A3017" w:rsidRDefault="009A5863" w:rsidP="009A5863">
      <w:pPr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Муниципального контракта №4-Д от 06.08.2019на выполнение работ «Подготовка документации по планировке и межеванию д. Ягурьях»</w:t>
      </w:r>
      <w:r w:rsidRPr="000A3017">
        <w:rPr>
          <w:sz w:val="28"/>
          <w:szCs w:val="28"/>
        </w:rPr>
        <w:t>.</w:t>
      </w:r>
    </w:p>
    <w:p w:rsidR="009A5863" w:rsidRPr="000A3017" w:rsidRDefault="009A5863" w:rsidP="009A5863">
      <w:pPr>
        <w:suppressAutoHyphens/>
        <w:spacing w:line="276" w:lineRule="auto"/>
        <w:ind w:firstLine="709"/>
        <w:rPr>
          <w:color w:val="000000"/>
          <w:sz w:val="28"/>
          <w:szCs w:val="28"/>
          <w:lang w:eastAsia="ar-SA"/>
        </w:rPr>
      </w:pPr>
      <w:r w:rsidRPr="000A3017">
        <w:rPr>
          <w:color w:val="000000"/>
          <w:sz w:val="28"/>
          <w:szCs w:val="28"/>
          <w:lang w:eastAsia="ar-SA"/>
        </w:rPr>
        <w:t>Основными целями работы являются: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color w:val="000000"/>
          <w:sz w:val="28"/>
          <w:szCs w:val="28"/>
          <w:lang w:eastAsia="ar-SA"/>
        </w:rPr>
      </w:pPr>
      <w:r w:rsidRPr="000A3017">
        <w:rPr>
          <w:color w:val="000000"/>
          <w:sz w:val="28"/>
          <w:szCs w:val="28"/>
          <w:lang w:eastAsia="ar-SA"/>
        </w:rPr>
        <w:t>-</w:t>
      </w:r>
      <w:r w:rsidRPr="000A3017">
        <w:rPr>
          <w:color w:val="000000"/>
          <w:sz w:val="28"/>
          <w:szCs w:val="28"/>
          <w:lang w:eastAsia="ar-SA"/>
        </w:rPr>
        <w:tab/>
        <w:t>обеспечение устойчивого развития территории;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color w:val="000000"/>
          <w:sz w:val="28"/>
          <w:szCs w:val="28"/>
          <w:lang w:eastAsia="ar-SA"/>
        </w:rPr>
      </w:pPr>
      <w:r w:rsidRPr="000A3017">
        <w:rPr>
          <w:color w:val="000000"/>
          <w:sz w:val="28"/>
          <w:szCs w:val="28"/>
          <w:lang w:eastAsia="ar-SA"/>
        </w:rPr>
        <w:t>-</w:t>
      </w:r>
      <w:r w:rsidRPr="000A3017">
        <w:rPr>
          <w:color w:val="000000"/>
          <w:sz w:val="28"/>
          <w:szCs w:val="28"/>
          <w:lang w:eastAsia="ar-SA"/>
        </w:rPr>
        <w:tab/>
        <w:t>выделение элементов планировочной структуры территории проектирования;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color w:val="000000"/>
          <w:sz w:val="28"/>
          <w:szCs w:val="28"/>
          <w:lang w:eastAsia="ar-SA"/>
        </w:rPr>
      </w:pPr>
      <w:r w:rsidRPr="000A3017">
        <w:rPr>
          <w:color w:val="000000"/>
          <w:sz w:val="28"/>
          <w:szCs w:val="28"/>
          <w:lang w:eastAsia="ar-SA"/>
        </w:rPr>
        <w:t>-</w:t>
      </w:r>
      <w:r w:rsidRPr="000A3017">
        <w:rPr>
          <w:color w:val="000000"/>
          <w:sz w:val="28"/>
          <w:szCs w:val="28"/>
          <w:lang w:eastAsia="ar-SA"/>
        </w:rPr>
        <w:tab/>
        <w:t>установление параметров планируемого развития элементов планировочной структуры;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color w:val="000000"/>
          <w:sz w:val="28"/>
          <w:szCs w:val="28"/>
          <w:lang w:eastAsia="ar-SA"/>
        </w:rPr>
      </w:pPr>
      <w:r w:rsidRPr="000A3017">
        <w:rPr>
          <w:color w:val="000000"/>
          <w:sz w:val="28"/>
          <w:szCs w:val="28"/>
          <w:lang w:eastAsia="ar-SA"/>
        </w:rPr>
        <w:t>-</w:t>
      </w:r>
      <w:r w:rsidRPr="000A3017">
        <w:rPr>
          <w:color w:val="000000"/>
          <w:sz w:val="28"/>
          <w:szCs w:val="28"/>
          <w:lang w:eastAsia="ar-SA"/>
        </w:rPr>
        <w:tab/>
        <w:t>установление границ зон планируемого размещения объектов капитального строительства с выделением территорий объектов федерального, регионального и местного значения;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color w:val="000000"/>
          <w:sz w:val="28"/>
          <w:szCs w:val="28"/>
          <w:lang w:eastAsia="ar-SA"/>
        </w:rPr>
      </w:pPr>
      <w:r w:rsidRPr="000A3017">
        <w:rPr>
          <w:color w:val="000000"/>
          <w:sz w:val="28"/>
          <w:szCs w:val="28"/>
          <w:lang w:eastAsia="ar-SA"/>
        </w:rPr>
        <w:t>-</w:t>
      </w:r>
      <w:r w:rsidRPr="000A3017">
        <w:rPr>
          <w:color w:val="000000"/>
          <w:sz w:val="28"/>
          <w:szCs w:val="28"/>
          <w:lang w:eastAsia="ar-SA"/>
        </w:rPr>
        <w:tab/>
        <w:t>установление границ земельных участков.</w:t>
      </w:r>
    </w:p>
    <w:p w:rsidR="009A5863" w:rsidRPr="000A3017" w:rsidRDefault="009A5863" w:rsidP="009A5863">
      <w:pPr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В задачи работы входит: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сбор исходных данных и анализ существующего положения с составлением плана современного использования территории и выявлением планировочных ограничений;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разработка документации в части проекта планировки территории, включающего в себя проектные предложения по функционально-планировочной организации, культурно-бытовому обслуживанию, инженерно-транспортному обеспечению проектируемой территории;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определение основных технико-экономических показателей проекта планировки;</w:t>
      </w:r>
    </w:p>
    <w:p w:rsidR="009A5863" w:rsidRPr="000A3017" w:rsidRDefault="009A5863" w:rsidP="009A5863">
      <w:pPr>
        <w:tabs>
          <w:tab w:val="left" w:pos="1134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разработка документации в части проекта межевания территории;</w:t>
      </w:r>
    </w:p>
    <w:p w:rsidR="009A5863" w:rsidRDefault="009A5863" w:rsidP="009A5863">
      <w:pPr>
        <w:tabs>
          <w:tab w:val="left" w:pos="1134"/>
        </w:tabs>
        <w:suppressAutoHyphens/>
        <w:spacing w:after="240"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предоставление проектов планировок и проектов межевания согласующим органам.</w:t>
      </w:r>
    </w:p>
    <w:p w:rsidR="009A5863" w:rsidRPr="009A5863" w:rsidRDefault="009A5863" w:rsidP="009A5863">
      <w:pPr>
        <w:pStyle w:val="a6"/>
        <w:numPr>
          <w:ilvl w:val="1"/>
          <w:numId w:val="34"/>
        </w:numPr>
        <w:tabs>
          <w:tab w:val="left" w:pos="709"/>
        </w:tabs>
        <w:suppressAutoHyphens/>
        <w:spacing w:line="276" w:lineRule="auto"/>
        <w:ind w:left="0" w:firstLine="0"/>
        <w:rPr>
          <w:sz w:val="28"/>
          <w:szCs w:val="28"/>
          <w:lang w:eastAsia="ar-SA"/>
        </w:rPr>
      </w:pPr>
      <w:r w:rsidRPr="009A5863">
        <w:rPr>
          <w:b/>
          <w:sz w:val="28"/>
          <w:szCs w:val="28"/>
          <w:lang w:eastAsia="ar-SA"/>
        </w:rPr>
        <w:t>Нормативная база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Градостроительный кодекс РФ от 29.12.2004 №190-ФЗ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 xml:space="preserve">- </w:t>
      </w:r>
      <w:r w:rsidRPr="000A3017">
        <w:rPr>
          <w:iCs/>
          <w:sz w:val="28"/>
          <w:szCs w:val="28"/>
          <w:lang w:eastAsia="ar-SA"/>
        </w:rPr>
        <w:t>Земельный кодекс РФ от 25.10.2001 № 136-ФЗ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iCs/>
          <w:sz w:val="28"/>
          <w:szCs w:val="28"/>
          <w:lang w:eastAsia="ar-SA"/>
        </w:rPr>
        <w:t>- Водный кодекс РФ от 03.06.2006 № 74-Ф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iCs/>
          <w:sz w:val="28"/>
          <w:szCs w:val="28"/>
          <w:lang w:eastAsia="ar-SA"/>
        </w:rPr>
        <w:t>- Лесной кодекс РФ от 04.12.2006 № 200-ФЗ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iCs/>
          <w:sz w:val="28"/>
          <w:szCs w:val="28"/>
          <w:lang w:eastAsia="ar-SA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iCs/>
          <w:sz w:val="28"/>
          <w:szCs w:val="28"/>
          <w:lang w:eastAsia="ar-SA"/>
        </w:rPr>
        <w:t>- Федеральный закон от 18.06.2001 № 78-ФЗ «О землеустройстве»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iCs/>
          <w:sz w:val="28"/>
          <w:szCs w:val="28"/>
          <w:lang w:eastAsia="ar-SA"/>
        </w:rPr>
        <w:lastRenderedPageBreak/>
        <w:t>- Федеральный закон от 14.03.1995 № 33-ФЗ «Об особо охраняемых территориях»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iCs/>
          <w:sz w:val="28"/>
          <w:szCs w:val="28"/>
          <w:lang w:eastAsia="ar-SA"/>
        </w:rPr>
        <w:t>- Федеральный закон от 24.07.2007 № 221-ФЗ «О государственном кадастре недвижимости»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 xml:space="preserve">- </w:t>
      </w:r>
      <w:r w:rsidRPr="000A3017">
        <w:rPr>
          <w:iCs/>
          <w:sz w:val="28"/>
          <w:szCs w:val="28"/>
          <w:lang w:eastAsia="ar-SA"/>
        </w:rPr>
        <w:t xml:space="preserve">СП 42.13330.2016 </w:t>
      </w:r>
      <w:r w:rsidR="003334EE">
        <w:rPr>
          <w:iCs/>
          <w:sz w:val="28"/>
          <w:szCs w:val="28"/>
          <w:lang w:eastAsia="ar-SA"/>
        </w:rPr>
        <w:t>«</w:t>
      </w:r>
      <w:r w:rsidRPr="000A3017">
        <w:rPr>
          <w:iCs/>
          <w:sz w:val="28"/>
          <w:szCs w:val="28"/>
          <w:lang w:eastAsia="ar-SA"/>
        </w:rPr>
        <w:t>СНиП 2.07.01-89* Градостроительство. Планировка и застройка городских и сельских поселений</w:t>
      </w:r>
      <w:r w:rsidR="003334EE">
        <w:rPr>
          <w:iCs/>
          <w:sz w:val="28"/>
          <w:szCs w:val="28"/>
          <w:lang w:eastAsia="ar-SA"/>
        </w:rPr>
        <w:t>»</w:t>
      </w:r>
      <w:r w:rsidRPr="000A3017">
        <w:rPr>
          <w:iCs/>
          <w:sz w:val="28"/>
          <w:szCs w:val="28"/>
          <w:lang w:eastAsia="ar-SA"/>
        </w:rPr>
        <w:t>;</w:t>
      </w:r>
    </w:p>
    <w:p w:rsidR="009A5863" w:rsidRPr="000A3017" w:rsidRDefault="009A5863" w:rsidP="009A5863">
      <w:pPr>
        <w:tabs>
          <w:tab w:val="left" w:pos="0"/>
        </w:tabs>
        <w:suppressAutoHyphens/>
        <w:spacing w:line="276" w:lineRule="auto"/>
        <w:ind w:firstLine="709"/>
        <w:rPr>
          <w:iCs/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 xml:space="preserve">- </w:t>
      </w:r>
      <w:r w:rsidRPr="000A3017">
        <w:rPr>
          <w:iCs/>
          <w:sz w:val="28"/>
          <w:szCs w:val="28"/>
          <w:lang w:eastAsia="ar-SA"/>
        </w:rPr>
        <w:t>СНиП 11-04-2003 «Инструкция о порядке разработки, согласования, экспертизе и утверждении градостроительной документации» в части, не противоречащей Градостроительному кодексу РФ;</w:t>
      </w:r>
    </w:p>
    <w:p w:rsidR="009A5863" w:rsidRPr="000A3017" w:rsidRDefault="009A5863" w:rsidP="009A5863">
      <w:pPr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Генеральный план сельского поселения Луговской, п. Луговской, п.Кирпичный, с.Троица, д.Белогорье, д.Ягурьях Ханты-Мансийского района Ханты-Мансийского автономного округа-Югры, утвержденный Решением Совета депутатов сельского поселения сельского поселения Луговской от 25.12.2012 № 88, (далее – Генеральный план).</w:t>
      </w:r>
    </w:p>
    <w:p w:rsidR="009A5863" w:rsidRDefault="009A5863" w:rsidP="009A5863">
      <w:pPr>
        <w:suppressAutoHyphens/>
        <w:spacing w:after="240"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Правила землепользования и застройки муниципального образования сельского поселения Луговской, п. Луговской, п.Кирпичный, с.Троица, д.Белогорье, д.Ягурьях, утвержденные Решением Совета депутатов сельского поселения Луговс</w:t>
      </w:r>
      <w:r>
        <w:rPr>
          <w:sz w:val="28"/>
          <w:szCs w:val="28"/>
          <w:lang w:eastAsia="ar-SA"/>
        </w:rPr>
        <w:t xml:space="preserve">кой от 18.04.2013 № 88  (далее – </w:t>
      </w:r>
      <w:r w:rsidRPr="000A3017">
        <w:rPr>
          <w:sz w:val="28"/>
          <w:szCs w:val="28"/>
          <w:lang w:eastAsia="ar-SA"/>
        </w:rPr>
        <w:t>Правила).</w:t>
      </w:r>
    </w:p>
    <w:bookmarkEnd w:id="4"/>
    <w:p w:rsidR="009A5863" w:rsidRPr="009A5863" w:rsidRDefault="009A5863" w:rsidP="009A5863">
      <w:pPr>
        <w:pStyle w:val="a6"/>
        <w:spacing w:line="276" w:lineRule="auto"/>
        <w:ind w:left="1004" w:firstLine="0"/>
        <w:outlineLvl w:val="0"/>
        <w:rPr>
          <w:b/>
          <w:sz w:val="28"/>
          <w:szCs w:val="28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  <w:bookmarkStart w:id="5" w:name="_Toc468192795"/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9A5863" w:rsidRDefault="009A5863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D37D5B" w:rsidRDefault="00D37D5B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D37D5B" w:rsidRDefault="00D37D5B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D37D5B" w:rsidRDefault="00D37D5B" w:rsidP="005C61D4">
      <w:pPr>
        <w:spacing w:line="276" w:lineRule="auto"/>
        <w:ind w:firstLine="0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0A3017" w:rsidRPr="009A5863" w:rsidRDefault="000A3017" w:rsidP="00836082">
      <w:pPr>
        <w:pStyle w:val="a6"/>
        <w:numPr>
          <w:ilvl w:val="0"/>
          <w:numId w:val="33"/>
        </w:numPr>
        <w:spacing w:after="240" w:line="276" w:lineRule="auto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ar-SA"/>
        </w:rPr>
      </w:pPr>
      <w:r w:rsidRPr="009A5863">
        <w:rPr>
          <w:b/>
          <w:bCs/>
          <w:kern w:val="36"/>
          <w:sz w:val="28"/>
          <w:szCs w:val="28"/>
          <w:lang w:eastAsia="ar-SA"/>
        </w:rPr>
        <w:lastRenderedPageBreak/>
        <w:t>СОСТАВ ПРОЕКТА ПЛАНИРОВКИ</w:t>
      </w:r>
      <w:bookmarkEnd w:id="5"/>
      <w:r w:rsidR="00FE30B6" w:rsidRPr="009A5863">
        <w:rPr>
          <w:b/>
          <w:bCs/>
          <w:kern w:val="36"/>
          <w:sz w:val="28"/>
          <w:szCs w:val="28"/>
          <w:lang w:eastAsia="ar-SA"/>
        </w:rPr>
        <w:t xml:space="preserve">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5670"/>
      </w:tblGrid>
      <w:tr w:rsidR="000A3017" w:rsidRPr="00FE30B6" w:rsidTr="000A3017">
        <w:trPr>
          <w:trHeight w:val="2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Наименование материалов</w:t>
            </w:r>
          </w:p>
        </w:tc>
      </w:tr>
      <w:tr w:rsidR="000A3017" w:rsidRPr="00FE30B6" w:rsidTr="000A3017">
        <w:trPr>
          <w:trHeight w:val="20"/>
        </w:trPr>
        <w:tc>
          <w:tcPr>
            <w:tcW w:w="9356" w:type="dxa"/>
            <w:gridSpan w:val="2"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FE30B6">
              <w:rPr>
                <w:b/>
                <w:sz w:val="26"/>
                <w:szCs w:val="26"/>
                <w:lang w:eastAsia="ar-SA"/>
              </w:rPr>
              <w:t>1. Текстовые материалы</w:t>
            </w:r>
          </w:p>
        </w:tc>
      </w:tr>
      <w:tr w:rsidR="000A3017" w:rsidRPr="00FE30B6" w:rsidTr="000A3017">
        <w:trPr>
          <w:trHeight w:val="20"/>
        </w:trPr>
        <w:tc>
          <w:tcPr>
            <w:tcW w:w="3686" w:type="dxa"/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34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 xml:space="preserve">Материалы основной (утверждаемой) части проекта. </w:t>
            </w:r>
          </w:p>
          <w:p w:rsidR="000A3017" w:rsidRPr="00FE30B6" w:rsidRDefault="000A3017" w:rsidP="00FE30B6">
            <w:pPr>
              <w:suppressAutoHyphens/>
              <w:spacing w:line="276" w:lineRule="auto"/>
              <w:ind w:firstLine="34"/>
              <w:rPr>
                <w:b/>
                <w:sz w:val="26"/>
                <w:szCs w:val="26"/>
                <w:lang w:eastAsia="ar-SA"/>
              </w:rPr>
            </w:pP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 xml:space="preserve">Том </w:t>
            </w:r>
            <w:r w:rsidRPr="00FE30B6">
              <w:rPr>
                <w:b/>
                <w:color w:val="000000"/>
                <w:sz w:val="26"/>
                <w:szCs w:val="26"/>
                <w:lang w:val="en-US" w:eastAsia="ar-SA"/>
              </w:rPr>
              <w:t>I</w:t>
            </w: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670" w:type="dxa"/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34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«Положения о размещении объектов капитального строительства федерального, регионального и местного значения, их характеристики».</w:t>
            </w:r>
          </w:p>
        </w:tc>
      </w:tr>
      <w:tr w:rsidR="000A3017" w:rsidRPr="00FE30B6" w:rsidTr="000A3017">
        <w:trPr>
          <w:trHeight w:val="20"/>
        </w:trPr>
        <w:tc>
          <w:tcPr>
            <w:tcW w:w="3686" w:type="dxa"/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b/>
                <w:sz w:val="26"/>
                <w:szCs w:val="26"/>
                <w:lang w:eastAsia="ar-SA"/>
              </w:rPr>
            </w:pP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 xml:space="preserve">Материалы по обоснованию проекта. Том </w:t>
            </w:r>
            <w:r w:rsidRPr="00FE30B6">
              <w:rPr>
                <w:b/>
                <w:color w:val="000000"/>
                <w:sz w:val="26"/>
                <w:szCs w:val="26"/>
                <w:lang w:val="en-US" w:eastAsia="ar-SA"/>
              </w:rPr>
              <w:t>II</w:t>
            </w: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670" w:type="dxa"/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«Пояснительная записка».</w:t>
            </w:r>
          </w:p>
        </w:tc>
      </w:tr>
      <w:tr w:rsidR="000A3017" w:rsidRPr="00FE30B6" w:rsidTr="000A3017">
        <w:trPr>
          <w:trHeight w:val="38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FE30B6">
              <w:rPr>
                <w:b/>
                <w:sz w:val="26"/>
                <w:szCs w:val="26"/>
                <w:lang w:eastAsia="ar-SA"/>
              </w:rPr>
              <w:t>2. Графические материалы</w:t>
            </w:r>
          </w:p>
        </w:tc>
      </w:tr>
      <w:tr w:rsidR="000A3017" w:rsidRPr="00FE30B6" w:rsidTr="000A3017">
        <w:trPr>
          <w:trHeight w:val="116"/>
        </w:trPr>
        <w:tc>
          <w:tcPr>
            <w:tcW w:w="3686" w:type="dxa"/>
            <w:vMerge w:val="restart"/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b/>
                <w:color w:val="000000"/>
                <w:sz w:val="26"/>
                <w:szCs w:val="26"/>
                <w:lang w:eastAsia="ar-SA"/>
              </w:rPr>
            </w:pP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 xml:space="preserve">Материалы основной (утверждаемой) части проекта. </w:t>
            </w:r>
          </w:p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b/>
                <w:sz w:val="26"/>
                <w:szCs w:val="26"/>
                <w:lang w:eastAsia="ar-SA"/>
              </w:rPr>
            </w:pP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>Том 1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bCs/>
                <w:sz w:val="26"/>
                <w:szCs w:val="26"/>
                <w:lang w:eastAsia="ar-SA"/>
              </w:rPr>
              <w:t>Чертеж планировки территории,</w:t>
            </w:r>
          </w:p>
          <w:p w:rsidR="000A3017" w:rsidRPr="00FE30B6" w:rsidRDefault="00FE30B6" w:rsidP="00FE30B6">
            <w:pPr>
              <w:suppressAutoHyphens/>
              <w:spacing w:line="276" w:lineRule="auto"/>
              <w:ind w:firstLine="0"/>
              <w:rPr>
                <w:bCs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М 1:2000, 1 лист.</w:t>
            </w:r>
          </w:p>
        </w:tc>
      </w:tr>
      <w:tr w:rsidR="000A3017" w:rsidRPr="00FE30B6" w:rsidTr="000A3017">
        <w:trPr>
          <w:trHeight w:val="116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bCs/>
                <w:sz w:val="26"/>
                <w:szCs w:val="26"/>
                <w:lang w:eastAsia="ar-SA"/>
              </w:rPr>
            </w:pPr>
            <w:r w:rsidRPr="00FE30B6">
              <w:rPr>
                <w:bCs/>
                <w:sz w:val="26"/>
                <w:szCs w:val="26"/>
                <w:lang w:eastAsia="ar-SA"/>
              </w:rPr>
              <w:t xml:space="preserve">План красных линий, </w:t>
            </w:r>
            <w:r w:rsidRPr="00FE30B6">
              <w:rPr>
                <w:sz w:val="26"/>
                <w:szCs w:val="26"/>
                <w:lang w:eastAsia="ar-SA"/>
              </w:rPr>
              <w:t>М 1:2000</w:t>
            </w:r>
            <w:r w:rsidRPr="00FE30B6">
              <w:rPr>
                <w:bCs/>
                <w:sz w:val="26"/>
                <w:szCs w:val="26"/>
                <w:lang w:eastAsia="ar-SA"/>
              </w:rPr>
              <w:t xml:space="preserve">, </w:t>
            </w:r>
            <w:r w:rsidR="00FE30B6">
              <w:rPr>
                <w:sz w:val="26"/>
                <w:szCs w:val="26"/>
                <w:lang w:eastAsia="ar-SA"/>
              </w:rPr>
              <w:t>1 лист.</w:t>
            </w:r>
          </w:p>
        </w:tc>
      </w:tr>
      <w:tr w:rsidR="000A3017" w:rsidRPr="00FE30B6" w:rsidTr="000A3017">
        <w:trPr>
          <w:trHeight w:val="116"/>
        </w:trPr>
        <w:tc>
          <w:tcPr>
            <w:tcW w:w="3686" w:type="dxa"/>
            <w:vMerge w:val="restart"/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b/>
                <w:sz w:val="26"/>
                <w:szCs w:val="26"/>
                <w:lang w:eastAsia="ar-SA"/>
              </w:rPr>
            </w:pP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 xml:space="preserve">Материалы по обоснованию проекта. Том </w:t>
            </w:r>
            <w:r w:rsidRPr="00FE30B6">
              <w:rPr>
                <w:b/>
                <w:color w:val="000000"/>
                <w:sz w:val="26"/>
                <w:szCs w:val="26"/>
                <w:lang w:val="en-US" w:eastAsia="ar-SA"/>
              </w:rPr>
              <w:t>II</w:t>
            </w:r>
            <w:r w:rsidRPr="00FE30B6">
              <w:rPr>
                <w:b/>
                <w:color w:val="000000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Схема расположения элемента планировочной структуры в территориальн</w:t>
            </w:r>
            <w:r w:rsidR="00FE30B6">
              <w:rPr>
                <w:sz w:val="26"/>
                <w:szCs w:val="26"/>
                <w:lang w:eastAsia="ar-SA"/>
              </w:rPr>
              <w:t>ых границах, М 1:15 000, 1 лист.</w:t>
            </w:r>
          </w:p>
        </w:tc>
      </w:tr>
      <w:tr w:rsidR="000A3017" w:rsidRPr="00FE30B6" w:rsidTr="000A3017">
        <w:trPr>
          <w:trHeight w:val="413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color w:val="000000"/>
                <w:sz w:val="26"/>
                <w:szCs w:val="26"/>
                <w:lang w:eastAsia="ar-SA"/>
              </w:rPr>
              <w:t xml:space="preserve">Схема использования и состояния территории в период подготовки проекта планировки территории (опорный план), </w:t>
            </w:r>
            <w:r w:rsidR="00FE30B6">
              <w:rPr>
                <w:sz w:val="26"/>
                <w:szCs w:val="26"/>
                <w:lang w:eastAsia="ar-SA"/>
              </w:rPr>
              <w:t>М 1:2000, 1 лист.</w:t>
            </w:r>
          </w:p>
        </w:tc>
      </w:tr>
      <w:tr w:rsidR="000A3017" w:rsidRPr="00FE30B6" w:rsidTr="000A3017">
        <w:trPr>
          <w:trHeight w:val="413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 xml:space="preserve">Схема организации улично-дорожной сети и движения транспорта, М 2:1000, </w:t>
            </w:r>
            <w:r w:rsidR="00FE30B6">
              <w:rPr>
                <w:sz w:val="26"/>
                <w:szCs w:val="26"/>
                <w:lang w:eastAsia="ar-SA"/>
              </w:rPr>
              <w:t>1 лист.</w:t>
            </w:r>
          </w:p>
        </w:tc>
      </w:tr>
      <w:tr w:rsidR="000A3017" w:rsidRPr="00FE30B6" w:rsidTr="000A3017">
        <w:trPr>
          <w:trHeight w:val="413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bCs/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Схемы границ зон с особыми условиями использования территории и границ территорий подверженных риску возникновения чрезвычайных ситуаций природного, техногенного характера и воздействия их последствий, М 1:2000, 1 лист.</w:t>
            </w:r>
          </w:p>
        </w:tc>
      </w:tr>
      <w:tr w:rsidR="000A3017" w:rsidRPr="00FE30B6" w:rsidTr="000A3017">
        <w:trPr>
          <w:trHeight w:val="413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Схемы вертикальной планировки и инженерной подготовки территорий</w:t>
            </w:r>
            <w:r w:rsidRPr="00FE30B6">
              <w:rPr>
                <w:bCs/>
                <w:sz w:val="26"/>
                <w:szCs w:val="26"/>
                <w:lang w:eastAsia="ar-SA"/>
              </w:rPr>
              <w:t>,</w:t>
            </w:r>
            <w:r w:rsidR="00FE30B6">
              <w:rPr>
                <w:sz w:val="26"/>
                <w:szCs w:val="26"/>
                <w:lang w:eastAsia="ar-SA"/>
              </w:rPr>
              <w:t xml:space="preserve"> М 1:2000, 1 лист.</w:t>
            </w:r>
          </w:p>
        </w:tc>
      </w:tr>
      <w:tr w:rsidR="000A3017" w:rsidRPr="00FE30B6" w:rsidTr="000A3017">
        <w:trPr>
          <w:trHeight w:val="413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Схема размещения инж</w:t>
            </w:r>
            <w:r w:rsidR="00FE30B6">
              <w:rPr>
                <w:sz w:val="26"/>
                <w:szCs w:val="26"/>
                <w:lang w:eastAsia="ar-SA"/>
              </w:rPr>
              <w:t>енерных сетей, М 1:2000, 1 лист.</w:t>
            </w:r>
          </w:p>
        </w:tc>
      </w:tr>
      <w:tr w:rsidR="000A3017" w:rsidRPr="00FE30B6" w:rsidTr="000A3017">
        <w:trPr>
          <w:trHeight w:val="413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 xml:space="preserve">Разбивочный чертеж </w:t>
            </w:r>
            <w:r w:rsidR="00FE30B6">
              <w:rPr>
                <w:sz w:val="26"/>
                <w:szCs w:val="26"/>
                <w:lang w:eastAsia="ar-SA"/>
              </w:rPr>
              <w:t>красных линий, М 1:2000, 1 лист.</w:t>
            </w:r>
          </w:p>
        </w:tc>
      </w:tr>
      <w:tr w:rsidR="000A3017" w:rsidRPr="00FE30B6" w:rsidTr="000A3017">
        <w:trPr>
          <w:trHeight w:val="413"/>
        </w:trPr>
        <w:tc>
          <w:tcPr>
            <w:tcW w:w="3686" w:type="dxa"/>
            <w:vMerge/>
            <w:vAlign w:val="center"/>
          </w:tcPr>
          <w:p w:rsidR="000A3017" w:rsidRPr="00FE30B6" w:rsidRDefault="000A3017" w:rsidP="000A3017">
            <w:pPr>
              <w:suppressAutoHyphens/>
              <w:spacing w:line="276" w:lineRule="auto"/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A3017" w:rsidRPr="00FE30B6" w:rsidRDefault="000A3017" w:rsidP="00FE30B6">
            <w:pPr>
              <w:suppressAutoHyphens/>
              <w:spacing w:line="276" w:lineRule="auto"/>
              <w:ind w:firstLine="0"/>
              <w:rPr>
                <w:sz w:val="26"/>
                <w:szCs w:val="26"/>
                <w:lang w:eastAsia="ar-SA"/>
              </w:rPr>
            </w:pPr>
            <w:r w:rsidRPr="00FE30B6">
              <w:rPr>
                <w:sz w:val="26"/>
                <w:szCs w:val="26"/>
                <w:lang w:eastAsia="ar-SA"/>
              </w:rPr>
              <w:t>Схема архитектурно-планировочной организации территории, М 1:2000, 1 лист</w:t>
            </w:r>
            <w:r w:rsidR="00FE30B6">
              <w:rPr>
                <w:sz w:val="26"/>
                <w:szCs w:val="26"/>
                <w:lang w:eastAsia="ar-SA"/>
              </w:rPr>
              <w:t>.</w:t>
            </w:r>
          </w:p>
        </w:tc>
      </w:tr>
    </w:tbl>
    <w:p w:rsidR="00FE30B6" w:rsidRDefault="00FE30B6" w:rsidP="000A3017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  <w:lang w:eastAsia="ar-SA"/>
        </w:rPr>
      </w:pPr>
      <w:bookmarkStart w:id="6" w:name="_Toc468192796"/>
    </w:p>
    <w:p w:rsidR="00FE30B6" w:rsidRDefault="00FE30B6" w:rsidP="000A3017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FE30B6" w:rsidRDefault="00FE30B6" w:rsidP="000A3017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  <w:lang w:eastAsia="ar-SA"/>
        </w:rPr>
      </w:pPr>
    </w:p>
    <w:p w:rsidR="00E94342" w:rsidRPr="009A5863" w:rsidRDefault="00E94342" w:rsidP="009A5863">
      <w:pPr>
        <w:pStyle w:val="a6"/>
        <w:numPr>
          <w:ilvl w:val="1"/>
          <w:numId w:val="35"/>
        </w:numPr>
        <w:tabs>
          <w:tab w:val="num" w:pos="709"/>
        </w:tabs>
        <w:spacing w:line="276" w:lineRule="auto"/>
        <w:ind w:left="0" w:firstLine="0"/>
        <w:outlineLvl w:val="0"/>
        <w:rPr>
          <w:b/>
          <w:bCs/>
          <w:kern w:val="36"/>
          <w:sz w:val="28"/>
          <w:szCs w:val="28"/>
        </w:rPr>
      </w:pPr>
      <w:bookmarkStart w:id="7" w:name="_Toc468192798"/>
      <w:bookmarkEnd w:id="6"/>
      <w:r w:rsidRPr="009A5863">
        <w:rPr>
          <w:b/>
          <w:bCs/>
          <w:kern w:val="36"/>
          <w:sz w:val="28"/>
          <w:szCs w:val="28"/>
        </w:rPr>
        <w:lastRenderedPageBreak/>
        <w:t>Положения о размещении объектов капитального строительства федерального, регионального или местного значения</w:t>
      </w:r>
    </w:p>
    <w:p w:rsidR="000A3017" w:rsidRPr="000A3017" w:rsidRDefault="000A3017" w:rsidP="00E94342">
      <w:pPr>
        <w:spacing w:line="276" w:lineRule="auto"/>
        <w:ind w:firstLine="0"/>
        <w:outlineLvl w:val="0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t>Общая характеристика территории</w:t>
      </w:r>
      <w:bookmarkEnd w:id="7"/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В административном отношении объект находится в сельском поселении Луговской д. Ягурьях Ханты-Мансийского района Ханты-М</w:t>
      </w:r>
      <w:r w:rsidR="00294B86">
        <w:rPr>
          <w:sz w:val="28"/>
          <w:szCs w:val="28"/>
          <w:lang w:eastAsia="ar-SA"/>
        </w:rPr>
        <w:t xml:space="preserve">ансийского автономного округа – </w:t>
      </w:r>
      <w:r w:rsidRPr="000A3017">
        <w:rPr>
          <w:sz w:val="28"/>
          <w:szCs w:val="28"/>
          <w:lang w:eastAsia="ar-SA"/>
        </w:rPr>
        <w:t>Югры. Площадь поселения составляет 65,84 га.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Среднегодовая численность постоянно проживающего населения составляет 233 человека.</w:t>
      </w:r>
    </w:p>
    <w:p w:rsidR="000A3017" w:rsidRPr="000A3017" w:rsidRDefault="000A3017" w:rsidP="00836082">
      <w:pPr>
        <w:keepNext/>
        <w:keepLines/>
        <w:spacing w:line="276" w:lineRule="auto"/>
        <w:ind w:firstLine="0"/>
        <w:outlineLvl w:val="1"/>
        <w:rPr>
          <w:b/>
          <w:bCs/>
          <w:sz w:val="28"/>
          <w:szCs w:val="28"/>
          <w:lang w:eastAsia="ar-SA"/>
        </w:rPr>
      </w:pPr>
      <w:r w:rsidRPr="000A3017">
        <w:rPr>
          <w:b/>
          <w:bCs/>
          <w:sz w:val="28"/>
          <w:szCs w:val="28"/>
        </w:rPr>
        <w:t>Размещение объектов федерального, регионального и местного значения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Планируемые к размещению объекты капитального строительства федерального значения отсутствуют.</w:t>
      </w:r>
    </w:p>
    <w:p w:rsidR="000A3017" w:rsidRPr="000A3017" w:rsidRDefault="000A3017" w:rsidP="00836082">
      <w:pPr>
        <w:tabs>
          <w:tab w:val="left" w:pos="900"/>
        </w:tabs>
        <w:suppressAutoHyphens/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Планируемые к размещению объекты капитального строительства регионального значения:</w:t>
      </w:r>
    </w:p>
    <w:p w:rsidR="000A3017" w:rsidRPr="000A3017" w:rsidRDefault="000A3017" w:rsidP="00836082">
      <w:pPr>
        <w:tabs>
          <w:tab w:val="left" w:pos="900"/>
        </w:tabs>
        <w:suppressAutoHyphens/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предприятия по обработке древесины и производству изделий из дерева;</w:t>
      </w:r>
    </w:p>
    <w:p w:rsidR="000A3017" w:rsidRPr="000A3017" w:rsidRDefault="000A3017" w:rsidP="00836082">
      <w:pPr>
        <w:tabs>
          <w:tab w:val="left" w:pos="900"/>
        </w:tabs>
        <w:suppressAutoHyphens/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предприятие по приёму</w:t>
      </w:r>
      <w:r w:rsidR="00294B86">
        <w:rPr>
          <w:sz w:val="28"/>
          <w:szCs w:val="28"/>
        </w:rPr>
        <w:t xml:space="preserve"> и переработке рыбного промысла – </w:t>
      </w:r>
      <w:r w:rsidRPr="000A3017">
        <w:rPr>
          <w:sz w:val="28"/>
          <w:szCs w:val="28"/>
        </w:rPr>
        <w:t>рыбоперерабатывающий завод.</w:t>
      </w:r>
    </w:p>
    <w:p w:rsidR="000A3017" w:rsidRPr="000A3017" w:rsidRDefault="000A3017" w:rsidP="00836082">
      <w:pPr>
        <w:tabs>
          <w:tab w:val="left" w:pos="900"/>
        </w:tabs>
        <w:suppressAutoHyphens/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Планируемые к размещению и реконструкции объекты капитального строительства местного значения: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учреждение общего образования (реконструкция для организации дополнительного образования на 20 мест)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учреждение дошкольного образования (перенос)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библиотека (отделение ЦБС) 2,1 тыс. экз.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сельский клуб (перенос)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крытый спортивный зал на 100 м</w:t>
      </w:r>
      <w:r w:rsidRPr="000A3017">
        <w:rPr>
          <w:sz w:val="28"/>
          <w:szCs w:val="28"/>
          <w:vertAlign w:val="superscript"/>
        </w:rPr>
        <w:t>2</w:t>
      </w:r>
      <w:r w:rsidRPr="000A3017">
        <w:rPr>
          <w:sz w:val="28"/>
          <w:szCs w:val="28"/>
        </w:rPr>
        <w:t xml:space="preserve"> пола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- плоскостные спортивные сооружения на </w:t>
      </w:r>
      <w:r w:rsidRPr="000A3017">
        <w:rPr>
          <w:color w:val="000000"/>
          <w:sz w:val="28"/>
          <w:szCs w:val="28"/>
        </w:rPr>
        <w:t>300 м</w:t>
      </w:r>
      <w:r w:rsidRPr="000A3017">
        <w:rPr>
          <w:color w:val="000000"/>
          <w:sz w:val="28"/>
          <w:szCs w:val="28"/>
          <w:vertAlign w:val="superscript"/>
        </w:rPr>
        <w:t>2</w:t>
      </w:r>
      <w:r w:rsidRPr="000A3017">
        <w:rPr>
          <w:sz w:val="28"/>
          <w:szCs w:val="28"/>
        </w:rPr>
        <w:t>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предприятие бытового обслуживания на 2 раб.места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предприятие общественного питания на 11 посадочных мест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блочная котельная (дизельная)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трансформаторная подстанция 2×250 кВА, 630 кВА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сеть водопровода ПВХ Ø80, 1,2 км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водоочистные сооружения 225 м</w:t>
      </w:r>
      <w:r w:rsidRPr="000A3017">
        <w:rPr>
          <w:sz w:val="28"/>
          <w:szCs w:val="28"/>
          <w:vertAlign w:val="superscript"/>
        </w:rPr>
        <w:t>3</w:t>
      </w:r>
      <w:r w:rsidRPr="000A3017">
        <w:rPr>
          <w:sz w:val="28"/>
          <w:szCs w:val="28"/>
        </w:rPr>
        <w:t>/сутки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скважины для забора воды (реконструкция) (2 новые скважины)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очистные сооружения с блочно-модульной системой очистки (КОС) на 150 м</w:t>
      </w:r>
      <w:r w:rsidRPr="000A3017">
        <w:rPr>
          <w:sz w:val="28"/>
          <w:szCs w:val="28"/>
          <w:vertAlign w:val="superscript"/>
        </w:rPr>
        <w:t>3</w:t>
      </w:r>
      <w:r w:rsidRPr="000A3017">
        <w:rPr>
          <w:sz w:val="28"/>
          <w:szCs w:val="28"/>
        </w:rPr>
        <w:t xml:space="preserve">/сутки. 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организация мобильного пункта приёма отходов.</w:t>
      </w:r>
    </w:p>
    <w:p w:rsidR="000A3017" w:rsidRPr="000A3017" w:rsidRDefault="000A3017" w:rsidP="00836082">
      <w:pPr>
        <w:keepNext/>
        <w:keepLines/>
        <w:spacing w:line="276" w:lineRule="auto"/>
        <w:ind w:firstLine="0"/>
        <w:outlineLvl w:val="1"/>
        <w:rPr>
          <w:b/>
          <w:bCs/>
          <w:sz w:val="28"/>
          <w:szCs w:val="28"/>
          <w:lang w:eastAsia="ar-SA"/>
        </w:rPr>
      </w:pPr>
      <w:r w:rsidRPr="000A3017">
        <w:rPr>
          <w:b/>
          <w:bCs/>
          <w:sz w:val="28"/>
          <w:szCs w:val="28"/>
        </w:rPr>
        <w:lastRenderedPageBreak/>
        <w:t>Положения о зонах размещении объектов капитального строительства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Зоны размещения объектов капитального строительства определены в соответствии с функциональными зонами, установленными в Генеральном плане и показаны на чертеже «Чертеж планировки территории».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Для планируемого размещения объектов капитального строительства установлены следующие зоны: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жилая зона – 17,5 га;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общественно-деловая – 1,6 га;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зона инженерной и транспортной инфраструктур – 0,5 га;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зона сельскохозяйственного использования – 15,9 га;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зона производственного и коммунально-складского назначения – 0,2 га;</w:t>
      </w:r>
    </w:p>
    <w:p w:rsidR="000A3017" w:rsidRPr="000A3017" w:rsidRDefault="000A3017" w:rsidP="00836082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зона специального назначения – 0,5 га.</w:t>
      </w:r>
    </w:p>
    <w:p w:rsidR="000A3017" w:rsidRPr="000A3017" w:rsidRDefault="000A3017" w:rsidP="00836082">
      <w:pPr>
        <w:keepNext/>
        <w:keepLines/>
        <w:spacing w:line="276" w:lineRule="auto"/>
        <w:ind w:firstLine="0"/>
        <w:outlineLvl w:val="1"/>
        <w:rPr>
          <w:b/>
          <w:bCs/>
          <w:sz w:val="28"/>
          <w:szCs w:val="28"/>
          <w:lang w:eastAsia="ar-SA"/>
        </w:rPr>
      </w:pPr>
      <w:bookmarkStart w:id="8" w:name="_Toc468192801"/>
      <w:r w:rsidRPr="000A3017">
        <w:rPr>
          <w:b/>
          <w:bCs/>
          <w:sz w:val="28"/>
          <w:szCs w:val="28"/>
          <w:lang w:eastAsia="ar-SA"/>
        </w:rPr>
        <w:t>Установление красных линий.</w:t>
      </w:r>
      <w:bookmarkEnd w:id="8"/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действующими землепользованиями, инженерными сетями. </w:t>
      </w:r>
    </w:p>
    <w:p w:rsidR="000A3017" w:rsidRPr="000A3017" w:rsidRDefault="000A3017" w:rsidP="000A0B0E">
      <w:pPr>
        <w:spacing w:after="240"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</w:rPr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 w:rsidR="0042560D" w:rsidRDefault="0042560D" w:rsidP="0042560D">
      <w:pPr>
        <w:spacing w:line="276" w:lineRule="auto"/>
        <w:ind w:firstLine="0"/>
        <w:jc w:val="center"/>
        <w:rPr>
          <w:sz w:val="28"/>
          <w:szCs w:val="28"/>
          <w:lang w:eastAsia="en-US"/>
        </w:rPr>
      </w:pPr>
      <w:r w:rsidRPr="0042560D">
        <w:rPr>
          <w:sz w:val="28"/>
          <w:szCs w:val="28"/>
          <w:lang w:eastAsia="en-US"/>
        </w:rPr>
        <w:t>Ведомость координат поворотных точек красных линий</w:t>
      </w:r>
    </w:p>
    <w:p w:rsidR="000A3017" w:rsidRPr="000A0B0E" w:rsidRDefault="000A0B0E" w:rsidP="000A0B0E">
      <w:pPr>
        <w:spacing w:line="276" w:lineRule="auto"/>
        <w:ind w:firstLine="0"/>
        <w:jc w:val="right"/>
        <w:rPr>
          <w:sz w:val="26"/>
          <w:szCs w:val="26"/>
          <w:lang w:eastAsia="ar-SA"/>
        </w:rPr>
      </w:pPr>
      <w:r w:rsidRPr="000A0B0E">
        <w:rPr>
          <w:sz w:val="26"/>
          <w:szCs w:val="26"/>
          <w:lang w:eastAsia="ar-SA"/>
        </w:rP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02"/>
        <w:gridCol w:w="2136"/>
        <w:gridCol w:w="1974"/>
        <w:gridCol w:w="1576"/>
        <w:gridCol w:w="2199"/>
      </w:tblGrid>
      <w:tr w:rsidR="000A0B0E" w:rsidRPr="000A0B0E" w:rsidTr="008F1FD1">
        <w:trPr>
          <w:jc w:val="center"/>
        </w:trPr>
        <w:tc>
          <w:tcPr>
            <w:tcW w:w="1414" w:type="dxa"/>
          </w:tcPr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Номер точки</w:t>
            </w:r>
          </w:p>
        </w:tc>
        <w:tc>
          <w:tcPr>
            <w:tcW w:w="2149" w:type="dxa"/>
          </w:tcPr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 xml:space="preserve">Координата, </w:t>
            </w:r>
          </w:p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Х, У</w:t>
            </w:r>
          </w:p>
        </w:tc>
        <w:tc>
          <w:tcPr>
            <w:tcW w:w="1983" w:type="dxa"/>
          </w:tcPr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 xml:space="preserve">Координата, </w:t>
            </w:r>
          </w:p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У, Х</w:t>
            </w:r>
          </w:p>
        </w:tc>
        <w:tc>
          <w:tcPr>
            <w:tcW w:w="1595" w:type="dxa"/>
          </w:tcPr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Мера линий</w:t>
            </w:r>
          </w:p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204" w:type="dxa"/>
          </w:tcPr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Дирекционный</w:t>
            </w:r>
          </w:p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угол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</w:tcPr>
          <w:p w:rsidR="000A0B0E" w:rsidRPr="000A0B0E" w:rsidRDefault="000A0B0E" w:rsidP="000A0B0E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0A0B0E">
              <w:rPr>
                <w:b/>
                <w:sz w:val="26"/>
                <w:szCs w:val="26"/>
                <w:lang w:eastAsia="en-US"/>
              </w:rPr>
              <w:t>01:01:01</w:t>
            </w:r>
          </w:p>
        </w:tc>
      </w:tr>
      <w:tr w:rsidR="000A0B0E" w:rsidRPr="000A0B0E" w:rsidTr="008F1FD1">
        <w:trPr>
          <w:trHeight w:val="302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96.2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7.4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.6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7° 00' 31''</w:t>
            </w:r>
          </w:p>
        </w:tc>
      </w:tr>
      <w:tr w:rsidR="000A0B0E" w:rsidRPr="000A0B0E" w:rsidTr="008F1FD1">
        <w:trPr>
          <w:trHeight w:val="150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0.0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4.0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5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9° 41' 48''</w:t>
            </w:r>
          </w:p>
        </w:tc>
      </w:tr>
      <w:tr w:rsidR="000A0B0E" w:rsidRPr="000A0B0E" w:rsidTr="008F1FD1">
        <w:trPr>
          <w:trHeight w:val="270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5.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3.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3° 14' 28''</w:t>
            </w:r>
          </w:p>
        </w:tc>
      </w:tr>
      <w:tr w:rsidR="000A0B0E" w:rsidRPr="000A0B0E" w:rsidTr="008F1FD1">
        <w:trPr>
          <w:trHeight w:val="234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5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7.9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63</w:t>
            </w:r>
            <w:bookmarkStart w:id="9" w:name="_GoBack"/>
            <w:bookmarkEnd w:id="9"/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6° 43' 44''</w:t>
            </w:r>
          </w:p>
        </w:tc>
      </w:tr>
      <w:tr w:rsidR="000A0B0E" w:rsidRPr="000A0B0E" w:rsidTr="008F1FD1">
        <w:trPr>
          <w:trHeight w:val="225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06.5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0.1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3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6° 39' 43''</w:t>
            </w:r>
          </w:p>
        </w:tc>
      </w:tr>
      <w:tr w:rsidR="000A0B0E" w:rsidRPr="000A0B0E" w:rsidTr="008F1FD1">
        <w:trPr>
          <w:trHeight w:val="203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01.3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1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6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8° 10' 19''</w:t>
            </w:r>
          </w:p>
        </w:tc>
      </w:tr>
      <w:tr w:rsidR="000A0B0E" w:rsidRPr="000A0B0E" w:rsidTr="008F1FD1">
        <w:trPr>
          <w:trHeight w:val="196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9.7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2.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6.7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2° 26' 44''</w:t>
            </w:r>
          </w:p>
        </w:tc>
      </w:tr>
      <w:tr w:rsidR="000A0B0E" w:rsidRPr="000A0B0E" w:rsidTr="008F1FD1">
        <w:trPr>
          <w:trHeight w:val="174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6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4.2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4° 47' 53''</w:t>
            </w:r>
          </w:p>
        </w:tc>
      </w:tr>
      <w:tr w:rsidR="000A0B0E" w:rsidRPr="000A0B0E" w:rsidTr="008F1FD1">
        <w:trPr>
          <w:trHeight w:val="205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5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0.7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1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3° 10' 01''</w:t>
            </w:r>
          </w:p>
        </w:tc>
      </w:tr>
      <w:tr w:rsidR="000A0B0E" w:rsidRPr="000A0B0E" w:rsidTr="008F1FD1">
        <w:trPr>
          <w:trHeight w:val="143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3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6.7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7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6° 29' 30''</w:t>
            </w:r>
          </w:p>
        </w:tc>
      </w:tr>
      <w:tr w:rsidR="000A0B0E" w:rsidRPr="000A0B0E" w:rsidTr="008F1FD1">
        <w:trPr>
          <w:trHeight w:val="263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2.7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2.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0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8° 30' 40''</w:t>
            </w:r>
          </w:p>
        </w:tc>
      </w:tr>
      <w:tr w:rsidR="000A0B0E" w:rsidRPr="000A0B0E" w:rsidTr="008F1FD1">
        <w:trPr>
          <w:trHeight w:val="242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7.6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1.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6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1° 52' 12''</w:t>
            </w:r>
          </w:p>
        </w:tc>
      </w:tr>
      <w:tr w:rsidR="000A0B0E" w:rsidRPr="000A0B0E" w:rsidTr="008F1FD1">
        <w:trPr>
          <w:trHeight w:val="234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6.9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6.4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1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0° 02' 16''</w:t>
            </w:r>
          </w:p>
        </w:tc>
      </w:tr>
      <w:tr w:rsidR="000A0B0E" w:rsidRPr="000A0B0E" w:rsidTr="008F1FD1">
        <w:trPr>
          <w:trHeight w:val="211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4.6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6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6° 12' 17''</w:t>
            </w:r>
          </w:p>
        </w:tc>
      </w:tr>
      <w:tr w:rsidR="000A0B0E" w:rsidRPr="000A0B0E" w:rsidTr="008F1FD1">
        <w:trPr>
          <w:trHeight w:val="203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0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8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0° 55' 02''</w:t>
            </w:r>
          </w:p>
        </w:tc>
      </w:tr>
      <w:tr w:rsidR="000A0B0E" w:rsidRPr="000A0B0E" w:rsidTr="008F1FD1">
        <w:trPr>
          <w:trHeight w:val="182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7.7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6.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9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1° 16' 27''</w:t>
            </w:r>
          </w:p>
        </w:tc>
      </w:tr>
      <w:tr w:rsidR="000A0B0E" w:rsidRPr="000A0B0E" w:rsidTr="008F1FD1">
        <w:trPr>
          <w:trHeight w:val="136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9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0.9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3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° 42' 31''</w:t>
            </w:r>
          </w:p>
        </w:tc>
      </w:tr>
      <w:tr w:rsidR="000A0B0E" w:rsidRPr="000A0B0E" w:rsidTr="008F1FD1">
        <w:trPr>
          <w:trHeight w:val="153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2.5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1.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7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7° 15' 24''</w:t>
            </w:r>
          </w:p>
        </w:tc>
      </w:tr>
      <w:tr w:rsidR="000A0B0E" w:rsidRPr="000A0B0E" w:rsidTr="008F1FD1">
        <w:trPr>
          <w:trHeight w:val="257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6.4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6.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.4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° 06' 48''</w:t>
            </w:r>
          </w:p>
        </w:tc>
      </w:tr>
      <w:tr w:rsidR="000A0B0E" w:rsidRPr="000A0B0E" w:rsidTr="008F1FD1">
        <w:trPr>
          <w:trHeight w:val="250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2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2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0° 12' 36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1:02</w:t>
            </w:r>
          </w:p>
        </w:tc>
      </w:tr>
      <w:tr w:rsidR="000A0B0E" w:rsidRPr="000A0B0E" w:rsidTr="008F1FD1">
        <w:trPr>
          <w:trHeight w:val="134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4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3.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1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0° 07' 3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0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7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.7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3° 55' 2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7.9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7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6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8° 22' 3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8.5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9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0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2° 29' 5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0.5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8.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0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2° 52' 3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0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8.7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0° 36' 0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5.5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0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4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2° 21' 5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2.2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9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0° 51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2.0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7.6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4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1° 00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8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7.6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0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1° 09' 5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8.7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5.6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2° 19' 5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02.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0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9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2° 45' 0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91.1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.2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2° 38' 3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07.3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7.0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5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° 39' 2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8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7.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° 36' 3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8.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2.5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° 29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1.6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3.5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6° 30' 0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1.8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3.4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9° 39' 4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sz w:val="26"/>
                <w:szCs w:val="26"/>
                <w:lang w:val="en-US"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05.1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9.1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.3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9° 13' 51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1:03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8.7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1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.7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° 38' 3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4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4.2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.7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9° 30' 2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7.4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2.6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9° 32' 4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9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3.7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.7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° 36' 0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5.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78.2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4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1° 40' 1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0.5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90.2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6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6° 08' 1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8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98.4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6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0° 10' 3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7.4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2.3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4° 17' 5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6.4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4.4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.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8° 04' 0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94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0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1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3° 51' 2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2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96.8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7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0° 12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6.6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94.8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7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2° 17' 4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3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89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6° 01' 1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9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82.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5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5° 48' 4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0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78.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0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5° 56' 2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2.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74.2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6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8° 30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13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63.9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3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9° 36' 1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57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32.3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7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8° 55' 5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61.8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0.2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2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1° 47' 4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67.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6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1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1° 18' 0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75.1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6.4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5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9° 51' 0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86.7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6.4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6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° 54' 2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12.3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7.7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2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° 44' 3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2.3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9.6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° 22' 0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9.4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7.0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7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6° 44' 2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4.7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6.5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° 22' 3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7.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7.4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7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° 18' 4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0.6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8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° 59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8.8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2.3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4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4° 20' 5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4.2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7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.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42' 0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4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2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5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1° 14' 4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5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9.2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6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° 12' 1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0.7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2.0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5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3° 49' 18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1:04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591.3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25.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9.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14° 16' 5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575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61.3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1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11° 44' 4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567.2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81.2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45.6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07° 44' 1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553.3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724.7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4.0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18° 30' 3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551.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728.3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0.6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08° 18' 2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524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713.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8.3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01° 28' 0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98.0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703.4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5.0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02° 43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65.7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89.9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2.2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01° 40' 0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45.0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81.6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.5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9° 08' 0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42.6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80.8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6.5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7° 51' 2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36.3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78.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5.9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7° 58' 4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30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76.9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.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8° 26' 0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29.4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76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7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7° 30' 3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22.6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74.4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.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8° 32' 0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20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73.8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1.8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7° 11' 0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409.6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70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4.9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1° 18' 3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394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67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8.2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3° 06' 2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377.1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63.2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6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4° 34' 2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371.1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61.7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6.7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3° 46' 0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364.6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60.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5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2° 54' 3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359.6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58.9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5° 14' 1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8335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586658.2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0.1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79° 27' 4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57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8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4° 02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44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5.0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4° 36' 1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36.3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2.8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3° 10' 1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17.2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8.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8.0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0° 33' 1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50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5.9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.3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8° 22' 0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53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1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.9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9° 01' 1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69.3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2.5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1° 10' 2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03.8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7.2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9.3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2° 21' 2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52.7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0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9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5° 22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63.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9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4.3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6° 20' 2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07.8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6.9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° 32' 3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32.2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7.0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° 32' 1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56.8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8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1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6° 38' 0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56.8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8.4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0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° 37' 4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59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9.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6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° 32' 0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20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7.2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6° 05' 5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38.0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6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6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6° 06' 0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4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64.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4.2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1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1° 55' 55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2:01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1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49.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6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° 31' 3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79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5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2° 05' 0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23.7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3.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1° 14' 5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57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3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9° 32' 1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59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5.9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7° 34' 5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62.4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56.8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.7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7° 41' 3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67.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20.4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8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° 00' 49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2:02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60.6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75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8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° 03' 2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16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91.3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8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° 00' 3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41.9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05.7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0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8° 41' 3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63.2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78.4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5.5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5° 04' 3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18.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73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.0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° 00' 09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2:03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49.5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16.1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0° 08' 2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42.5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55.4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9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9° 01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12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50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4.9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9° 14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29.0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37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9° 23' 0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9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32.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.8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0° 09' 5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06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94.0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5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° 07' 59''</w:t>
            </w:r>
          </w:p>
        </w:tc>
      </w:tr>
      <w:tr w:rsidR="000A0B0E" w:rsidRPr="000A0B0E" w:rsidTr="008F1FD1">
        <w:trPr>
          <w:trHeight w:val="228"/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60.7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01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9.9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10' 28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2:04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7.8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92.1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3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0° 11' 3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0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30.8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1.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9° 10' 1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30.2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21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0.2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4° 24' 1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33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° 00' 0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33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23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71.9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87.3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° 32' 12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2:05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45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1.8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8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0° 05' 4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44.2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8.6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0° 47' 0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43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2.6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0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9° 31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40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1.3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8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8° 36' 4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32.5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0.2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3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6° 05' 0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25.5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4.5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7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6° 59' 5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48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8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.8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3° 32' 2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11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9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3° 31' 2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09.3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9.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0.6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4° 32' 2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70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6.6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9° 51' 5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2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.0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4° 54' 4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2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6.0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9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0° 02' 1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32.2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36.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3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02' 0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35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37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7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12' 4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21.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51.0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07' 0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41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54.2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10' 2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61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57.4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12' 5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86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1.5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4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17' 3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00.5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3.8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° 27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12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6.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.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° 17' 54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2:06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72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7.9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4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7° 45' 3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73.2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5.3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7° 46' 2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57.1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5.5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9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8° 22' 0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49.5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0.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.6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7° 40' 4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14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7.8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.2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8° 17' 5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84.1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4.1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.5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9° 02' 5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60.9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8.6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9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9° 57' 5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49.1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0.7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4° 28' 2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36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4.1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5° 27' 1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24.1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7.4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.6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6° 36' 3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01.1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2.9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5° 30' 0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70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0.9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4° 13' 3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61.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3.4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1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3° 49' 4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48.1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4.8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5° 19' 2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31.2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6.2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3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9° 33' 5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17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8.6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2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6° 25' 2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14.7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8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0° 05' 3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10.1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9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7° 05' 4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10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9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.9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9° 15' 3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01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5.9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2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3° 07' 1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2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0.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4° 30' 4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46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3.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1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4° 29' 3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67.5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48.3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1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3° 07' 3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84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0.8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.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° 46' 3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05.7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3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2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° 43' 5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06.9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5.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3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° 28' 5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09.2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5.2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.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° 26' 1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38.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3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2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° 14' 4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51.0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4.9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1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° 16' 4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72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8.8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.6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3° 39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08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8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.2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8° 04' 2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50.2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7.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6° 07' 4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51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6.9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9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° 44' 28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3:01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  <w:t>(01)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37.4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05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4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8° 02' 4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56.5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26.3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° 57' 5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55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32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3.2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3° 45' 5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64.4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4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4° 36' 1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64.0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9.2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2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° 42' 1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69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2.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4° 11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42.0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5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1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4° 24' 4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37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8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0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3° 10' 0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36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5.9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1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5° 45' 2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3.9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8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2.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5° 56' 3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91.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7.0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7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8° 03' 1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89.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27.3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5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1° 49' 0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1.1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09.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0.5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8° 14' 4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89.7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90.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6° 29' 0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08.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78.0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2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° 21' 4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24.2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92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.2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° 21' 16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3</w:t>
            </w: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1(02)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23.4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2.3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6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8° 51' 2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29.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6.9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2.7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7° 18' 1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78.9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69.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.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6° 17' 1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0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82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6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9° 04' 5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33.7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39.3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.8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1° 52' 1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21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3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.4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7° 00' 3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15.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3.6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7° 51' 2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6.0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1.7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.4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1° 29' 3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41.1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6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3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7° 49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42.8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4.7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8° 28' 3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43.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4.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8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7° 34' 2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8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8.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1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9° 04' 5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61.4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7.3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5° 14' 3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73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1.6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° 46' 3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74.1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2.6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6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3° 38' 0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81.5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7.5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° 05' 5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96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2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1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6° 33' 3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99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9.5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0° 38' 2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00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6.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2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2° 56' 0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91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1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2° 27' 0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73.8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0.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9° 52' 5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4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1.9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.9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0° 03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48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8.7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0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0° 17' 0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48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2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9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4° 38' 0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49.2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2.7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1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6° 08' 1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3.0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38.3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8° 22' 2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3.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0.4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5° 55' 4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61.3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38.4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2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1° 10' 1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60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36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1° 36' 5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7.6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6.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3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6° 10' 4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8.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2.9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2° 38' 1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62.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8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3° 15' 0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77.8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0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7° 42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06.4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4.5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6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° 31' 3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36.0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5.3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1° 10' 3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35.0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2.2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7° 01' 5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57.7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1.0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3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° 34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68.3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0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2° 20' 2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79.7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7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.9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4° 30' 5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17.2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6.7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3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° 20' 17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3</w:t>
            </w: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1(03)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982992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2586668.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8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9° 32' 2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982994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2586682.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2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6° 13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982934.5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258669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9° 50' 4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982929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sz w:val="26"/>
                <w:szCs w:val="26"/>
                <w:lang w:eastAsia="en-US"/>
              </w:rPr>
              <w:t>2586682.8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4.6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7° 12' 21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3</w:t>
            </w: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1(04)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60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6.3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8° 59' 2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60.5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3.1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4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8° 26' 4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28.0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4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.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7° 31' 3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1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0° 00' 0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1.4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8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° 56' 3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1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9.4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3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4° 02' 5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82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8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4° 58' 4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51.3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1.0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0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3° 41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12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8.5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3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7° 00' 1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11.1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3.3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7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6° 07' 3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09.3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8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2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8° 57' 4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09.2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5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5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4° 12' 5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08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2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1° 48' 0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08.8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2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0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5° 13' 3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20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2.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7° 01' 2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27.6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0.4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2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7° 06' 1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46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6.1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6° 51' 2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89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3.8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° 07' 5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28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5.2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3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° 54' 39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3</w:t>
            </w: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1(05)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07.6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9.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.2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° 16' 5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68.6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62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.1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° 34' 2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24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2.5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3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4° 59' 0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26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7.8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7° 01' 3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29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3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8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° 17' 0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3.3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1.9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4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° 18' 0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8.1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53.4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9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4° 51' 0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7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4.2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2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4° 54' 2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0.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9.9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1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4° 50' 2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9.6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7.9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6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4° 51' 4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2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83.9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° 55' 0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5.9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92.3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4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° 54' 2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2.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07.6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° 25' 4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0.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31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4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5° 58' 5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4.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39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4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5° 37' 2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8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5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° 18' 3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3.1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8.9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0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° 36' 5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7.2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9.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7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° 39' 5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4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24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9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2° 58' 5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1.7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74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3° 40' 2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9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03.2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1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1° 26' 2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3.6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83.4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4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° 58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1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85.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8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° 36' 0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1.5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88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.1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2° 10' 3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0.8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06.2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.2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0° 35' 2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1.0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11.2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6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5° 12' 2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5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08.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6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1° 09' 1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3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94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7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0° 13' 2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8.9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65.0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.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8° 17' 2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7.0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09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5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7° 29' 2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0.8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81.0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5.4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4° 28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5.1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25.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7.9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1° 36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6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77.9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2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7° 42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5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56.7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2° 10' 4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1.7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28.6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.0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3° 37' 5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1.0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92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0° 14' 2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28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52.7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1° 22' 5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03.7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21.6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1.9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1° 39' 0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549.9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73.8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5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0° 59' 2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93.7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0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0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3° 20' 2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77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9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7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5° 38' 4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61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1.8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3° 23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49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5.8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5° 48' 4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84.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3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.6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7° 20' 0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340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5.8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8.0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6° 12' 4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74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2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1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6° 58' 4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17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66.2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0.2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9° 29' 4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4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18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84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3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2° 05' 1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10.5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9.5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8.8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3° 22' 5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44.5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9.2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2.7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3° 48' 1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02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0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4.3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3° 42' 1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43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31.4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4° 53' 0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11.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77.8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3° 04' 4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77.8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4.8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9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6° 55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6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9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.2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7° 17' 2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26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84.0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.5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7° 50' 1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95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50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.8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9° 20' 0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85.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24.2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2.1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3° 33' 4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2.5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54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.5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5° 08' 5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27.7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60.9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1.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7° 26' 2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16.4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0.2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2.8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6° 40' 0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99.6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9.3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4° 23' 0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94.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0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2.2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5° 06' 5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80.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9.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5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2° 43' 2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76.7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37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0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4° 16' 3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82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13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0° 36' 5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88.2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84.9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4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4° 43' 4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93.4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65.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1° 07' 3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3.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53.2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4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8° 51' 3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17.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36.4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2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6° 04' 4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21.6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36.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° 26' 3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6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43.9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1.8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° 08' 1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93.5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63.6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° 21' 1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808.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78.0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6° 29' 0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89.7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490.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0.5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8° 14' 4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1.1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09.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5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1° 49' 0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89.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27.3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7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8° 03' 1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691.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67.0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2.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5° 56' 3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3.9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18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6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1° 06' 1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06.0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1.7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7° 51' 2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15.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3.6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.4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7° 00' 3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21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3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.8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1° 52' 1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33.7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39.3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6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° 04' 5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50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82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.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6° 17' 1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778.9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69.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2.7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7° 18' 1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29.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06.9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3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8° 42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34.5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2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6° 13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2994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2.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.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8° 17' 5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12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8.5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0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° 41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51.3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1.0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4° 58' 4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82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8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3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4° 02' 5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1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9.4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8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7° 05' 1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091.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5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.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7° 31' 3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9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28.0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4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4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8° 26' 4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60.5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3.1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8° 59' 2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160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6.3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.8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° 37' 4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28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58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° 51' 4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270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0.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7.7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° 52' 1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14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3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0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° 11' 3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471.6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2.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.9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° 41' 56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3</w:t>
            </w:r>
            <w:r w:rsidRPr="000A0B0E">
              <w:rPr>
                <w:rFonts w:eastAsia="Calibri"/>
                <w:b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sz w:val="26"/>
                <w:szCs w:val="26"/>
                <w:lang w:val="en-US" w:eastAsia="en-US"/>
              </w:rPr>
              <w:t>1(06)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5.9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61.7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.2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° 53' 3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1.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4.7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5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9° 19' 1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0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3.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7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7° 21' 0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0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6.9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° 31' 5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0.2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6.9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3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9° 11' 5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9.3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12.2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° 03' 2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7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23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1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9° 50' 3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6.4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31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° 01' 3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7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31.9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1° 44' 3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1.5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58.0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1° 08' 4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6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82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3° 03' 0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4.0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94.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.5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1° 44' 5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4.8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38.6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2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5° 55' 3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2.5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46.6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4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° 13' 0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1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55.9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1° 59' 4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9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61.0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.7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° 53' 5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1.1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61.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2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° 24' 5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4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62.8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7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4° 09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1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68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2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4° 24' 5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8.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66.7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9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9° 54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4.7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73.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.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5° 59' 5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09.5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91.8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8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7° 35' 3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1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85.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4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3° 58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3.6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83.4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1.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1° 26' 2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9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03.2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3° 40' 2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1.7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74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9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2° 58' 5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4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24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.7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6° 39' 5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7.2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9.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0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6° 36' 5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83.1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8.9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° 19' 5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8.3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54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° 57' 3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7.8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59.6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1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° 10' 3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2.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61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° 09' 28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  <w:t>3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9.9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23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5° 46' 4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8.4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8.6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0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° 08' 3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4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9.0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2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8° 21' 0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4.5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4.2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2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8° 36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4.6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7.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9° 51' 0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4.6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55.2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.4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8° 57' 0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2.7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1° 13' 3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4.8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8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4.0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3° 56' 0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1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22.2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1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° 07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8.1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8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° 22' 0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6.9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56.2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3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2° 05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1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52.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9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4° 55' 4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1.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7.6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1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3° 54' 1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8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6.9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9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4° 37' 4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07.1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3.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2° 34' 1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03.4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1.5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2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9° 34' 2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96.2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37.4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0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2° 42' 4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91.1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34.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6° 57' 4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7.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30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.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4° 15' 5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70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04.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9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3° 16' 4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7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95.2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.5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3° 13' 0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4.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85.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8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2° 38' 0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1.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6.7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0° 24' 2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3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62.4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2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0° 18' 4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0.5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57.0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1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9° 51' 1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4.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7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2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7° 38' 1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2.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2.9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7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1° 38' 5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40.3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9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2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0° 26' 0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8.5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4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8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4° 33' 0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7.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1.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6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2° 33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6.6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23.3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4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8° 32' 2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36.5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7.8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7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8° 54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53.2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7.5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2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° 11' 4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664.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7.9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.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° 35' 0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07.5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8.3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.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8° 28' 1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9.9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8.0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° 41' 1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26.9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8.7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1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° 19' 0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0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9.9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2° 30' 0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  <w:t>3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9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22.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.0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° 57' 04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4:01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3.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58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7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4° 31' 1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9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73.5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1.5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1° 59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47.4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76.9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7.3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1° 04' 3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30.4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21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.5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3° 36' 0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13.5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46.5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.4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1° 48' 0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7.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73.4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5.6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9° 26' 1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7.1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38.1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.6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1° 28' 3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0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73.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1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° 10' 2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0.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75.8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4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9° 42' 2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8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91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.7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0° 27' 4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0.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99.9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3° 59' 0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1.3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99.3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3.4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7° 16' 2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0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83.4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.5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1° 14' 2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7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46.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6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1° 20' 3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0.8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30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.8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9° 02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1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61.3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0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9° 01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7.6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62.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4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7° 37' 1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1.5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32.9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5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8° 38' 0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3.8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17.5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4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3° 42' 1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4.1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13.0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.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6° 37' 0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6.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89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2.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1° 17' 4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8.5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6.7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8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4° 39' 1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8.5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5.8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8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5° 49' 3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9.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8.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.0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° 21' 5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11.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1.5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8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7° 30' 5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11.9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5.8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° 36' 2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21.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7.0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° 13' 2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29.6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9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° 03' 4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36.9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13.9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.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6° 39' 1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62.2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0.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7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° 55' 1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66.5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2.7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5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° 35' 5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73.7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7.3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.6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° 48' 1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5.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54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6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° 11' 09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  <w:t>5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  <w:t>1(01)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10.0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6.2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.9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2° 28' 5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26.6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8.1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8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4° 58' 1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38.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4.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1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9° 13' 1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43.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7.5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9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2° 50' 0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49.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6.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2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7° 01' 1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57.3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4.3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8° 16' 4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58.7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7.9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.2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8° 47' 2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66.4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37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9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0° 17' 5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70.9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3.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9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° 03' 1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1.6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2.8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7° 06' 3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2.6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2.7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3° 22' 3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5.6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6.8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.1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1° 45' 3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5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64.0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4.6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6° 49' 5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0.1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08.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1.1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8° 50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0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94.3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0° 00' 0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0.0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9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.4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8° 11' 4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2.6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75.7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.5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8° 38' 3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5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6.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.0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6° 11' 0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5.3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2.3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8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0° 00' 0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5.3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1.4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3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4° 28' 3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5.2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1.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.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4° 08' 3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4.8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7.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4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2° 27' 5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4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0.8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.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° 26' 1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9.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17.8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0.6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6° 49' 0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71.5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5.4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.5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6° 36' 5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2.9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2.3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7° 05' 4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62.7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2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7° 35' 4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3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8.1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7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8° 23' 3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4.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7.7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5° 41' 3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4.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6.9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7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6° 44' 4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3.4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7.3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.4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7° 46' 4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2.6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6.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.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7° 39' 1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5.0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4.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3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7° 44' 4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1.6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8.7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.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2° 05' 3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8.6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3.1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1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1° 55' 3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8.8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3.0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0.4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0° 34' 2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38.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22.6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.2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0° 45' 0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16.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83.1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.3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8° 32' 5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44.2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7.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.3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8° 32' 4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3.4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5.6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.8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9° 34' 4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3.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5.4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.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1° 10' 3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4.3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5.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.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4° 28' 2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1.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1.9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.4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0° 27' 29''</w:t>
            </w:r>
          </w:p>
        </w:tc>
      </w:tr>
      <w:tr w:rsidR="000A0B0E" w:rsidRPr="000A0B0E" w:rsidTr="008F1FD1">
        <w:trPr>
          <w:jc w:val="center"/>
        </w:trPr>
        <w:tc>
          <w:tcPr>
            <w:tcW w:w="9345" w:type="dxa"/>
            <w:gridSpan w:val="5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</w:pP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01:0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  <w:t>5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:0</w:t>
            </w:r>
            <w:r w:rsidRPr="000A0B0E">
              <w:rPr>
                <w:rFonts w:eastAsia="Calibri"/>
                <w:b/>
                <w:color w:val="000000"/>
                <w:sz w:val="26"/>
                <w:szCs w:val="26"/>
                <w:lang w:val="en-US" w:eastAsia="en-US"/>
              </w:rPr>
              <w:t>1(02)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74,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72,0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,0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4° 40' 5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83,0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83,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9,3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3° 30' 5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036,2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90,3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8° 48' 4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067,3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1,6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,0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8° 50' 3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079,7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62,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9,0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7° 44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109,3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98,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1,6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0° 08' 5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109,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59,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1,3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0° 07' 1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109,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21,1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,5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1° 31' 2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108,6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34,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2,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9° 56' 1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35,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34,8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6,9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7° 52' 5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10,1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17,4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,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7° 37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0,9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16,2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,9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7° 36' 2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5,4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10,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,4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3° 12' 0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57,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01,8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,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° 12' 0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5,8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08,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,6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7° 06' 2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3,3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06,8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,5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3° 11' 3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1,8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202,5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,4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5° 41' 3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8,1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89,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,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9° 29' 1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10,5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74,8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3,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5° 16' 4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24,7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122,9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,2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5° 58' 4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36,3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82,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0,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8° 29' 3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52,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34,6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,7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9° 10' 2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65,0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8,0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,9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° 40' 4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2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5,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7,7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,4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° 23' 5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12,2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12,3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,7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° 54' 2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28,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16,9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,8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° 26' 0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45,0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18,8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,2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8° 29' 5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60,0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15,8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,0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4° 11' 5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66,8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13,8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,8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3° 02' 0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75,4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7,3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,6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4° 35' 2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4002,6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79,8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,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2° 21' 5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90,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72,4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,4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7° 30' 0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69,2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2,3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,0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4° 33' 3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61,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0,2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,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0° 53' 2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47,2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2,5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,1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89° 03' 5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35,2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7000,6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7,41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9° 19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18,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94,8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,5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8° 32' 0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03,1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89,6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,3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6° 40' 5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7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81,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,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4° 26' 3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70,2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79,0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,5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7° 50' 4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70,6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76,5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6,4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4° 18' 1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5,6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943,2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7,7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94° 16' 2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21,7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63,2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9,18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07° 22' 5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6,9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5,2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,3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1° 20' 5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3,68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42,3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,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36° 07' 45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1,23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8,7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3,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9° 19' 3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5,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26,2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1,8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° 29' 2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96,7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830,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5,4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1° 48' 4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12,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56,3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2,8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2° 56' 5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08,4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44,11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7,5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12° 08' 3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85,14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729,47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1,7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7° 14' 42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6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0,9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,9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3° 36' 4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49,8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96,6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9,9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2° 50' 03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43,9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77,5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4,1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9° 13' 1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38,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64,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8,86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4° 58' 16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26,69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38,15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35,99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2° 28' 51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10,06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06,2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6,4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0° 27' 29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01,9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1,92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54° 28' 2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94,3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5,54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2,92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41° 10' 34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783,32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75,46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° 45' 10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25,6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595,88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70,65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2° 35' 07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877,67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43,69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9,54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49° 44' 28''</w:t>
            </w:r>
          </w:p>
        </w:tc>
      </w:tr>
      <w:tr w:rsidR="000A0B0E" w:rsidRPr="000A0B0E" w:rsidTr="008F1FD1">
        <w:trPr>
          <w:jc w:val="center"/>
        </w:trPr>
        <w:tc>
          <w:tcPr>
            <w:tcW w:w="1414" w:type="dxa"/>
            <w:vAlign w:val="bottom"/>
          </w:tcPr>
          <w:p w:rsidR="000A0B0E" w:rsidRPr="000A0B0E" w:rsidRDefault="000A0B0E" w:rsidP="000A0B0E">
            <w:pPr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2149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983916,15</w:t>
            </w:r>
          </w:p>
        </w:tc>
        <w:tc>
          <w:tcPr>
            <w:tcW w:w="1983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2586689,13</w:t>
            </w:r>
          </w:p>
        </w:tc>
        <w:tc>
          <w:tcPr>
            <w:tcW w:w="1595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101,63</w:t>
            </w:r>
          </w:p>
        </w:tc>
        <w:tc>
          <w:tcPr>
            <w:tcW w:w="2204" w:type="dxa"/>
            <w:vAlign w:val="bottom"/>
          </w:tcPr>
          <w:p w:rsidR="000A0B0E" w:rsidRPr="000A0B0E" w:rsidRDefault="000A0B0E" w:rsidP="000A0B0E">
            <w:pPr>
              <w:spacing w:line="259" w:lineRule="auto"/>
              <w:ind w:firstLine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A0B0E">
              <w:rPr>
                <w:rFonts w:eastAsia="Calibri"/>
                <w:color w:val="000000"/>
                <w:sz w:val="26"/>
                <w:szCs w:val="26"/>
                <w:lang w:eastAsia="en-US"/>
              </w:rPr>
              <w:t>54° 40' 10''</w:t>
            </w:r>
          </w:p>
        </w:tc>
      </w:tr>
    </w:tbl>
    <w:p w:rsidR="000A0B0E" w:rsidRPr="000A0B0E" w:rsidRDefault="000A0B0E" w:rsidP="000A0B0E">
      <w:pPr>
        <w:spacing w:line="276" w:lineRule="auto"/>
        <w:ind w:firstLine="0"/>
        <w:jc w:val="right"/>
        <w:rPr>
          <w:color w:val="FF0000"/>
          <w:sz w:val="28"/>
          <w:szCs w:val="28"/>
          <w:lang w:eastAsia="ar-SA"/>
        </w:rPr>
      </w:pPr>
    </w:p>
    <w:p w:rsidR="000A3017" w:rsidRPr="000A3017" w:rsidRDefault="000A3017" w:rsidP="00294B86">
      <w:pPr>
        <w:spacing w:line="276" w:lineRule="auto"/>
        <w:ind w:firstLine="0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lastRenderedPageBreak/>
        <w:t>Положения о градостроительных регламентах, установленных Правилами землепользования и застройки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0A3017" w:rsidRPr="000A3017" w:rsidRDefault="000A3017" w:rsidP="00836082">
      <w:pPr>
        <w:spacing w:after="60"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0A3017">
        <w:rPr>
          <w:sz w:val="28"/>
          <w:szCs w:val="28"/>
        </w:rPr>
        <w:t xml:space="preserve"> определены в соответствии с Правилами.</w:t>
      </w:r>
    </w:p>
    <w:p w:rsidR="000A3017" w:rsidRPr="000A3017" w:rsidRDefault="000A3017" w:rsidP="00294B86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На карте градостроительного зонирования установлены следующие виды территориальных зон:</w:t>
      </w:r>
    </w:p>
    <w:p w:rsidR="000A3017" w:rsidRPr="000A3017" w:rsidRDefault="000A3017" w:rsidP="00294B86">
      <w:pPr>
        <w:spacing w:line="276" w:lineRule="auto"/>
        <w:ind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Жилые зоны:</w:t>
      </w:r>
    </w:p>
    <w:p w:rsidR="000A3017" w:rsidRPr="000A3017" w:rsidRDefault="000A3017" w:rsidP="00294B86">
      <w:pPr>
        <w:spacing w:line="276" w:lineRule="auto"/>
        <w:ind w:firstLine="709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малоэтажных многоквартирных жилых домов - ЖЗ 102.</w:t>
      </w:r>
    </w:p>
    <w:p w:rsidR="000A3017" w:rsidRPr="000A3017" w:rsidRDefault="000A3017" w:rsidP="00294B86">
      <w:pPr>
        <w:spacing w:line="276" w:lineRule="auto"/>
        <w:ind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Зоны делового, общественного и коммерческого назначения:</w:t>
      </w:r>
    </w:p>
    <w:p w:rsidR="000A3017" w:rsidRPr="000A3017" w:rsidRDefault="000A3017" w:rsidP="00294B86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Общественно-деловая зона – ОДЗ 201;</w:t>
      </w:r>
    </w:p>
    <w:p w:rsidR="000A3017" w:rsidRPr="000A3017" w:rsidRDefault="000A3017" w:rsidP="00294B86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Учебно-образовательная </w:t>
      </w:r>
      <w:r w:rsidRPr="000A3017">
        <w:rPr>
          <w:bCs/>
          <w:sz w:val="28"/>
          <w:szCs w:val="28"/>
        </w:rPr>
        <w:t>з</w:t>
      </w:r>
      <w:r w:rsidRPr="000A3017">
        <w:rPr>
          <w:sz w:val="28"/>
          <w:szCs w:val="28"/>
        </w:rPr>
        <w:t xml:space="preserve">она - </w:t>
      </w:r>
      <w:r w:rsidRPr="000A3017">
        <w:rPr>
          <w:bCs/>
          <w:sz w:val="28"/>
          <w:szCs w:val="28"/>
        </w:rPr>
        <w:t>ОДЗ 204;</w:t>
      </w:r>
    </w:p>
    <w:p w:rsidR="000A3017" w:rsidRPr="000A3017" w:rsidRDefault="000A3017" w:rsidP="00294B86">
      <w:pPr>
        <w:keepNext/>
        <w:spacing w:line="276" w:lineRule="auto"/>
        <w:ind w:firstLine="709"/>
        <w:outlineLvl w:val="2"/>
        <w:rPr>
          <w:sz w:val="28"/>
          <w:szCs w:val="28"/>
        </w:rPr>
      </w:pPr>
      <w:r w:rsidRPr="000A3017">
        <w:rPr>
          <w:bCs/>
          <w:sz w:val="28"/>
          <w:szCs w:val="28"/>
        </w:rPr>
        <w:t xml:space="preserve">Зона здравоохранения - </w:t>
      </w:r>
      <w:r w:rsidRPr="000A3017">
        <w:rPr>
          <w:sz w:val="28"/>
          <w:szCs w:val="28"/>
        </w:rPr>
        <w:t>ОДЗ 207.</w:t>
      </w:r>
    </w:p>
    <w:p w:rsidR="000A3017" w:rsidRPr="000A3017" w:rsidRDefault="000A3017" w:rsidP="000A3017">
      <w:pPr>
        <w:spacing w:line="276" w:lineRule="auto"/>
        <w:ind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0A3017" w:rsidRPr="000A3017" w:rsidRDefault="000A3017" w:rsidP="000A3017">
      <w:pPr>
        <w:spacing w:line="276" w:lineRule="auto"/>
        <w:ind w:firstLine="709"/>
        <w:rPr>
          <w:bCs/>
          <w:sz w:val="28"/>
          <w:szCs w:val="28"/>
        </w:rPr>
      </w:pPr>
      <w:r w:rsidRPr="000A3017">
        <w:rPr>
          <w:sz w:val="28"/>
          <w:szCs w:val="28"/>
        </w:rPr>
        <w:t xml:space="preserve">Зона </w:t>
      </w:r>
      <w:r w:rsidRPr="000A3017">
        <w:rPr>
          <w:bCs/>
          <w:sz w:val="28"/>
          <w:szCs w:val="28"/>
        </w:rPr>
        <w:t>производственного использования – ПР 301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коммунально-складского назначения – ПР 302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объектов коммунального обслуживания – ИЗ 401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объектов внешнего транспорта – ТЗ 501</w:t>
      </w:r>
    </w:p>
    <w:p w:rsidR="000A3017" w:rsidRPr="000A3017" w:rsidRDefault="000A3017" w:rsidP="00294B86">
      <w:pPr>
        <w:spacing w:line="276" w:lineRule="auto"/>
        <w:ind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Зоны сельскохозяйственного использования: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сельскохозяйственного производства – СХЗ 702.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t>Зона производственной и коммунально-складской инфраструктуры: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производственного использования – ПР 301;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коммунально-складского назначения – ПР 302.</w:t>
      </w:r>
    </w:p>
    <w:p w:rsidR="000A3017" w:rsidRPr="000A3017" w:rsidRDefault="000A3017" w:rsidP="000A3017">
      <w:pPr>
        <w:spacing w:line="276" w:lineRule="auto"/>
        <w:ind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Зоны рекреационного назначения:</w:t>
      </w:r>
    </w:p>
    <w:p w:rsidR="000A3017" w:rsidRPr="000A3017" w:rsidRDefault="000A3017" w:rsidP="000A3017">
      <w:pPr>
        <w:spacing w:line="276" w:lineRule="auto"/>
        <w:ind w:firstLine="709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мест отдыха общего пользования – РЗ 601</w:t>
      </w:r>
    </w:p>
    <w:p w:rsidR="000A3017" w:rsidRPr="000A3017" w:rsidRDefault="000A3017" w:rsidP="000A3017">
      <w:pPr>
        <w:spacing w:line="276" w:lineRule="auto"/>
        <w:ind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Зоны специального назначения:</w:t>
      </w:r>
    </w:p>
    <w:p w:rsidR="000A3017" w:rsidRPr="000A3017" w:rsidRDefault="000A3017" w:rsidP="000A3017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0A3017">
        <w:rPr>
          <w:bCs/>
          <w:sz w:val="28"/>
          <w:szCs w:val="28"/>
        </w:rPr>
        <w:t>Зона специального назначения - СНЗ 801</w:t>
      </w:r>
    </w:p>
    <w:p w:rsidR="000A3017" w:rsidRPr="000A3017" w:rsidRDefault="000A3017" w:rsidP="000A3017">
      <w:pPr>
        <w:spacing w:after="60" w:line="276" w:lineRule="auto"/>
        <w:ind w:firstLine="709"/>
        <w:rPr>
          <w:spacing w:val="2"/>
          <w:sz w:val="28"/>
          <w:szCs w:val="28"/>
        </w:rPr>
      </w:pPr>
      <w:r w:rsidRPr="000A3017">
        <w:rPr>
          <w:bCs/>
          <w:sz w:val="28"/>
          <w:szCs w:val="28"/>
        </w:rPr>
        <w:t>Зона складирования и захоронения отходов -</w:t>
      </w:r>
      <w:r w:rsidRPr="000A3017">
        <w:rPr>
          <w:sz w:val="28"/>
          <w:szCs w:val="28"/>
        </w:rPr>
        <w:t xml:space="preserve"> СНЗ 802</w:t>
      </w:r>
      <w:r w:rsidRPr="000A3017">
        <w:rPr>
          <w:spacing w:val="2"/>
          <w:sz w:val="28"/>
          <w:szCs w:val="28"/>
        </w:rPr>
        <w:t>.</w:t>
      </w:r>
    </w:p>
    <w:p w:rsidR="000A3017" w:rsidRPr="000A3017" w:rsidRDefault="000A3017" w:rsidP="00294B86">
      <w:pPr>
        <w:keepNext/>
        <w:keepLines/>
        <w:spacing w:after="240" w:line="276" w:lineRule="auto"/>
        <w:ind w:firstLine="0"/>
        <w:outlineLvl w:val="1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lastRenderedPageBreak/>
        <w:t>Характеристика развития жилищного фонда</w:t>
      </w:r>
    </w:p>
    <w:p w:rsidR="000A3017" w:rsidRPr="000A3017" w:rsidRDefault="000A3017" w:rsidP="00836082">
      <w:pPr>
        <w:spacing w:after="60" w:line="276" w:lineRule="auto"/>
        <w:ind w:firstLine="0"/>
        <w:jc w:val="center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Коэффициенты застройки и плотности застройки на территории жилых зон</w:t>
      </w:r>
    </w:p>
    <w:p w:rsidR="000A3017" w:rsidRPr="00294B86" w:rsidRDefault="000A3017" w:rsidP="000A3017">
      <w:pPr>
        <w:spacing w:after="60" w:line="276" w:lineRule="auto"/>
        <w:ind w:firstLine="709"/>
        <w:jc w:val="right"/>
        <w:rPr>
          <w:sz w:val="26"/>
          <w:szCs w:val="26"/>
          <w:lang w:eastAsia="ar-SA"/>
        </w:rPr>
      </w:pPr>
      <w:r w:rsidRPr="00294B86">
        <w:rPr>
          <w:sz w:val="26"/>
          <w:szCs w:val="26"/>
          <w:lang w:eastAsia="ar-SA"/>
        </w:rPr>
        <w:t>Таблица 1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59"/>
        <w:gridCol w:w="1537"/>
        <w:gridCol w:w="1537"/>
        <w:gridCol w:w="1663"/>
        <w:gridCol w:w="1794"/>
        <w:gridCol w:w="1200"/>
      </w:tblGrid>
      <w:tr w:rsidR="000A3017" w:rsidRPr="00294B86" w:rsidTr="000A3017">
        <w:trPr>
          <w:trHeight w:val="170"/>
          <w:jc w:val="center"/>
        </w:trPr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Населённый пункт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Коэффициент застройки районов с малоэтажной застройкой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9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Коэффициент застройки районов с индивидуальной застройкой</w:t>
            </w:r>
          </w:p>
        </w:tc>
        <w:tc>
          <w:tcPr>
            <w:tcW w:w="9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hanging="7"/>
              <w:jc w:val="center"/>
              <w:rPr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Общая плотность застройки</w:t>
            </w:r>
          </w:p>
        </w:tc>
      </w:tr>
      <w:tr w:rsidR="000A3017" w:rsidRPr="00294B86" w:rsidTr="000A3017">
        <w:trPr>
          <w:trHeight w:val="170"/>
          <w:jc w:val="center"/>
        </w:trPr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д. Ягурьях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0,002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0,006</w:t>
            </w:r>
          </w:p>
        </w:tc>
        <w:tc>
          <w:tcPr>
            <w:tcW w:w="9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9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hanging="7"/>
              <w:jc w:val="center"/>
              <w:rPr>
                <w:color w:val="000000"/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017" w:rsidRPr="00294B86" w:rsidRDefault="000A3017" w:rsidP="00294B86">
            <w:pPr>
              <w:spacing w:before="100" w:beforeAutospacing="1" w:after="100" w:afterAutospacing="1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94B86">
              <w:rPr>
                <w:color w:val="000000"/>
                <w:sz w:val="26"/>
                <w:szCs w:val="26"/>
              </w:rPr>
              <w:t>0,102</w:t>
            </w:r>
          </w:p>
        </w:tc>
      </w:tr>
    </w:tbl>
    <w:p w:rsidR="000A3017" w:rsidRPr="000A3017" w:rsidRDefault="000A3017" w:rsidP="00DE4A40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Новое жилищное строительство размещается на свободных территориях и предусматривается за счет средств населения.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Средняя обеспеченность населения жилищным фондом составит 30,0 м2/чел.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1 очередь реализации (2027 год)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1. Разработка проектно-сметной документации.</w:t>
      </w:r>
    </w:p>
    <w:p w:rsidR="000A3017" w:rsidRPr="000A3017" w:rsidRDefault="000A3017" w:rsidP="00836082">
      <w:pPr>
        <w:spacing w:after="240"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2. Освоение земельных участков пригодных для строительства жилья.</w:t>
      </w:r>
    </w:p>
    <w:p w:rsidR="000A3017" w:rsidRPr="000A3017" w:rsidRDefault="000A3017" w:rsidP="00836082">
      <w:pPr>
        <w:suppressAutoHyphens/>
        <w:spacing w:line="276" w:lineRule="auto"/>
        <w:ind w:firstLine="0"/>
        <w:jc w:val="center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Перечень объектов капитального строительства, планируемых к размещению</w:t>
      </w:r>
    </w:p>
    <w:p w:rsidR="000A3017" w:rsidRPr="00B5465E" w:rsidRDefault="000A3017" w:rsidP="000A3017">
      <w:pPr>
        <w:suppressAutoHyphens/>
        <w:spacing w:line="276" w:lineRule="auto"/>
        <w:ind w:firstLine="567"/>
        <w:jc w:val="right"/>
        <w:rPr>
          <w:sz w:val="26"/>
          <w:szCs w:val="26"/>
          <w:lang w:eastAsia="ar-SA"/>
        </w:rPr>
      </w:pPr>
      <w:r w:rsidRPr="00B5465E">
        <w:rPr>
          <w:sz w:val="26"/>
          <w:szCs w:val="26"/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740"/>
        <w:gridCol w:w="3183"/>
        <w:gridCol w:w="1706"/>
        <w:gridCol w:w="1525"/>
        <w:gridCol w:w="2025"/>
      </w:tblGrid>
      <w:tr w:rsidR="000A3017" w:rsidRPr="00B5465E" w:rsidTr="000A3017">
        <w:trPr>
          <w:trHeight w:val="483"/>
        </w:trPr>
        <w:tc>
          <w:tcPr>
            <w:tcW w:w="741" w:type="dxa"/>
            <w:shd w:val="clear" w:color="auto" w:fill="FFFFFF"/>
            <w:hideMark/>
          </w:tcPr>
          <w:p w:rsidR="000A3017" w:rsidRPr="00B5465E" w:rsidRDefault="000A3017" w:rsidP="00B5465E">
            <w:pPr>
              <w:spacing w:line="276" w:lineRule="auto"/>
              <w:ind w:hanging="3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№пп</w:t>
            </w:r>
          </w:p>
        </w:tc>
        <w:tc>
          <w:tcPr>
            <w:tcW w:w="3512" w:type="dxa"/>
            <w:shd w:val="clear" w:color="auto" w:fill="FFFFFF"/>
            <w:hideMark/>
          </w:tcPr>
          <w:p w:rsidR="000A3017" w:rsidRPr="00B5465E" w:rsidRDefault="000A3017" w:rsidP="000A3017">
            <w:pPr>
              <w:spacing w:line="276" w:lineRule="auto"/>
              <w:ind w:hanging="8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Объект</w:t>
            </w:r>
          </w:p>
        </w:tc>
        <w:tc>
          <w:tcPr>
            <w:tcW w:w="1843" w:type="dxa"/>
            <w:shd w:val="clear" w:color="auto" w:fill="FFFFFF"/>
            <w:hideMark/>
          </w:tcPr>
          <w:p w:rsidR="000A3017" w:rsidRPr="00B5465E" w:rsidRDefault="000A3017" w:rsidP="00B5465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Кол-во участков, участок</w:t>
            </w:r>
          </w:p>
        </w:tc>
        <w:tc>
          <w:tcPr>
            <w:tcW w:w="1701" w:type="dxa"/>
            <w:shd w:val="clear" w:color="auto" w:fill="FFFFFF"/>
          </w:tcPr>
          <w:p w:rsidR="000A3017" w:rsidRPr="00B5465E" w:rsidRDefault="000A3017" w:rsidP="00B5465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Кол-во домов, здание</w:t>
            </w:r>
          </w:p>
        </w:tc>
        <w:tc>
          <w:tcPr>
            <w:tcW w:w="2268" w:type="dxa"/>
            <w:shd w:val="clear" w:color="auto" w:fill="FFFFFF"/>
            <w:hideMark/>
          </w:tcPr>
          <w:p w:rsidR="000A3017" w:rsidRPr="00B5465E" w:rsidRDefault="000A3017" w:rsidP="000A301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 xml:space="preserve">*Общая жилая площадь, </w:t>
            </w:r>
          </w:p>
          <w:p w:rsidR="000A3017" w:rsidRPr="00B5465E" w:rsidRDefault="000A3017" w:rsidP="00B5465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м</w:t>
            </w:r>
            <w:r w:rsidRPr="00B5465E">
              <w:rPr>
                <w:sz w:val="26"/>
                <w:szCs w:val="26"/>
                <w:vertAlign w:val="superscript"/>
              </w:rPr>
              <w:t>2</w:t>
            </w:r>
            <w:r w:rsidRPr="00B5465E">
              <w:rPr>
                <w:sz w:val="26"/>
                <w:szCs w:val="26"/>
              </w:rPr>
              <w:t xml:space="preserve"> общей площади</w:t>
            </w:r>
          </w:p>
        </w:tc>
      </w:tr>
      <w:tr w:rsidR="000A3017" w:rsidRPr="00B5465E" w:rsidTr="000A3017">
        <w:tc>
          <w:tcPr>
            <w:tcW w:w="741" w:type="dxa"/>
            <w:shd w:val="clear" w:color="auto" w:fill="FFFFFF"/>
            <w:hideMark/>
          </w:tcPr>
          <w:p w:rsidR="000A3017" w:rsidRPr="00B5465E" w:rsidRDefault="000A3017" w:rsidP="00B5465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1</w:t>
            </w:r>
          </w:p>
        </w:tc>
        <w:tc>
          <w:tcPr>
            <w:tcW w:w="3512" w:type="dxa"/>
            <w:shd w:val="clear" w:color="auto" w:fill="FFFFFF"/>
          </w:tcPr>
          <w:p w:rsidR="000A3017" w:rsidRPr="00B5465E" w:rsidRDefault="000A3017" w:rsidP="000A3017">
            <w:pPr>
              <w:spacing w:line="276" w:lineRule="auto"/>
              <w:ind w:hanging="8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Малоэтажная многоквартирная жилая застройка (проект.)</w:t>
            </w:r>
          </w:p>
        </w:tc>
        <w:tc>
          <w:tcPr>
            <w:tcW w:w="1843" w:type="dxa"/>
            <w:shd w:val="clear" w:color="auto" w:fill="FFFFFF"/>
          </w:tcPr>
          <w:p w:rsidR="000A3017" w:rsidRPr="00B5465E" w:rsidRDefault="000A3017" w:rsidP="00B5465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0A3017" w:rsidRPr="00B5465E" w:rsidRDefault="000A3017" w:rsidP="00B5465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0A3017" w:rsidRPr="00B5465E" w:rsidRDefault="000A3017" w:rsidP="00B5465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B5465E">
              <w:rPr>
                <w:sz w:val="26"/>
                <w:szCs w:val="26"/>
              </w:rPr>
              <w:t>2 х 1200м</w:t>
            </w:r>
            <w:r w:rsidRPr="00B5465E">
              <w:rPr>
                <w:sz w:val="26"/>
                <w:szCs w:val="26"/>
                <w:vertAlign w:val="superscript"/>
              </w:rPr>
              <w:t>2</w:t>
            </w:r>
            <w:r w:rsidRPr="00B5465E">
              <w:rPr>
                <w:sz w:val="26"/>
                <w:szCs w:val="26"/>
              </w:rPr>
              <w:t xml:space="preserve"> = 2400</w:t>
            </w:r>
          </w:p>
        </w:tc>
      </w:tr>
    </w:tbl>
    <w:p w:rsidR="000A3017" w:rsidRPr="000A3017" w:rsidRDefault="000A3017" w:rsidP="00836082">
      <w:pPr>
        <w:spacing w:after="240" w:line="276" w:lineRule="auto"/>
        <w:ind w:firstLine="0"/>
        <w:rPr>
          <w:sz w:val="28"/>
          <w:szCs w:val="28"/>
          <w:lang w:eastAsia="ar-SA"/>
        </w:rPr>
      </w:pPr>
      <w:r w:rsidRPr="00904B52">
        <w:rPr>
          <w:sz w:val="26"/>
          <w:szCs w:val="26"/>
          <w:lang w:eastAsia="ar-SA"/>
        </w:rPr>
        <w:t>* Общая жилая площадь жилых домов взята условно</w:t>
      </w:r>
      <w:r w:rsidRPr="000A3017">
        <w:rPr>
          <w:sz w:val="28"/>
          <w:szCs w:val="28"/>
          <w:lang w:eastAsia="ar-SA"/>
        </w:rPr>
        <w:t>.</w:t>
      </w:r>
    </w:p>
    <w:p w:rsidR="000A3017" w:rsidRPr="000A3017" w:rsidRDefault="000A3017" w:rsidP="000A3017">
      <w:pPr>
        <w:spacing w:after="60" w:line="276" w:lineRule="auto"/>
        <w:ind w:firstLine="0"/>
        <w:rPr>
          <w:b/>
          <w:sz w:val="28"/>
          <w:szCs w:val="28"/>
          <w:lang w:eastAsia="ar-SA"/>
        </w:rPr>
      </w:pPr>
      <w:r w:rsidRPr="000A3017">
        <w:rPr>
          <w:b/>
          <w:sz w:val="28"/>
          <w:szCs w:val="28"/>
          <w:lang w:eastAsia="ar-SA"/>
        </w:rPr>
        <w:t>Развитие системы социально-культурного и коммунально-бытового обслуживания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lastRenderedPageBreak/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повышению уровня образования, здоровья, культуры;</w:t>
      </w:r>
    </w:p>
    <w:p w:rsidR="000A3017" w:rsidRPr="000A3017" w:rsidRDefault="000A3017" w:rsidP="00836082">
      <w:pPr>
        <w:tabs>
          <w:tab w:val="left" w:pos="851"/>
        </w:tabs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в конечном итоге повышению качества жизни и развития человеческого потенциала.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Учреждения обслуживания - торговли, общественного питания, коммунально-бытовые, предполагается сосредоточить в общественном центре населенного пункта.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1 очередь реализации: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реконструкция школы для организации дополнительного образования на 20 мест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крытый спортивный зал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Расчетный срок: 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детский сад (перенос)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библиотека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сельский клуб (перенос)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- плоскостные спортивные сооружения.</w:t>
      </w:r>
    </w:p>
    <w:p w:rsidR="000A3017" w:rsidRPr="000A3017" w:rsidRDefault="000A3017" w:rsidP="000A3017">
      <w:pPr>
        <w:keepNext/>
        <w:keepLines/>
        <w:spacing w:line="276" w:lineRule="auto"/>
        <w:ind w:firstLine="0"/>
        <w:outlineLvl w:val="1"/>
        <w:rPr>
          <w:b/>
          <w:bCs/>
          <w:sz w:val="28"/>
          <w:szCs w:val="28"/>
        </w:rPr>
      </w:pPr>
      <w:bookmarkStart w:id="10" w:name="_Toc468192804"/>
      <w:r w:rsidRPr="000A3017">
        <w:rPr>
          <w:b/>
          <w:bCs/>
          <w:sz w:val="28"/>
          <w:szCs w:val="28"/>
        </w:rPr>
        <w:t>Характеристика развития системы транспортного обслуживания территории</w:t>
      </w:r>
      <w:bookmarkEnd w:id="10"/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В соответствии с Генеральным планом в целях развития транспортной инфраструктуры поселка предлагается: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u w:val="single"/>
          <w:lang w:eastAsia="ar-SA"/>
        </w:rPr>
      </w:pPr>
      <w:r w:rsidRPr="000A3017">
        <w:rPr>
          <w:sz w:val="28"/>
          <w:szCs w:val="28"/>
          <w:u w:val="single"/>
          <w:lang w:eastAsia="ar-SA"/>
        </w:rPr>
        <w:t>Поселковая улично-дорожная сеть: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- </w:t>
      </w:r>
      <w:r w:rsidRPr="000A3017">
        <w:rPr>
          <w:sz w:val="28"/>
          <w:szCs w:val="28"/>
          <w:lang w:eastAsia="ar-SA"/>
        </w:rPr>
        <w:t>реконструкция и расширение проезжих частей с устройством покрытия капитального типа.</w:t>
      </w:r>
    </w:p>
    <w:p w:rsidR="000A3017" w:rsidRPr="000A3017" w:rsidRDefault="000A3017" w:rsidP="00836082">
      <w:pPr>
        <w:spacing w:before="240" w:after="60" w:line="276" w:lineRule="auto"/>
        <w:ind w:firstLine="0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Основные показатели перспективной транспортной инфраструктуры территории</w:t>
      </w:r>
    </w:p>
    <w:p w:rsidR="000A3017" w:rsidRPr="00904B52" w:rsidRDefault="000A3017" w:rsidP="000A3017">
      <w:pPr>
        <w:spacing w:line="276" w:lineRule="auto"/>
        <w:jc w:val="right"/>
        <w:rPr>
          <w:sz w:val="26"/>
          <w:szCs w:val="26"/>
        </w:rPr>
      </w:pPr>
      <w:r w:rsidRPr="00904B52">
        <w:rPr>
          <w:sz w:val="26"/>
          <w:szCs w:val="26"/>
          <w:lang w:eastAsia="ar-SA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7"/>
        <w:gridCol w:w="1526"/>
        <w:gridCol w:w="2264"/>
      </w:tblGrid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b/>
                <w:sz w:val="26"/>
                <w:szCs w:val="26"/>
              </w:rPr>
            </w:pPr>
            <w:r w:rsidRPr="00904B52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b/>
                <w:sz w:val="26"/>
                <w:szCs w:val="26"/>
              </w:rPr>
            </w:pPr>
            <w:r w:rsidRPr="00904B52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b/>
                <w:sz w:val="26"/>
                <w:szCs w:val="26"/>
              </w:rPr>
            </w:pPr>
            <w:r w:rsidRPr="00904B52">
              <w:rPr>
                <w:b/>
                <w:sz w:val="26"/>
                <w:szCs w:val="26"/>
              </w:rPr>
              <w:t>Показатель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Протяженность улично-дорожной сети, в т.ч.: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м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5,5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улицы в жилой застройке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м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,8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проездов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м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,7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Протяженность велодорожек/велополос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м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 xml:space="preserve">Протяженность улично-дорожной сети, </w:t>
            </w:r>
            <w:r w:rsidRPr="00904B52">
              <w:rPr>
                <w:sz w:val="26"/>
                <w:szCs w:val="26"/>
              </w:rPr>
              <w:lastRenderedPageBreak/>
              <w:t>обслуживаемой общественным транспортом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lastRenderedPageBreak/>
              <w:t>км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lastRenderedPageBreak/>
              <w:t>Количество остановок общественного транспорта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шт.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оличество светофорных объектов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шт.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оличество автомобилей в поселении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ед.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9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Общее количество машиномест,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шт.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</w:t>
            </w:r>
          </w:p>
        </w:tc>
      </w:tr>
      <w:tr w:rsidR="000A3017" w:rsidRPr="00904B52" w:rsidTr="000A3017">
        <w:tc>
          <w:tcPr>
            <w:tcW w:w="6062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Наличие речного транспорта</w:t>
            </w:r>
          </w:p>
        </w:tc>
        <w:tc>
          <w:tcPr>
            <w:tcW w:w="1701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ед.</w:t>
            </w:r>
          </w:p>
        </w:tc>
        <w:tc>
          <w:tcPr>
            <w:tcW w:w="2410" w:type="dxa"/>
            <w:vAlign w:val="center"/>
          </w:tcPr>
          <w:p w:rsidR="000A3017" w:rsidRPr="00904B52" w:rsidRDefault="000A3017" w:rsidP="000A3017">
            <w:pPr>
              <w:spacing w:after="60"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</w:t>
            </w:r>
          </w:p>
        </w:tc>
      </w:tr>
    </w:tbl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0"/>
        <w:rPr>
          <w:b/>
          <w:bCs/>
          <w:iCs/>
          <w:sz w:val="28"/>
          <w:szCs w:val="28"/>
        </w:rPr>
      </w:pPr>
      <w:r w:rsidRPr="000A3017">
        <w:rPr>
          <w:b/>
          <w:bCs/>
          <w:iCs/>
          <w:sz w:val="28"/>
          <w:szCs w:val="28"/>
        </w:rPr>
        <w:t xml:space="preserve">Инженерная подготовка и вертикальная планировка 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b/>
          <w:sz w:val="28"/>
          <w:szCs w:val="28"/>
          <w:lang w:eastAsia="ar-SA"/>
        </w:rPr>
      </w:pPr>
      <w:bookmarkStart w:id="11" w:name="_Toc468192813"/>
      <w:r w:rsidRPr="000A3017">
        <w:rPr>
          <w:sz w:val="28"/>
          <w:szCs w:val="28"/>
          <w:lang w:eastAsia="ar-SA"/>
        </w:rPr>
        <w:t>Проектируемая территория характеризуется сложившейся инженерной инфраструктурой</w:t>
      </w:r>
      <w:r w:rsidRPr="000A3017">
        <w:rPr>
          <w:b/>
          <w:sz w:val="28"/>
          <w:szCs w:val="28"/>
          <w:lang w:eastAsia="ar-SA"/>
        </w:rPr>
        <w:t>.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подсыпка территории в комплексе со строительством дренажных систем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вертикальная планировка территории;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строительство ливневой канализации открытого типа, с устройством очистных сооружений на выпусках.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В соответствии с Генеральным планом: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  <w:u w:val="single"/>
          <w:lang w:eastAsia="ar-SA"/>
        </w:rPr>
      </w:pPr>
      <w:r w:rsidRPr="000A3017">
        <w:rPr>
          <w:sz w:val="28"/>
          <w:szCs w:val="28"/>
          <w:u w:val="single"/>
          <w:lang w:eastAsia="ar-SA"/>
        </w:rPr>
        <w:t>Водоснабжение</w:t>
      </w:r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Водопотребление на расчетный срок</w:t>
      </w:r>
    </w:p>
    <w:p w:rsidR="000A3017" w:rsidRPr="00904B52" w:rsidRDefault="000A3017" w:rsidP="00836082">
      <w:pPr>
        <w:spacing w:line="276" w:lineRule="auto"/>
        <w:ind w:firstLine="0"/>
        <w:jc w:val="right"/>
        <w:rPr>
          <w:sz w:val="26"/>
          <w:szCs w:val="26"/>
        </w:rPr>
      </w:pPr>
      <w:r w:rsidRPr="00904B52">
        <w:rPr>
          <w:sz w:val="26"/>
          <w:szCs w:val="26"/>
        </w:rPr>
        <w:t>Таблица 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08"/>
        <w:gridCol w:w="709"/>
        <w:gridCol w:w="1141"/>
        <w:gridCol w:w="844"/>
        <w:gridCol w:w="1134"/>
        <w:gridCol w:w="856"/>
        <w:gridCol w:w="851"/>
        <w:gridCol w:w="850"/>
        <w:gridCol w:w="851"/>
      </w:tblGrid>
      <w:tr w:rsidR="000A3017" w:rsidRPr="00904B52" w:rsidTr="00836082">
        <w:trPr>
          <w:trHeight w:val="283"/>
          <w:tblHeader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Наименование потребителей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Ед. изм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ол.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Норма, л/сутна чел.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 часовой неравномер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К макс. потребления</w:t>
            </w:r>
          </w:p>
        </w:tc>
        <w:tc>
          <w:tcPr>
            <w:tcW w:w="3408" w:type="dxa"/>
            <w:gridSpan w:val="4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Расход воды м</w:t>
            </w:r>
            <w:r w:rsidRPr="00904B52">
              <w:rPr>
                <w:sz w:val="26"/>
                <w:szCs w:val="26"/>
                <w:vertAlign w:val="superscript"/>
              </w:rPr>
              <w:t>3</w:t>
            </w:r>
          </w:p>
        </w:tc>
      </w:tr>
      <w:tr w:rsidR="000A3017" w:rsidRPr="00904B52" w:rsidTr="00836082">
        <w:trPr>
          <w:trHeight w:val="283"/>
          <w:tblHeader/>
          <w:jc w:val="center"/>
        </w:trPr>
        <w:tc>
          <w:tcPr>
            <w:tcW w:w="2263" w:type="dxa"/>
            <w:vMerge/>
            <w:vAlign w:val="center"/>
            <w:hideMark/>
          </w:tcPr>
          <w:p w:rsidR="000A3017" w:rsidRPr="00904B52" w:rsidRDefault="000A3017" w:rsidP="000A301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A3017" w:rsidRPr="00904B52" w:rsidRDefault="000A3017" w:rsidP="000A301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A3017" w:rsidRPr="00904B52" w:rsidRDefault="000A3017" w:rsidP="000A301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0A3017" w:rsidRPr="00904B52" w:rsidRDefault="000A3017" w:rsidP="000A301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0A3017" w:rsidRPr="00904B52" w:rsidRDefault="000A3017" w:rsidP="000A301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3017" w:rsidRPr="00904B52" w:rsidRDefault="000A3017" w:rsidP="000A301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су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сут</w:t>
            </w:r>
            <w:r w:rsidRPr="00904B52">
              <w:rPr>
                <w:sz w:val="26"/>
                <w:szCs w:val="26"/>
                <w:vertAlign w:val="subscript"/>
              </w:rPr>
              <w:t>ma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ча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час</w:t>
            </w:r>
            <w:r w:rsidRPr="00904B52">
              <w:rPr>
                <w:sz w:val="26"/>
                <w:szCs w:val="26"/>
                <w:vertAlign w:val="subscript"/>
              </w:rPr>
              <w:t>max</w:t>
            </w:r>
          </w:p>
        </w:tc>
      </w:tr>
      <w:tr w:rsidR="000A3017" w:rsidRPr="00904B52" w:rsidTr="000A3017">
        <w:trPr>
          <w:trHeight w:val="283"/>
          <w:jc w:val="center"/>
        </w:trPr>
        <w:tc>
          <w:tcPr>
            <w:tcW w:w="10207" w:type="dxa"/>
            <w:gridSpan w:val="10"/>
            <w:shd w:val="clear" w:color="auto" w:fill="auto"/>
            <w:vAlign w:val="center"/>
          </w:tcPr>
          <w:p w:rsidR="000A3017" w:rsidRPr="00904B52" w:rsidRDefault="000A3017" w:rsidP="000A301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д. Ягурьях</w:t>
            </w:r>
          </w:p>
        </w:tc>
      </w:tr>
      <w:tr w:rsidR="000A3017" w:rsidRPr="00904B52" w:rsidTr="00836082">
        <w:trPr>
          <w:trHeight w:val="283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Насел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7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00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5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5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6,3</w:t>
            </w:r>
          </w:p>
        </w:tc>
      </w:tr>
      <w:tr w:rsidR="000A3017" w:rsidRPr="00904B52" w:rsidTr="00836082">
        <w:trPr>
          <w:trHeight w:val="283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 xml:space="preserve">Адм. здание и общественные здание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×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,3</w:t>
            </w:r>
          </w:p>
        </w:tc>
      </w:tr>
      <w:tr w:rsidR="000A3017" w:rsidRPr="00904B52" w:rsidTr="00836082">
        <w:trPr>
          <w:trHeight w:val="28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 xml:space="preserve">Поливка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45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60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0,5</w:t>
            </w:r>
          </w:p>
        </w:tc>
      </w:tr>
      <w:tr w:rsidR="000A3017" w:rsidRPr="00904B52" w:rsidTr="00836082">
        <w:trPr>
          <w:trHeight w:val="283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 xml:space="preserve">Неучтённые </w:t>
            </w:r>
            <w:r w:rsidRPr="00904B52">
              <w:rPr>
                <w:sz w:val="26"/>
                <w:szCs w:val="26"/>
              </w:rPr>
              <w:lastRenderedPageBreak/>
              <w:t>расхо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5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×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,2</w:t>
            </w:r>
          </w:p>
        </w:tc>
      </w:tr>
      <w:tr w:rsidR="000A3017" w:rsidRPr="00904B52" w:rsidTr="000A3017">
        <w:trPr>
          <w:trHeight w:val="227"/>
          <w:jc w:val="center"/>
        </w:trPr>
        <w:tc>
          <w:tcPr>
            <w:tcW w:w="6799" w:type="dxa"/>
            <w:gridSpan w:val="6"/>
            <w:shd w:val="clear" w:color="auto" w:fill="auto"/>
            <w:vAlign w:val="center"/>
          </w:tcPr>
          <w:p w:rsidR="000A3017" w:rsidRPr="00836082" w:rsidRDefault="000A3017" w:rsidP="000A3017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lastRenderedPageBreak/>
              <w:t> </w:t>
            </w:r>
            <w:r w:rsidRPr="0083608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17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35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2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17" w:rsidRPr="00904B52" w:rsidRDefault="000A3017" w:rsidP="00904B5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9,3</w:t>
            </w:r>
          </w:p>
        </w:tc>
      </w:tr>
    </w:tbl>
    <w:p w:rsidR="000A3017" w:rsidRPr="00904B52" w:rsidRDefault="000A3017" w:rsidP="00B50F4D">
      <w:pPr>
        <w:tabs>
          <w:tab w:val="num" w:pos="851"/>
        </w:tabs>
        <w:suppressAutoHyphens/>
        <w:spacing w:after="240" w:line="276" w:lineRule="auto"/>
        <w:ind w:firstLine="0"/>
        <w:rPr>
          <w:sz w:val="26"/>
          <w:szCs w:val="26"/>
          <w:lang w:eastAsia="ar-SA"/>
        </w:rPr>
      </w:pPr>
      <w:r w:rsidRPr="00904B52">
        <w:rPr>
          <w:sz w:val="26"/>
          <w:szCs w:val="26"/>
        </w:rPr>
        <w:t>*с учетом прироста населения по проекту на расчетный срок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u w:val="single"/>
        </w:rPr>
      </w:pPr>
      <w:r w:rsidRPr="000A3017">
        <w:rPr>
          <w:sz w:val="28"/>
          <w:szCs w:val="28"/>
          <w:u w:val="single"/>
        </w:rPr>
        <w:t>Водоотведение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На 1 очередь предполагается использование децентрализованных систем канализования. Стоки от зданий или группы зданий собираются закрытыми канализационными сетями в сборные емкости (септики), с последующим вывозом ассенизационными машинами на очистные сооружения.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В населенных пунктах сельского поселения Луговской для индивидуальных владельцев, существующих и проектируемых жилых домов может быть рекомендовано использование компактных установок полной биологической очистки или устройство водонепроницаемых выгребов с вывозом стоков на очистные сооружения.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Существующие приусадебные выгреба, сливные емкости должны быть реконструированы и выполнены из водонепроницаемых материалов с гидроизоляцией, а также оборудованы вентиляционными стояками.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В целях сохранности чистоты водоемов очистка сточных вод перед сбросом должна соответствовать требованиям и нормам СанПиН 2.1.5.980-00 «Водоотведение населенных мест, санитарная охрана водных объектов. Гигиенические требования к охране поверхностных вод».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Муниципальной программой комплексного развития коммунальной сферы предполагается: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- канализационная очистная станция с использованием блочномодульных систем очистки стоков (ПИР, СМР).</w:t>
      </w:r>
    </w:p>
    <w:p w:rsidR="000A3017" w:rsidRPr="000A3017" w:rsidRDefault="000A3017" w:rsidP="00836082">
      <w:pPr>
        <w:spacing w:line="276" w:lineRule="auto"/>
        <w:ind w:firstLine="709"/>
        <w:outlineLvl w:val="2"/>
        <w:rPr>
          <w:sz w:val="28"/>
          <w:szCs w:val="28"/>
          <w:u w:val="single"/>
        </w:rPr>
      </w:pPr>
      <w:bookmarkStart w:id="12" w:name="_Toc357690684"/>
      <w:bookmarkStart w:id="13" w:name="_Toc404252242"/>
      <w:bookmarkStart w:id="14" w:name="_Toc464135593"/>
      <w:r w:rsidRPr="000A3017">
        <w:rPr>
          <w:sz w:val="28"/>
          <w:szCs w:val="28"/>
          <w:u w:val="single"/>
        </w:rPr>
        <w:t>Газоснабжение</w:t>
      </w:r>
      <w:bookmarkEnd w:id="12"/>
      <w:bookmarkEnd w:id="13"/>
      <w:bookmarkEnd w:id="14"/>
    </w:p>
    <w:p w:rsidR="000A3017" w:rsidRPr="000A3017" w:rsidRDefault="000A3017" w:rsidP="00836082">
      <w:pPr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  <w:lang w:eastAsia="ar-SA"/>
        </w:rPr>
        <w:t>В д. Ягурьях нет сетей газоснабжения</w:t>
      </w:r>
      <w:r w:rsidRPr="000A3017">
        <w:rPr>
          <w:sz w:val="28"/>
          <w:szCs w:val="28"/>
        </w:rPr>
        <w:t>.</w:t>
      </w:r>
    </w:p>
    <w:p w:rsidR="000A3017" w:rsidRPr="000A3017" w:rsidRDefault="000A3017" w:rsidP="00836082">
      <w:pPr>
        <w:spacing w:line="276" w:lineRule="auto"/>
        <w:ind w:firstLine="709"/>
        <w:outlineLvl w:val="2"/>
        <w:rPr>
          <w:sz w:val="28"/>
          <w:szCs w:val="28"/>
          <w:u w:val="single"/>
        </w:rPr>
      </w:pPr>
      <w:bookmarkStart w:id="15" w:name="_Toc404252243"/>
      <w:bookmarkStart w:id="16" w:name="_Toc464135594"/>
      <w:r w:rsidRPr="000A3017">
        <w:rPr>
          <w:sz w:val="28"/>
          <w:szCs w:val="28"/>
          <w:u w:val="single"/>
        </w:rPr>
        <w:t>Теплоснабжение</w:t>
      </w:r>
      <w:bookmarkEnd w:id="15"/>
      <w:bookmarkEnd w:id="16"/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 xml:space="preserve">Теплоснабжение новой жилой застройки предусматривается осуществлять от индивидуальных источников тепла. Теплоснабжение предусмотреть децентрализованным. </w:t>
      </w:r>
    </w:p>
    <w:p w:rsidR="000A3017" w:rsidRPr="000A3017" w:rsidRDefault="000A3017" w:rsidP="00836082">
      <w:pPr>
        <w:spacing w:line="276" w:lineRule="auto"/>
        <w:ind w:firstLine="709"/>
        <w:outlineLvl w:val="2"/>
        <w:rPr>
          <w:sz w:val="28"/>
          <w:szCs w:val="28"/>
          <w:u w:val="single"/>
        </w:rPr>
      </w:pPr>
      <w:bookmarkStart w:id="17" w:name="_Toc404252244"/>
      <w:bookmarkStart w:id="18" w:name="_Toc464135595"/>
      <w:r w:rsidRPr="000A3017">
        <w:rPr>
          <w:sz w:val="28"/>
          <w:szCs w:val="28"/>
          <w:u w:val="single"/>
        </w:rPr>
        <w:lastRenderedPageBreak/>
        <w:t>Электроснабжение</w:t>
      </w:r>
      <w:bookmarkEnd w:id="17"/>
      <w:bookmarkEnd w:id="18"/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Существующая схема высоковольтных электрических сетей обеспечивает электроснабжение поселения. Техническое состояние электрических сетей поселения удовлетворительное. Основной проблемой является изношенность распределительных электрических сетей.</w:t>
      </w:r>
    </w:p>
    <w:p w:rsidR="000A3017" w:rsidRPr="000A3017" w:rsidRDefault="000A3017" w:rsidP="00836082">
      <w:pPr>
        <w:spacing w:line="276" w:lineRule="auto"/>
        <w:ind w:firstLine="709"/>
        <w:outlineLvl w:val="2"/>
        <w:rPr>
          <w:sz w:val="28"/>
          <w:szCs w:val="28"/>
          <w:u w:val="single"/>
        </w:rPr>
      </w:pPr>
      <w:bookmarkStart w:id="19" w:name="_Toc404252245"/>
      <w:bookmarkStart w:id="20" w:name="_Toc464135596"/>
      <w:r w:rsidRPr="000A3017">
        <w:rPr>
          <w:sz w:val="28"/>
          <w:szCs w:val="28"/>
          <w:u w:val="single"/>
        </w:rPr>
        <w:t>Системы связи</w:t>
      </w:r>
      <w:bookmarkEnd w:id="19"/>
      <w:bookmarkEnd w:id="20"/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Генеральным планом предусматривается увеличение сферы услуг, предоставляемых операторами связи.</w:t>
      </w:r>
    </w:p>
    <w:p w:rsidR="000A3017" w:rsidRPr="000A3017" w:rsidRDefault="000A3017" w:rsidP="00836082">
      <w:pPr>
        <w:tabs>
          <w:tab w:val="num" w:pos="851"/>
        </w:tabs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Технические характеристики объектов и сетей связи необходимо уточнить на стадии проектирования.</w:t>
      </w:r>
      <w:bookmarkEnd w:id="11"/>
    </w:p>
    <w:p w:rsidR="000A3017" w:rsidRPr="000A3017" w:rsidRDefault="000A3017" w:rsidP="000A3017">
      <w:pPr>
        <w:tabs>
          <w:tab w:val="num" w:pos="851"/>
        </w:tabs>
        <w:suppressAutoHyphens/>
        <w:spacing w:line="276" w:lineRule="auto"/>
        <w:ind w:firstLine="567"/>
        <w:rPr>
          <w:sz w:val="28"/>
          <w:szCs w:val="28"/>
          <w:lang w:eastAsia="ar-SA"/>
        </w:rPr>
      </w:pPr>
    </w:p>
    <w:p w:rsidR="00904B52" w:rsidRPr="009A5863" w:rsidRDefault="00904B52" w:rsidP="00836082">
      <w:pPr>
        <w:pStyle w:val="a6"/>
        <w:numPr>
          <w:ilvl w:val="1"/>
          <w:numId w:val="35"/>
        </w:numPr>
        <w:tabs>
          <w:tab w:val="left" w:pos="0"/>
          <w:tab w:val="left" w:pos="709"/>
        </w:tabs>
        <w:spacing w:line="276" w:lineRule="auto"/>
        <w:ind w:left="0" w:firstLine="0"/>
        <w:rPr>
          <w:b/>
          <w:bCs/>
          <w:sz w:val="28"/>
          <w:szCs w:val="28"/>
        </w:rPr>
      </w:pPr>
      <w:r w:rsidRPr="009A5863">
        <w:rPr>
          <w:b/>
          <w:bCs/>
          <w:sz w:val="28"/>
          <w:szCs w:val="28"/>
        </w:rPr>
        <w:t>Положения об очередности планируемого развития территории</w:t>
      </w:r>
    </w:p>
    <w:p w:rsidR="000A3017" w:rsidRPr="000A3017" w:rsidRDefault="000A3017" w:rsidP="00836082">
      <w:pPr>
        <w:tabs>
          <w:tab w:val="left" w:pos="0"/>
          <w:tab w:val="left" w:pos="709"/>
        </w:tabs>
        <w:spacing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Подготовка проекта планировки и проекта межевания 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е границ территорий общего пользования, красных линий, установления границ земельных участков, на которых расположены объекты капитального строительства.</w:t>
      </w:r>
    </w:p>
    <w:p w:rsidR="000A3017" w:rsidRPr="000A3017" w:rsidRDefault="000A3017" w:rsidP="00836082">
      <w:pPr>
        <w:widowControl w:val="0"/>
        <w:spacing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t>Территория характеризуется сложившейся транспортной и инженерной инфраструктурой.</w:t>
      </w:r>
    </w:p>
    <w:p w:rsidR="000A3017" w:rsidRPr="000A3017" w:rsidRDefault="000A3017" w:rsidP="00836082">
      <w:pPr>
        <w:tabs>
          <w:tab w:val="num" w:pos="851"/>
        </w:tabs>
        <w:suppressAutoHyphens/>
        <w:spacing w:after="240" w:line="276" w:lineRule="auto"/>
        <w:ind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В отношении данной территории выполнены инженерно-геодезические изыскания.</w:t>
      </w:r>
    </w:p>
    <w:p w:rsidR="000A3017" w:rsidRPr="000A3017" w:rsidRDefault="000A3017" w:rsidP="000A301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t>Характеристики объектов капитального строительства, объектов</w:t>
      </w:r>
    </w:p>
    <w:p w:rsidR="000A3017" w:rsidRPr="000A3017" w:rsidRDefault="000A3017" w:rsidP="000A301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t>капитального строительства</w:t>
      </w:r>
      <w:r w:rsidR="00904B52">
        <w:rPr>
          <w:b/>
          <w:bCs/>
          <w:sz w:val="28"/>
          <w:szCs w:val="28"/>
        </w:rPr>
        <w:t>,</w:t>
      </w:r>
      <w:r w:rsidR="003334EE">
        <w:rPr>
          <w:b/>
          <w:bCs/>
          <w:sz w:val="28"/>
          <w:szCs w:val="28"/>
        </w:rPr>
        <w:t xml:space="preserve"> </w:t>
      </w:r>
      <w:r w:rsidRPr="000A3017">
        <w:rPr>
          <w:b/>
          <w:bCs/>
          <w:sz w:val="28"/>
          <w:szCs w:val="28"/>
        </w:rPr>
        <w:t>необходимых для функционирования</w:t>
      </w:r>
    </w:p>
    <w:p w:rsidR="000A3017" w:rsidRPr="000A3017" w:rsidRDefault="000A3017" w:rsidP="000A301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t>таких объектов и обеспечения жизнедеятельности граждан,</w:t>
      </w:r>
    </w:p>
    <w:p w:rsidR="000A3017" w:rsidRPr="000A3017" w:rsidRDefault="000A3017" w:rsidP="000A301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t>в том числе развития территории в границах проектируемой</w:t>
      </w:r>
    </w:p>
    <w:p w:rsidR="000A3017" w:rsidRPr="000A3017" w:rsidRDefault="000A3017" w:rsidP="000A301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0A3017">
        <w:rPr>
          <w:b/>
          <w:bCs/>
          <w:sz w:val="28"/>
          <w:szCs w:val="28"/>
        </w:rPr>
        <w:t>территории</w:t>
      </w:r>
    </w:p>
    <w:p w:rsidR="000A3017" w:rsidRPr="00904B52" w:rsidRDefault="000A3017" w:rsidP="000A3017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6"/>
          <w:szCs w:val="26"/>
        </w:rPr>
      </w:pPr>
      <w:r w:rsidRPr="00904B52">
        <w:rPr>
          <w:sz w:val="26"/>
          <w:szCs w:val="26"/>
        </w:rPr>
        <w:t>Таблица 5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5953"/>
      </w:tblGrid>
      <w:tr w:rsidR="000A3017" w:rsidRPr="00904B52" w:rsidTr="00904B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Назначение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Характеристики</w:t>
            </w:r>
          </w:p>
        </w:tc>
      </w:tr>
      <w:tr w:rsidR="000A3017" w:rsidRPr="00904B52" w:rsidTr="00904B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Объекты жилого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назна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 xml:space="preserve">В границах территории предусмотрено размещение нового жилищного фонда, в том числе: 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- малоэтажной многоквартирной жилой застройки – 2 участка.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Общая жилая площадь ориентировочно составит 2400 м</w:t>
            </w:r>
            <w:r w:rsidRPr="00904B52">
              <w:rPr>
                <w:rFonts w:eastAsia="Calibri"/>
                <w:sz w:val="26"/>
                <w:szCs w:val="26"/>
                <w:vertAlign w:val="superscript"/>
              </w:rPr>
              <w:t>2</w:t>
            </w:r>
          </w:p>
        </w:tc>
      </w:tr>
      <w:tr w:rsidR="000A3017" w:rsidRPr="00904B52" w:rsidTr="00904B5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 xml:space="preserve">Объекты </w:t>
            </w:r>
            <w:r w:rsidRPr="00904B52">
              <w:rPr>
                <w:rFonts w:eastAsia="Calibri"/>
                <w:sz w:val="26"/>
                <w:szCs w:val="26"/>
              </w:rPr>
              <w:lastRenderedPageBreak/>
              <w:t>производственного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назна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lastRenderedPageBreak/>
              <w:t xml:space="preserve">Объекты производственного назначения </w:t>
            </w:r>
            <w:r w:rsidRPr="00904B52">
              <w:rPr>
                <w:rFonts w:eastAsia="Calibri"/>
                <w:sz w:val="26"/>
                <w:szCs w:val="26"/>
              </w:rPr>
              <w:lastRenderedPageBreak/>
              <w:t>сохраняются, размещение новых объектов не предусматривается.</w:t>
            </w:r>
          </w:p>
        </w:tc>
      </w:tr>
      <w:tr w:rsidR="000A3017" w:rsidRPr="00904B52" w:rsidTr="00904B52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lastRenderedPageBreak/>
              <w:t>Социальная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инфраструкту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 xml:space="preserve">Объекты социальной инфраструктуры сохраняются. 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На 1 очередь и расчетный срок планируется к размещению: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учреждение общего образования (реконструкция для организации дополнительного образования на 20 мест);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учреждение дошкольного образования (перенос);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библиотека (отделение ЦБС) 2,1 тыс. экз.;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сельский клуб (перенос);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крытый спортивный зал на 100 м</w:t>
            </w:r>
            <w:r w:rsidRPr="00904B52">
              <w:rPr>
                <w:sz w:val="26"/>
                <w:szCs w:val="26"/>
                <w:vertAlign w:val="superscript"/>
              </w:rPr>
              <w:t>2</w:t>
            </w:r>
            <w:r w:rsidRPr="00904B52">
              <w:rPr>
                <w:sz w:val="26"/>
                <w:szCs w:val="26"/>
              </w:rPr>
              <w:t xml:space="preserve"> пола;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 xml:space="preserve">- плоскостные спортивные сооружения на </w:t>
            </w:r>
            <w:r w:rsidRPr="00904B52">
              <w:rPr>
                <w:color w:val="000000"/>
                <w:sz w:val="26"/>
                <w:szCs w:val="26"/>
              </w:rPr>
              <w:t>300 м</w:t>
            </w:r>
            <w:r w:rsidRPr="00904B52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904B52">
              <w:rPr>
                <w:sz w:val="26"/>
                <w:szCs w:val="26"/>
              </w:rPr>
              <w:t>;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предприятие бытового обслуживания на 2 раб.места;</w:t>
            </w:r>
          </w:p>
          <w:p w:rsidR="000A3017" w:rsidRPr="00904B52" w:rsidRDefault="000A3017" w:rsidP="00904B5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предприятие общественного питания на 11 посадочных мест.</w:t>
            </w:r>
          </w:p>
        </w:tc>
      </w:tr>
      <w:tr w:rsidR="000A3017" w:rsidRPr="00904B52" w:rsidTr="00904B52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Транспортная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инфраструкту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На расчетный срок планируется к размещению: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- реконструкция и расширение проезжих частей с устройством покрытия капитального типа.</w:t>
            </w:r>
          </w:p>
        </w:tc>
      </w:tr>
      <w:tr w:rsidR="000A3017" w:rsidRPr="00904B52" w:rsidTr="00904B52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Коммунальная инфраструкту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  <w:p w:rsidR="000A3017" w:rsidRPr="00904B52" w:rsidRDefault="000A3017" w:rsidP="000A301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rFonts w:eastAsia="Calibri"/>
                <w:sz w:val="26"/>
                <w:szCs w:val="26"/>
              </w:rPr>
              <w:t>На расчетный срок планируется к размещению:</w:t>
            </w:r>
          </w:p>
          <w:p w:rsidR="000A3017" w:rsidRPr="00904B52" w:rsidRDefault="000A3017" w:rsidP="00406DC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блочная котельная (дизельная);</w:t>
            </w:r>
          </w:p>
          <w:p w:rsidR="000A3017" w:rsidRPr="00904B52" w:rsidRDefault="000A3017" w:rsidP="00406DC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трансформаторная подстанция 2×250 кВА, 630 кВА;</w:t>
            </w:r>
          </w:p>
          <w:p w:rsidR="000A3017" w:rsidRPr="00904B52" w:rsidRDefault="000A3017" w:rsidP="00406DC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сеть водопровода ПВХ Ø80, 1,2 км;</w:t>
            </w:r>
          </w:p>
          <w:p w:rsidR="000A3017" w:rsidRPr="00904B52" w:rsidRDefault="000A3017" w:rsidP="00406DC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водоочистные сооружения 225 м3/сутки;</w:t>
            </w:r>
          </w:p>
          <w:p w:rsidR="000A3017" w:rsidRPr="00904B52" w:rsidRDefault="000A3017" w:rsidP="00406DC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скважины для забора воды (реконструкция) (2 новые скважины);</w:t>
            </w:r>
          </w:p>
          <w:p w:rsidR="000A3017" w:rsidRPr="00904B52" w:rsidRDefault="000A3017" w:rsidP="00406DCB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 xml:space="preserve">- очистные сооружения с блочно-модульной системой очистки (КОС) на 150 м3/сутки. </w:t>
            </w:r>
          </w:p>
          <w:p w:rsidR="000A3017" w:rsidRPr="00904B52" w:rsidRDefault="000A3017" w:rsidP="00406DCB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04B52">
              <w:rPr>
                <w:sz w:val="26"/>
                <w:szCs w:val="26"/>
              </w:rPr>
              <w:t>- организация мобильного пункта приёма отходов.</w:t>
            </w:r>
          </w:p>
        </w:tc>
      </w:tr>
    </w:tbl>
    <w:p w:rsidR="000A3017" w:rsidRDefault="00D37D5B" w:rsidP="000A0B0E">
      <w:pPr>
        <w:pStyle w:val="a6"/>
        <w:numPr>
          <w:ilvl w:val="1"/>
          <w:numId w:val="35"/>
        </w:numPr>
        <w:spacing w:after="240" w:line="276" w:lineRule="auto"/>
        <w:ind w:left="0" w:firstLine="0"/>
        <w:jc w:val="left"/>
        <w:rPr>
          <w:b/>
          <w:sz w:val="28"/>
          <w:szCs w:val="28"/>
        </w:rPr>
      </w:pPr>
      <w:r w:rsidRPr="00D37D5B">
        <w:rPr>
          <w:b/>
          <w:sz w:val="28"/>
          <w:szCs w:val="28"/>
        </w:rPr>
        <w:lastRenderedPageBreak/>
        <w:t>Графические материалы</w:t>
      </w:r>
    </w:p>
    <w:p w:rsidR="00D37D5B" w:rsidRPr="000A3017" w:rsidRDefault="00D37D5B" w:rsidP="00D37D5B">
      <w:pPr>
        <w:spacing w:line="276" w:lineRule="auto"/>
        <w:ind w:firstLine="0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Чертеж планировки территории</w:t>
      </w:r>
    </w:p>
    <w:p w:rsidR="00D37D5B" w:rsidRPr="000A3017" w:rsidRDefault="00D37D5B" w:rsidP="00D37D5B">
      <w:pPr>
        <w:spacing w:line="276" w:lineRule="auto"/>
        <w:ind w:firstLine="0"/>
        <w:jc w:val="center"/>
        <w:rPr>
          <w:sz w:val="28"/>
          <w:szCs w:val="28"/>
        </w:rPr>
      </w:pPr>
    </w:p>
    <w:p w:rsidR="00D37D5B" w:rsidRPr="000A3017" w:rsidRDefault="00D37D5B" w:rsidP="00D37D5B">
      <w:pPr>
        <w:spacing w:line="276" w:lineRule="auto"/>
        <w:ind w:left="142"/>
        <w:jc w:val="center"/>
        <w:rPr>
          <w:sz w:val="28"/>
          <w:szCs w:val="28"/>
        </w:rPr>
      </w:pPr>
      <w:r w:rsidRPr="000A3017">
        <w:rPr>
          <w:noProof/>
          <w:sz w:val="28"/>
          <w:szCs w:val="28"/>
        </w:rPr>
        <w:drawing>
          <wp:inline distT="0" distB="0" distL="0" distR="0">
            <wp:extent cx="5069054" cy="720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89" cy="72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5B" w:rsidRPr="000A3017" w:rsidRDefault="00D37D5B" w:rsidP="00D37D5B">
      <w:pPr>
        <w:spacing w:line="276" w:lineRule="auto"/>
        <w:jc w:val="center"/>
        <w:rPr>
          <w:sz w:val="28"/>
          <w:szCs w:val="28"/>
        </w:rPr>
      </w:pPr>
    </w:p>
    <w:p w:rsidR="00D37D5B" w:rsidRPr="000A3017" w:rsidRDefault="00D37D5B" w:rsidP="00D37D5B">
      <w:pPr>
        <w:spacing w:line="276" w:lineRule="auto"/>
        <w:jc w:val="center"/>
        <w:rPr>
          <w:sz w:val="28"/>
          <w:szCs w:val="28"/>
        </w:rPr>
      </w:pPr>
    </w:p>
    <w:p w:rsidR="00D37D5B" w:rsidRPr="000A3017" w:rsidRDefault="00D37D5B" w:rsidP="00D37D5B">
      <w:pPr>
        <w:spacing w:line="276" w:lineRule="auto"/>
        <w:ind w:left="5103" w:firstLine="0"/>
        <w:jc w:val="right"/>
        <w:rPr>
          <w:sz w:val="28"/>
          <w:szCs w:val="28"/>
        </w:rPr>
      </w:pPr>
    </w:p>
    <w:p w:rsidR="00D37D5B" w:rsidRDefault="00D37D5B" w:rsidP="00D37D5B">
      <w:pPr>
        <w:spacing w:line="276" w:lineRule="auto"/>
        <w:ind w:firstLine="0"/>
        <w:jc w:val="center"/>
        <w:rPr>
          <w:sz w:val="28"/>
          <w:szCs w:val="28"/>
        </w:rPr>
      </w:pPr>
    </w:p>
    <w:p w:rsidR="00D37D5B" w:rsidRDefault="00D37D5B" w:rsidP="00D37D5B">
      <w:pPr>
        <w:spacing w:line="276" w:lineRule="auto"/>
        <w:ind w:firstLine="0"/>
        <w:jc w:val="center"/>
        <w:rPr>
          <w:sz w:val="28"/>
          <w:szCs w:val="28"/>
        </w:rPr>
      </w:pPr>
    </w:p>
    <w:p w:rsidR="00D37D5B" w:rsidRPr="000A3017" w:rsidRDefault="00D37D5B" w:rsidP="00D37D5B">
      <w:pPr>
        <w:spacing w:line="276" w:lineRule="auto"/>
        <w:ind w:firstLine="0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t>План красных линий</w:t>
      </w:r>
    </w:p>
    <w:p w:rsidR="00D37D5B" w:rsidRPr="000A3017" w:rsidRDefault="00D37D5B" w:rsidP="00D37D5B">
      <w:pPr>
        <w:spacing w:line="276" w:lineRule="auto"/>
        <w:ind w:firstLine="0"/>
        <w:jc w:val="center"/>
        <w:rPr>
          <w:sz w:val="28"/>
          <w:szCs w:val="28"/>
        </w:rPr>
      </w:pPr>
    </w:p>
    <w:p w:rsidR="00D37D5B" w:rsidRPr="000A3017" w:rsidRDefault="00D37D5B" w:rsidP="00D37D5B">
      <w:pPr>
        <w:spacing w:line="276" w:lineRule="auto"/>
        <w:ind w:firstLine="0"/>
        <w:jc w:val="center"/>
        <w:rPr>
          <w:sz w:val="28"/>
          <w:szCs w:val="28"/>
        </w:rPr>
      </w:pPr>
      <w:r w:rsidRPr="000A3017">
        <w:rPr>
          <w:noProof/>
          <w:sz w:val="28"/>
          <w:szCs w:val="28"/>
        </w:rPr>
        <w:drawing>
          <wp:inline distT="0" distB="0" distL="0" distR="0">
            <wp:extent cx="5236682" cy="74390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47" cy="744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5B" w:rsidRPr="000A3017" w:rsidRDefault="00D37D5B" w:rsidP="00D37D5B">
      <w:pPr>
        <w:spacing w:line="276" w:lineRule="auto"/>
        <w:jc w:val="center"/>
        <w:rPr>
          <w:sz w:val="28"/>
          <w:szCs w:val="28"/>
        </w:rPr>
      </w:pPr>
    </w:p>
    <w:p w:rsidR="00D37D5B" w:rsidRPr="00D37D5B" w:rsidRDefault="00D37D5B" w:rsidP="00D37D5B">
      <w:pPr>
        <w:spacing w:line="276" w:lineRule="auto"/>
        <w:jc w:val="left"/>
        <w:rPr>
          <w:b/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left="5103" w:firstLine="0"/>
        <w:jc w:val="right"/>
        <w:rPr>
          <w:sz w:val="28"/>
          <w:szCs w:val="28"/>
        </w:rPr>
      </w:pPr>
    </w:p>
    <w:p w:rsidR="009A5863" w:rsidRPr="009A5863" w:rsidRDefault="009A5863" w:rsidP="009A5863">
      <w:pPr>
        <w:pStyle w:val="a6"/>
        <w:numPr>
          <w:ilvl w:val="0"/>
          <w:numId w:val="33"/>
        </w:numPr>
        <w:spacing w:after="240" w:line="276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9A5863">
        <w:rPr>
          <w:b/>
          <w:sz w:val="28"/>
          <w:szCs w:val="28"/>
        </w:rPr>
        <w:lastRenderedPageBreak/>
        <w:t>СОСТАВ ПРОЕКТА МЕЖЕВАНИЯ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5670"/>
      </w:tblGrid>
      <w:tr w:rsidR="009A5863" w:rsidRPr="000A3017" w:rsidTr="008F1FD1">
        <w:trPr>
          <w:trHeight w:val="2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jc w:val="center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Наименование материалов</w:t>
            </w:r>
          </w:p>
        </w:tc>
      </w:tr>
      <w:tr w:rsidR="009A5863" w:rsidRPr="000A3017" w:rsidTr="008F1FD1">
        <w:trPr>
          <w:trHeight w:val="2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jc w:val="center"/>
              <w:rPr>
                <w:sz w:val="28"/>
                <w:szCs w:val="28"/>
              </w:rPr>
            </w:pPr>
            <w:r w:rsidRPr="000A3017">
              <w:rPr>
                <w:b/>
                <w:sz w:val="28"/>
                <w:szCs w:val="28"/>
              </w:rPr>
              <w:t>1. Текстовые материалы</w:t>
            </w:r>
          </w:p>
        </w:tc>
      </w:tr>
      <w:tr w:rsidR="009A5863" w:rsidRPr="000A3017" w:rsidTr="008F1FD1">
        <w:trPr>
          <w:trHeight w:val="20"/>
        </w:trPr>
        <w:tc>
          <w:tcPr>
            <w:tcW w:w="3686" w:type="dxa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rPr>
                <w:b/>
                <w:sz w:val="28"/>
                <w:szCs w:val="28"/>
              </w:rPr>
            </w:pPr>
            <w:r w:rsidRPr="000A3017">
              <w:rPr>
                <w:b/>
                <w:sz w:val="28"/>
                <w:szCs w:val="28"/>
              </w:rPr>
              <w:t>Материалы основной (утверждаемой) части проекта</w:t>
            </w:r>
          </w:p>
        </w:tc>
        <w:tc>
          <w:tcPr>
            <w:tcW w:w="5670" w:type="dxa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rPr>
                <w:sz w:val="28"/>
                <w:szCs w:val="28"/>
              </w:rPr>
            </w:pPr>
            <w:r w:rsidRPr="000A3017">
              <w:rPr>
                <w:sz w:val="28"/>
                <w:szCs w:val="28"/>
              </w:rPr>
              <w:t>«Пояснительная записка».</w:t>
            </w:r>
          </w:p>
        </w:tc>
      </w:tr>
      <w:tr w:rsidR="009A5863" w:rsidRPr="000A3017" w:rsidTr="008F1FD1">
        <w:trPr>
          <w:trHeight w:val="20"/>
        </w:trPr>
        <w:tc>
          <w:tcPr>
            <w:tcW w:w="9356" w:type="dxa"/>
            <w:gridSpan w:val="2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jc w:val="center"/>
              <w:rPr>
                <w:sz w:val="28"/>
                <w:szCs w:val="28"/>
              </w:rPr>
            </w:pPr>
            <w:r w:rsidRPr="000A3017">
              <w:rPr>
                <w:b/>
                <w:sz w:val="28"/>
                <w:szCs w:val="28"/>
              </w:rPr>
              <w:t>2. Графические материалы</w:t>
            </w:r>
          </w:p>
        </w:tc>
      </w:tr>
      <w:tr w:rsidR="009A5863" w:rsidRPr="000A3017" w:rsidTr="008F1FD1">
        <w:trPr>
          <w:trHeight w:val="20"/>
        </w:trPr>
        <w:tc>
          <w:tcPr>
            <w:tcW w:w="3686" w:type="dxa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rPr>
                <w:b/>
                <w:sz w:val="28"/>
                <w:szCs w:val="28"/>
              </w:rPr>
            </w:pPr>
            <w:r w:rsidRPr="000A3017">
              <w:rPr>
                <w:b/>
                <w:sz w:val="28"/>
                <w:szCs w:val="28"/>
              </w:rPr>
              <w:t>Материалы по обоснованию проекта.</w:t>
            </w:r>
          </w:p>
        </w:tc>
        <w:tc>
          <w:tcPr>
            <w:tcW w:w="5670" w:type="dxa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rPr>
                <w:bCs/>
                <w:sz w:val="28"/>
                <w:szCs w:val="28"/>
              </w:rPr>
            </w:pPr>
            <w:r w:rsidRPr="000A3017">
              <w:rPr>
                <w:bCs/>
                <w:sz w:val="28"/>
                <w:szCs w:val="28"/>
              </w:rPr>
              <w:t>План фактического использования</w:t>
            </w:r>
          </w:p>
          <w:p w:rsidR="009A5863" w:rsidRPr="000A3017" w:rsidRDefault="009A5863" w:rsidP="00A85900">
            <w:pPr>
              <w:spacing w:line="276" w:lineRule="auto"/>
              <w:ind w:left="34" w:firstLine="0"/>
              <w:rPr>
                <w:sz w:val="28"/>
                <w:szCs w:val="28"/>
              </w:rPr>
            </w:pPr>
            <w:r w:rsidRPr="000A3017">
              <w:rPr>
                <w:bCs/>
                <w:sz w:val="28"/>
                <w:szCs w:val="28"/>
              </w:rPr>
              <w:t>М 1:2000, 1 лист.</w:t>
            </w:r>
          </w:p>
        </w:tc>
      </w:tr>
      <w:tr w:rsidR="009A5863" w:rsidRPr="000A3017" w:rsidTr="008F1FD1">
        <w:trPr>
          <w:trHeight w:val="20"/>
        </w:trPr>
        <w:tc>
          <w:tcPr>
            <w:tcW w:w="3686" w:type="dxa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rPr>
                <w:b/>
                <w:sz w:val="28"/>
                <w:szCs w:val="28"/>
              </w:rPr>
            </w:pPr>
            <w:r w:rsidRPr="000A3017">
              <w:rPr>
                <w:b/>
                <w:sz w:val="28"/>
                <w:szCs w:val="28"/>
              </w:rPr>
              <w:t>Материалы основной (утверждаемой) части проекта</w:t>
            </w:r>
          </w:p>
        </w:tc>
        <w:tc>
          <w:tcPr>
            <w:tcW w:w="5670" w:type="dxa"/>
            <w:vAlign w:val="center"/>
          </w:tcPr>
          <w:p w:rsidR="009A5863" w:rsidRPr="000A3017" w:rsidRDefault="009A5863" w:rsidP="00A85900">
            <w:pPr>
              <w:spacing w:line="276" w:lineRule="auto"/>
              <w:ind w:left="34" w:firstLine="0"/>
              <w:rPr>
                <w:sz w:val="28"/>
                <w:szCs w:val="28"/>
              </w:rPr>
            </w:pPr>
            <w:r w:rsidRPr="000A3017">
              <w:rPr>
                <w:bCs/>
                <w:sz w:val="28"/>
                <w:szCs w:val="28"/>
              </w:rPr>
              <w:t>Чертеж межевания территории, М 1:2000, 1 лист</w:t>
            </w:r>
          </w:p>
        </w:tc>
      </w:tr>
    </w:tbl>
    <w:p w:rsidR="009A5863" w:rsidRPr="000A3017" w:rsidRDefault="009A5863" w:rsidP="009A5863">
      <w:pPr>
        <w:spacing w:line="276" w:lineRule="auto"/>
        <w:rPr>
          <w:sz w:val="28"/>
          <w:szCs w:val="28"/>
        </w:rPr>
      </w:pPr>
    </w:p>
    <w:p w:rsidR="000A3017" w:rsidRPr="00836082" w:rsidRDefault="000A3017" w:rsidP="00836082">
      <w:pPr>
        <w:pStyle w:val="a6"/>
        <w:numPr>
          <w:ilvl w:val="1"/>
          <w:numId w:val="36"/>
        </w:numPr>
        <w:tabs>
          <w:tab w:val="left" w:pos="709"/>
          <w:tab w:val="left" w:pos="1134"/>
        </w:tabs>
        <w:spacing w:line="276" w:lineRule="auto"/>
        <w:ind w:left="0" w:firstLine="0"/>
        <w:jc w:val="left"/>
        <w:outlineLvl w:val="0"/>
        <w:rPr>
          <w:b/>
          <w:sz w:val="28"/>
          <w:szCs w:val="28"/>
        </w:rPr>
      </w:pPr>
      <w:r w:rsidRPr="00836082">
        <w:rPr>
          <w:b/>
          <w:sz w:val="28"/>
          <w:szCs w:val="28"/>
        </w:rPr>
        <w:t>Характеристика проектируемой территории</w:t>
      </w:r>
    </w:p>
    <w:p w:rsidR="000A3017" w:rsidRPr="000A3017" w:rsidRDefault="000A3017" w:rsidP="00836082">
      <w:pPr>
        <w:spacing w:line="276" w:lineRule="auto"/>
        <w:ind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Границы проектируемой территории</w:t>
      </w:r>
    </w:p>
    <w:p w:rsidR="000A3017" w:rsidRPr="000A3017" w:rsidRDefault="000A3017" w:rsidP="00836082">
      <w:pPr>
        <w:spacing w:line="276" w:lineRule="auto"/>
        <w:ind w:right="-283"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Проект межевания разрабатывался на территорию д. Ягурьях сельского поселения Луговской Ханты-Мансийского района Ханты-Мансийского автономного округа - Югры.</w:t>
      </w:r>
    </w:p>
    <w:p w:rsidR="000A3017" w:rsidRPr="000A3017" w:rsidRDefault="000A3017" w:rsidP="00836082">
      <w:pPr>
        <w:spacing w:line="276" w:lineRule="auto"/>
        <w:ind w:right="-283"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 xml:space="preserve">Предложения проекта межевания основаны на предложениях Генерального плана сельского поселения Луговской с учетом градостроительных особенностей территории, инженерно-геологических и экологических ограничений.  </w:t>
      </w:r>
    </w:p>
    <w:p w:rsidR="000A3017" w:rsidRPr="000A3017" w:rsidRDefault="000A3017" w:rsidP="00836082">
      <w:pPr>
        <w:spacing w:line="276" w:lineRule="auto"/>
        <w:ind w:right="-283"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:rsidR="000A3017" w:rsidRPr="000A3017" w:rsidRDefault="000A3017" w:rsidP="00836082">
      <w:pPr>
        <w:spacing w:line="276" w:lineRule="auto"/>
        <w:ind w:right="-283" w:firstLine="709"/>
        <w:rPr>
          <w:sz w:val="28"/>
          <w:szCs w:val="28"/>
          <w:lang w:eastAsia="ar-SA"/>
        </w:rPr>
      </w:pPr>
      <w:r w:rsidRPr="000A3017">
        <w:rPr>
          <w:sz w:val="28"/>
          <w:szCs w:val="28"/>
          <w:lang w:eastAsia="ar-SA"/>
        </w:rPr>
        <w:t>В соответствии с Правилами землепользования и застройки предлагаемые участки межевания расположены в зоне малоэтажных многоквартирных жилых домов ЖЗ 102 в границах кадастрового квартала 86:02:0901001 согласно сведениям ГКН.</w:t>
      </w:r>
    </w:p>
    <w:p w:rsidR="000A3017" w:rsidRPr="000A3017" w:rsidRDefault="000A3017" w:rsidP="00836082">
      <w:pPr>
        <w:spacing w:line="276" w:lineRule="auto"/>
        <w:ind w:right="-283"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Границы зон с особыми условиями использования</w:t>
      </w:r>
    </w:p>
    <w:p w:rsidR="000A3017" w:rsidRPr="000A3017" w:rsidRDefault="000A3017" w:rsidP="00836082">
      <w:pPr>
        <w:spacing w:line="276" w:lineRule="auto"/>
        <w:ind w:right="-283" w:firstLine="709"/>
        <w:rPr>
          <w:sz w:val="28"/>
          <w:szCs w:val="28"/>
        </w:rPr>
      </w:pPr>
      <w:r w:rsidRPr="000A3017">
        <w:rPr>
          <w:sz w:val="28"/>
          <w:szCs w:val="28"/>
        </w:rPr>
        <w:t xml:space="preserve">На предлагаемые к межеванию участки попадают: </w:t>
      </w:r>
    </w:p>
    <w:p w:rsidR="000A3017" w:rsidRPr="000A3017" w:rsidRDefault="00836082" w:rsidP="00836082">
      <w:pPr>
        <w:spacing w:line="276" w:lineRule="auto"/>
        <w:ind w:right="-28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3017" w:rsidRPr="000A3017">
        <w:rPr>
          <w:sz w:val="28"/>
          <w:szCs w:val="28"/>
        </w:rPr>
        <w:t>охранная зона объектов электросетевого хозяйства;</w:t>
      </w:r>
    </w:p>
    <w:p w:rsidR="000A3017" w:rsidRPr="000A3017" w:rsidRDefault="00836082" w:rsidP="00836082">
      <w:pPr>
        <w:spacing w:line="276" w:lineRule="auto"/>
        <w:ind w:right="-28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3017" w:rsidRPr="000A3017">
        <w:rPr>
          <w:sz w:val="28"/>
          <w:szCs w:val="28"/>
        </w:rPr>
        <w:t>водоохранная зона.</w:t>
      </w:r>
    </w:p>
    <w:p w:rsidR="000A3017" w:rsidRPr="000A3017" w:rsidRDefault="000A3017" w:rsidP="00836082">
      <w:pPr>
        <w:spacing w:line="276" w:lineRule="auto"/>
        <w:ind w:right="-283"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Границы особо охраняемых природных территорий</w:t>
      </w:r>
    </w:p>
    <w:p w:rsidR="000A3017" w:rsidRPr="000A3017" w:rsidRDefault="000A3017" w:rsidP="00836082">
      <w:pPr>
        <w:spacing w:line="276" w:lineRule="auto"/>
        <w:ind w:right="-283" w:firstLine="709"/>
        <w:rPr>
          <w:sz w:val="28"/>
          <w:szCs w:val="28"/>
        </w:rPr>
      </w:pPr>
      <w:r w:rsidRPr="000A3017">
        <w:rPr>
          <w:sz w:val="28"/>
          <w:szCs w:val="28"/>
        </w:rPr>
        <w:t>В границах проекта межевания нет особо охраняемых природных территорий.</w:t>
      </w:r>
    </w:p>
    <w:p w:rsidR="000A3017" w:rsidRPr="000A3017" w:rsidRDefault="000A3017" w:rsidP="00836082">
      <w:pPr>
        <w:spacing w:line="276" w:lineRule="auto"/>
        <w:ind w:right="-283" w:firstLine="709"/>
        <w:rPr>
          <w:b/>
          <w:sz w:val="28"/>
          <w:szCs w:val="28"/>
        </w:rPr>
      </w:pPr>
      <w:r w:rsidRPr="000A3017">
        <w:rPr>
          <w:b/>
          <w:sz w:val="28"/>
          <w:szCs w:val="28"/>
        </w:rPr>
        <w:t>Границы территорий объектов культурного наследия</w:t>
      </w:r>
    </w:p>
    <w:p w:rsidR="000A3017" w:rsidRPr="000A3017" w:rsidRDefault="000A3017" w:rsidP="00836082">
      <w:pPr>
        <w:spacing w:line="276" w:lineRule="auto"/>
        <w:ind w:right="-283" w:firstLine="709"/>
        <w:rPr>
          <w:sz w:val="28"/>
          <w:szCs w:val="28"/>
        </w:rPr>
      </w:pPr>
      <w:r w:rsidRPr="000A3017">
        <w:rPr>
          <w:sz w:val="28"/>
          <w:szCs w:val="28"/>
        </w:rPr>
        <w:lastRenderedPageBreak/>
        <w:t>Объекты культурного наследия на проектируемой территории не выявлены.</w:t>
      </w:r>
    </w:p>
    <w:p w:rsidR="000A3017" w:rsidRPr="00836082" w:rsidRDefault="000A3017" w:rsidP="00836082">
      <w:pPr>
        <w:pStyle w:val="a6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right="-283" w:firstLine="0"/>
        <w:rPr>
          <w:b/>
          <w:color w:val="000000"/>
          <w:sz w:val="28"/>
          <w:szCs w:val="28"/>
        </w:rPr>
      </w:pPr>
      <w:r w:rsidRPr="00836082">
        <w:rPr>
          <w:b/>
          <w:color w:val="000000"/>
          <w:sz w:val="28"/>
          <w:szCs w:val="28"/>
        </w:rPr>
        <w:t>Проектное решение</w:t>
      </w:r>
    </w:p>
    <w:p w:rsidR="000A3017" w:rsidRPr="000A3017" w:rsidRDefault="000A3017" w:rsidP="00836082">
      <w:pPr>
        <w:autoSpaceDE w:val="0"/>
        <w:autoSpaceDN w:val="0"/>
        <w:adjustRightInd w:val="0"/>
        <w:spacing w:line="276" w:lineRule="auto"/>
        <w:ind w:right="-283" w:firstLine="709"/>
        <w:rPr>
          <w:b/>
          <w:color w:val="000000"/>
          <w:sz w:val="28"/>
          <w:szCs w:val="28"/>
        </w:rPr>
      </w:pPr>
      <w:r w:rsidRPr="000A3017">
        <w:rPr>
          <w:b/>
          <w:color w:val="000000"/>
          <w:sz w:val="28"/>
          <w:szCs w:val="28"/>
        </w:rPr>
        <w:t>Сведения об особенностях межевания</w:t>
      </w:r>
    </w:p>
    <w:p w:rsidR="000A3017" w:rsidRPr="000A3017" w:rsidRDefault="000A3017" w:rsidP="00836082">
      <w:pPr>
        <w:autoSpaceDE w:val="0"/>
        <w:autoSpaceDN w:val="0"/>
        <w:adjustRightInd w:val="0"/>
        <w:spacing w:line="276" w:lineRule="auto"/>
        <w:ind w:right="-283" w:firstLine="709"/>
        <w:rPr>
          <w:color w:val="000000"/>
          <w:sz w:val="28"/>
          <w:szCs w:val="28"/>
        </w:rPr>
      </w:pPr>
      <w:r w:rsidRPr="000A3017">
        <w:rPr>
          <w:color w:val="000000"/>
          <w:sz w:val="28"/>
          <w:szCs w:val="28"/>
        </w:rPr>
        <w:t xml:space="preserve">Проектом межевания установлены границы образуемых земельных участков, планируемых для строительства объектов капитального строительства. </w:t>
      </w:r>
    </w:p>
    <w:p w:rsidR="000A3017" w:rsidRPr="000A3017" w:rsidRDefault="000A3017" w:rsidP="00836082">
      <w:pPr>
        <w:autoSpaceDE w:val="0"/>
        <w:autoSpaceDN w:val="0"/>
        <w:adjustRightInd w:val="0"/>
        <w:spacing w:line="276" w:lineRule="auto"/>
        <w:ind w:right="-283" w:firstLine="709"/>
        <w:rPr>
          <w:color w:val="000000"/>
          <w:sz w:val="28"/>
          <w:szCs w:val="28"/>
        </w:rPr>
      </w:pPr>
      <w:r w:rsidRPr="000A3017">
        <w:rPr>
          <w:color w:val="000000"/>
          <w:sz w:val="28"/>
          <w:szCs w:val="28"/>
        </w:rPr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:rsidR="000A3017" w:rsidRPr="000A3017" w:rsidRDefault="000A3017" w:rsidP="00836082">
      <w:pPr>
        <w:autoSpaceDE w:val="0"/>
        <w:autoSpaceDN w:val="0"/>
        <w:adjustRightInd w:val="0"/>
        <w:spacing w:line="276" w:lineRule="auto"/>
        <w:ind w:right="-283" w:firstLine="709"/>
        <w:rPr>
          <w:color w:val="000000"/>
          <w:sz w:val="28"/>
          <w:szCs w:val="28"/>
        </w:rPr>
      </w:pPr>
      <w:r w:rsidRPr="000A3017">
        <w:rPr>
          <w:color w:val="000000"/>
          <w:sz w:val="28"/>
          <w:szCs w:val="28"/>
        </w:rPr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:rsidR="000A3017" w:rsidRPr="000A3017" w:rsidRDefault="000A3017" w:rsidP="00836082">
      <w:pPr>
        <w:autoSpaceDE w:val="0"/>
        <w:autoSpaceDN w:val="0"/>
        <w:adjustRightInd w:val="0"/>
        <w:spacing w:after="240" w:line="276" w:lineRule="auto"/>
        <w:ind w:firstLine="709"/>
        <w:rPr>
          <w:color w:val="000000"/>
          <w:sz w:val="28"/>
          <w:szCs w:val="28"/>
        </w:rPr>
      </w:pPr>
      <w:r w:rsidRPr="000A3017">
        <w:rPr>
          <w:color w:val="000000"/>
          <w:sz w:val="28"/>
          <w:szCs w:val="28"/>
        </w:rPr>
        <w:t>Проектом предлагается к образованию 3 участка.</w:t>
      </w:r>
    </w:p>
    <w:p w:rsidR="000A3017" w:rsidRPr="000A3017" w:rsidRDefault="000A3017" w:rsidP="00836082">
      <w:pPr>
        <w:autoSpaceDE w:val="0"/>
        <w:autoSpaceDN w:val="0"/>
        <w:adjustRightInd w:val="0"/>
        <w:spacing w:line="276" w:lineRule="auto"/>
        <w:ind w:firstLine="0"/>
        <w:jc w:val="center"/>
        <w:rPr>
          <w:color w:val="000000"/>
          <w:sz w:val="28"/>
          <w:szCs w:val="28"/>
        </w:rPr>
      </w:pPr>
      <w:r w:rsidRPr="000A3017">
        <w:rPr>
          <w:color w:val="000000"/>
          <w:sz w:val="28"/>
          <w:szCs w:val="28"/>
        </w:rPr>
        <w:t>Ведомость образуемых земельных участков</w:t>
      </w:r>
    </w:p>
    <w:p w:rsidR="000A3017" w:rsidRPr="00836082" w:rsidRDefault="000A3017" w:rsidP="00836082">
      <w:pPr>
        <w:autoSpaceDE w:val="0"/>
        <w:autoSpaceDN w:val="0"/>
        <w:adjustRightInd w:val="0"/>
        <w:spacing w:line="276" w:lineRule="auto"/>
        <w:ind w:right="-283" w:firstLine="709"/>
        <w:jc w:val="right"/>
        <w:rPr>
          <w:color w:val="000000"/>
          <w:sz w:val="26"/>
          <w:szCs w:val="26"/>
        </w:rPr>
      </w:pPr>
      <w:r w:rsidRPr="00836082">
        <w:rPr>
          <w:color w:val="000000"/>
          <w:sz w:val="26"/>
          <w:szCs w:val="26"/>
        </w:rPr>
        <w:t>Таблица 1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2"/>
        <w:gridCol w:w="1276"/>
        <w:gridCol w:w="2950"/>
        <w:gridCol w:w="4279"/>
      </w:tblGrid>
      <w:tr w:rsidR="000A3017" w:rsidRPr="00836082" w:rsidTr="000A3017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Условный номер зем.у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17" w:rsidRPr="00836082" w:rsidRDefault="000A3017" w:rsidP="00836082">
            <w:pPr>
              <w:spacing w:line="276" w:lineRule="auto"/>
              <w:ind w:firstLine="7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Площадь (кв. м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Назначение и вид разрешенного использования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Способ образования</w:t>
            </w:r>
          </w:p>
          <w:p w:rsidR="000A3017" w:rsidRPr="00836082" w:rsidRDefault="000A3017" w:rsidP="00836082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0A3017" w:rsidRPr="00836082" w:rsidTr="000A3017">
        <w:trPr>
          <w:trHeight w:val="12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Границы образуемых земельных участков</w:t>
            </w:r>
          </w:p>
        </w:tc>
      </w:tr>
      <w:tr w:rsidR="000A3017" w:rsidRPr="00836082" w:rsidTr="000A3017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836082">
              <w:rPr>
                <w:color w:val="000000"/>
                <w:sz w:val="26"/>
                <w:szCs w:val="26"/>
              </w:rPr>
              <w:t>:ЗУ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7"/>
              <w:jc w:val="center"/>
              <w:rPr>
                <w:color w:val="000000"/>
                <w:sz w:val="26"/>
                <w:szCs w:val="26"/>
              </w:rPr>
            </w:pPr>
            <w:r w:rsidRPr="00836082">
              <w:rPr>
                <w:color w:val="000000"/>
                <w:sz w:val="26"/>
                <w:szCs w:val="26"/>
              </w:rPr>
              <w:t>3 22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Малоэтажная многоквартирная жилая застройк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rPr>
                <w:color w:val="000000"/>
                <w:sz w:val="26"/>
                <w:szCs w:val="26"/>
                <w:lang w:eastAsia="ar-SA"/>
              </w:rPr>
            </w:pPr>
            <w:r w:rsidRPr="00836082">
              <w:rPr>
                <w:sz w:val="26"/>
                <w:szCs w:val="26"/>
              </w:rPr>
              <w:t>Перераспределение земельного участка 86:02:0901001:25 с землями, находящихся в государственной или муниципальной собственности.</w:t>
            </w:r>
          </w:p>
        </w:tc>
      </w:tr>
      <w:tr w:rsidR="000A3017" w:rsidRPr="00836082" w:rsidTr="000A3017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836082">
              <w:rPr>
                <w:color w:val="000000"/>
                <w:sz w:val="26"/>
                <w:szCs w:val="26"/>
              </w:rPr>
              <w:t>:ЗУ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36082">
              <w:rPr>
                <w:color w:val="000000"/>
                <w:sz w:val="26"/>
                <w:szCs w:val="26"/>
              </w:rPr>
              <w:t>3 23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Малоэтажная многоквартирная жилая застройка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Перераспределение земельного участка 86:02:0901001:284 с землями, находящихся в государственной или муниципальной собственности.</w:t>
            </w:r>
          </w:p>
        </w:tc>
      </w:tr>
      <w:tr w:rsidR="000A3017" w:rsidRPr="00836082" w:rsidTr="000A3017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right="-108"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36082">
              <w:rPr>
                <w:color w:val="000000"/>
                <w:sz w:val="26"/>
                <w:szCs w:val="26"/>
              </w:rPr>
              <w:t>:ЗУ</w:t>
            </w:r>
            <w:r w:rsidRPr="00836082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36082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 xml:space="preserve">Земельные участки (территории) общего пользования </w:t>
            </w:r>
          </w:p>
          <w:p w:rsidR="000A3017" w:rsidRPr="00836082" w:rsidRDefault="000A3017" w:rsidP="000A0B0E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(под пожарный проезд)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17" w:rsidRPr="00836082" w:rsidRDefault="000A3017" w:rsidP="0083608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836082">
              <w:rPr>
                <w:sz w:val="26"/>
                <w:szCs w:val="26"/>
              </w:rPr>
              <w:t>Раздел земельного участка 86:02:0901001:92</w:t>
            </w:r>
          </w:p>
        </w:tc>
      </w:tr>
    </w:tbl>
    <w:p w:rsidR="000A3017" w:rsidRPr="000A3017" w:rsidRDefault="000A3017" w:rsidP="00836082">
      <w:pPr>
        <w:spacing w:before="120" w:after="60" w:line="276" w:lineRule="auto"/>
        <w:ind w:firstLine="709"/>
        <w:rPr>
          <w:sz w:val="28"/>
          <w:szCs w:val="28"/>
        </w:rPr>
      </w:pPr>
      <w:r w:rsidRPr="000A3017">
        <w:rPr>
          <w:sz w:val="28"/>
          <w:szCs w:val="28"/>
        </w:rPr>
        <w:lastRenderedPageBreak/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:rsidR="000A3017" w:rsidRPr="000A3017" w:rsidRDefault="000A3017" w:rsidP="00836082">
      <w:pPr>
        <w:autoSpaceDE w:val="0"/>
        <w:autoSpaceDN w:val="0"/>
        <w:adjustRightInd w:val="0"/>
        <w:spacing w:line="276" w:lineRule="auto"/>
        <w:ind w:firstLine="709"/>
        <w:rPr>
          <w:b/>
          <w:color w:val="000000"/>
          <w:sz w:val="28"/>
          <w:szCs w:val="28"/>
        </w:rPr>
      </w:pPr>
      <w:r w:rsidRPr="000A3017">
        <w:rPr>
          <w:b/>
          <w:color w:val="000000"/>
          <w:sz w:val="28"/>
          <w:szCs w:val="28"/>
        </w:rPr>
        <w:t>Публичные сервитуты</w:t>
      </w:r>
    </w:p>
    <w:p w:rsidR="000A3017" w:rsidRPr="000A3017" w:rsidRDefault="000A3017" w:rsidP="00836082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0A3017">
        <w:rPr>
          <w:color w:val="000000"/>
          <w:sz w:val="28"/>
          <w:szCs w:val="28"/>
        </w:rPr>
        <w:t>В границах земельных участков установление публичных сервитутов не предлагается.</w:t>
      </w:r>
    </w:p>
    <w:p w:rsidR="000A3017" w:rsidRPr="000A3017" w:rsidRDefault="000A3017" w:rsidP="000A3017">
      <w:pPr>
        <w:autoSpaceDE w:val="0"/>
        <w:autoSpaceDN w:val="0"/>
        <w:adjustRightInd w:val="0"/>
        <w:spacing w:line="276" w:lineRule="auto"/>
        <w:ind w:firstLine="567"/>
        <w:rPr>
          <w:color w:val="000000"/>
          <w:sz w:val="28"/>
          <w:szCs w:val="28"/>
        </w:rPr>
      </w:pPr>
    </w:p>
    <w:p w:rsidR="000A3017" w:rsidRPr="00AE08AD" w:rsidRDefault="000A3017" w:rsidP="00AE08AD">
      <w:pPr>
        <w:pStyle w:val="a6"/>
        <w:numPr>
          <w:ilvl w:val="1"/>
          <w:numId w:val="36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AE08AD">
        <w:rPr>
          <w:b/>
          <w:color w:val="000000"/>
          <w:sz w:val="28"/>
          <w:szCs w:val="28"/>
        </w:rPr>
        <w:t>Ведомость координат поворотных точек образуемых участков</w:t>
      </w:r>
    </w:p>
    <w:p w:rsidR="000A3017" w:rsidRPr="00AE08AD" w:rsidRDefault="000A3017" w:rsidP="000A3017">
      <w:pPr>
        <w:autoSpaceDE w:val="0"/>
        <w:autoSpaceDN w:val="0"/>
        <w:adjustRightInd w:val="0"/>
        <w:spacing w:line="276" w:lineRule="auto"/>
        <w:jc w:val="right"/>
        <w:rPr>
          <w:color w:val="000000"/>
          <w:sz w:val="26"/>
          <w:szCs w:val="26"/>
        </w:rPr>
      </w:pPr>
      <w:r w:rsidRPr="00AE08AD">
        <w:rPr>
          <w:color w:val="000000"/>
          <w:sz w:val="26"/>
          <w:szCs w:val="26"/>
        </w:rPr>
        <w:t>Таблица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05"/>
        <w:gridCol w:w="2134"/>
        <w:gridCol w:w="1974"/>
        <w:gridCol w:w="1575"/>
        <w:gridCol w:w="2199"/>
      </w:tblGrid>
      <w:tr w:rsidR="000A3017" w:rsidRPr="00AE08AD" w:rsidTr="000A3017">
        <w:trPr>
          <w:jc w:val="center"/>
        </w:trPr>
        <w:tc>
          <w:tcPr>
            <w:tcW w:w="1419" w:type="dxa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Номер точки</w:t>
            </w:r>
          </w:p>
        </w:tc>
        <w:tc>
          <w:tcPr>
            <w:tcW w:w="2149" w:type="dxa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 xml:space="preserve">Координата, </w:t>
            </w:r>
          </w:p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Х, У</w:t>
            </w:r>
          </w:p>
        </w:tc>
        <w:tc>
          <w:tcPr>
            <w:tcW w:w="1983" w:type="dxa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 xml:space="preserve">Координата, </w:t>
            </w:r>
          </w:p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У, Х</w:t>
            </w:r>
          </w:p>
        </w:tc>
        <w:tc>
          <w:tcPr>
            <w:tcW w:w="1595" w:type="dxa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Мера линий</w:t>
            </w:r>
          </w:p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2204" w:type="dxa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Дирекционный</w:t>
            </w:r>
          </w:p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угол</w:t>
            </w:r>
          </w:p>
        </w:tc>
      </w:tr>
      <w:tr w:rsidR="000A3017" w:rsidRPr="00AE08AD" w:rsidTr="000A3017">
        <w:trPr>
          <w:jc w:val="center"/>
        </w:trPr>
        <w:tc>
          <w:tcPr>
            <w:tcW w:w="9350" w:type="dxa"/>
            <w:gridSpan w:val="5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:ЗУ1</w:t>
            </w:r>
          </w:p>
        </w:tc>
      </w:tr>
      <w:tr w:rsidR="000A3017" w:rsidRPr="00AE08AD" w:rsidTr="000A3017">
        <w:trPr>
          <w:trHeight w:val="302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63.5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589.7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7.95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1° 32' 41''</w:t>
            </w:r>
          </w:p>
        </w:tc>
      </w:tr>
      <w:tr w:rsidR="000A3017" w:rsidRPr="00AE08AD" w:rsidTr="000A3017">
        <w:trPr>
          <w:trHeight w:val="150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49.9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6.35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5.11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4° 02' 10''</w:t>
            </w:r>
          </w:p>
        </w:tc>
      </w:tr>
      <w:tr w:rsidR="000A3017" w:rsidRPr="00AE08AD" w:rsidTr="000A3017">
        <w:trPr>
          <w:trHeight w:val="270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44.99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5.11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8.95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4° 33' 51''</w:t>
            </w:r>
          </w:p>
        </w:tc>
      </w:tr>
      <w:tr w:rsidR="000A3017" w:rsidRPr="00AE08AD" w:rsidTr="000A3017">
        <w:trPr>
          <w:trHeight w:val="23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36.33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2.86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.57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3° 10' 12''</w:t>
            </w:r>
          </w:p>
        </w:tc>
      </w:tr>
      <w:tr w:rsidR="000A3017" w:rsidRPr="00AE08AD" w:rsidTr="000A3017">
        <w:trPr>
          <w:trHeight w:val="225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17.27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48.4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0.01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80° 00' 00''</w:t>
            </w:r>
          </w:p>
        </w:tc>
      </w:tr>
      <w:tr w:rsidR="000A3017" w:rsidRPr="00AE08AD" w:rsidTr="000A3017">
        <w:trPr>
          <w:trHeight w:val="203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17.26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48.4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0.93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3° 10' 23''</w:t>
            </w:r>
          </w:p>
        </w:tc>
      </w:tr>
      <w:tr w:rsidR="000A3017" w:rsidRPr="00AE08AD" w:rsidTr="000A3017">
        <w:trPr>
          <w:trHeight w:val="196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296.88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43.63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6.94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78° 32' 21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03.8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597.21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9.32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52° 21' 22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E08AD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52.73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590.65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.86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55° 21' 01''</w:t>
            </w:r>
          </w:p>
        </w:tc>
      </w:tr>
      <w:tr w:rsidR="000A3017" w:rsidRPr="00AE08AD" w:rsidTr="000A3017">
        <w:trPr>
          <w:jc w:val="center"/>
        </w:trPr>
        <w:tc>
          <w:tcPr>
            <w:tcW w:w="9350" w:type="dxa"/>
            <w:gridSpan w:val="5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:ЗУ2</w:t>
            </w:r>
          </w:p>
        </w:tc>
      </w:tr>
      <w:tr w:rsidR="000A3017" w:rsidRPr="00AE08AD" w:rsidTr="000A3017">
        <w:trPr>
          <w:trHeight w:val="302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407.2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586.98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5.74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2° 59' 41''</w:t>
            </w:r>
          </w:p>
        </w:tc>
      </w:tr>
      <w:tr w:rsidR="000A3017" w:rsidRPr="00AE08AD" w:rsidTr="000A3017">
        <w:trPr>
          <w:trHeight w:val="150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405.91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592.5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.97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7° 13' 01''</w:t>
            </w:r>
          </w:p>
        </w:tc>
      </w:tr>
      <w:tr w:rsidR="000A3017" w:rsidRPr="00AE08AD" w:rsidTr="000A3017">
        <w:trPr>
          <w:trHeight w:val="270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402.96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02.09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.28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7° 06' 26''</w:t>
            </w:r>
          </w:p>
        </w:tc>
      </w:tr>
      <w:tr w:rsidR="000A3017" w:rsidRPr="00AE08AD" w:rsidTr="000A3017">
        <w:trPr>
          <w:trHeight w:val="23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400.23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10.96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5.57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9° 48' 04''</w:t>
            </w:r>
          </w:p>
        </w:tc>
      </w:tr>
      <w:tr w:rsidR="000A3017" w:rsidRPr="00AE08AD" w:rsidTr="000A3017">
        <w:trPr>
          <w:trHeight w:val="225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7.58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26.3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7.4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2° 24' 10''</w:t>
            </w:r>
          </w:p>
        </w:tc>
      </w:tr>
      <w:tr w:rsidR="000A3017" w:rsidRPr="00AE08AD" w:rsidTr="000A3017">
        <w:trPr>
          <w:trHeight w:val="203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5.99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33.53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.13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5° 23' 18''</w:t>
            </w:r>
          </w:p>
        </w:tc>
      </w:tr>
      <w:tr w:rsidR="000A3017" w:rsidRPr="00AE08AD" w:rsidTr="000A3017">
        <w:trPr>
          <w:trHeight w:val="196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7.08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33.83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.62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4° 17' 37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6.68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35.4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.05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6° 08' 14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E08AD"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8.6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35.9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.44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50° 18' 03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400.8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38.62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.75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85° 06' 35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401.17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42.36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.5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2° 20' 21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9.14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1.64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.44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2° 22' 28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7.76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7.93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.88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06° 27' 18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94.96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67.41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8.26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3° 06' 27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77.18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63.2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4° 34' 27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71.18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61.71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.76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3° 46' 09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64.61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60.1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2° 52' 30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62.86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9.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.03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4° 00' 48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57.01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8.24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0.01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80° 00' 00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57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8.24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0.12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79° 27' 44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57.02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8.12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7.29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94° 03' 19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49.9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656.35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7.95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81° 32' 41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63.5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589.7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0.05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0° 00' 00''</w:t>
            </w:r>
          </w:p>
        </w:tc>
      </w:tr>
      <w:tr w:rsidR="000A3017" w:rsidRPr="00AE08AD" w:rsidTr="000A3017">
        <w:trPr>
          <w:trHeight w:val="17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363.6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589.7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3.69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56° 20' 19''</w:t>
            </w:r>
          </w:p>
        </w:tc>
      </w:tr>
      <w:tr w:rsidR="000A3017" w:rsidRPr="00AE08AD" w:rsidTr="000A3017">
        <w:trPr>
          <w:jc w:val="center"/>
        </w:trPr>
        <w:tc>
          <w:tcPr>
            <w:tcW w:w="9350" w:type="dxa"/>
            <w:gridSpan w:val="5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E08AD">
              <w:rPr>
                <w:b/>
                <w:sz w:val="26"/>
                <w:szCs w:val="26"/>
              </w:rPr>
              <w:t>:ЗУ3</w:t>
            </w:r>
          </w:p>
        </w:tc>
      </w:tr>
      <w:tr w:rsidR="000A3017" w:rsidRPr="00AE08AD" w:rsidTr="000A3017">
        <w:trPr>
          <w:trHeight w:val="302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821,19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893,61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,51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80° 21' 07''</w:t>
            </w:r>
          </w:p>
        </w:tc>
      </w:tr>
      <w:tr w:rsidR="000A3017" w:rsidRPr="00AE08AD" w:rsidTr="000A3017">
        <w:trPr>
          <w:trHeight w:val="150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814,68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893,5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2,56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78° 43' 23''</w:t>
            </w:r>
          </w:p>
        </w:tc>
      </w:tr>
      <w:tr w:rsidR="000A3017" w:rsidRPr="00AE08AD" w:rsidTr="000A3017">
        <w:trPr>
          <w:trHeight w:val="270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802,12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893,85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7,12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78° 57' 14''</w:t>
            </w:r>
          </w:p>
        </w:tc>
      </w:tr>
      <w:tr w:rsidR="000A3017" w:rsidRPr="00AE08AD" w:rsidTr="000A3017">
        <w:trPr>
          <w:trHeight w:val="234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795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893,98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8,34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180° 39' 22''</w:t>
            </w:r>
          </w:p>
        </w:tc>
      </w:tr>
      <w:tr w:rsidR="000A3017" w:rsidRPr="00AE08AD" w:rsidTr="000A3017">
        <w:trPr>
          <w:trHeight w:val="225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776,66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893,77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,14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76° 14' 00''</w:t>
            </w:r>
          </w:p>
        </w:tc>
      </w:tr>
      <w:tr w:rsidR="000A3017" w:rsidRPr="00AE08AD" w:rsidTr="000A3017">
        <w:trPr>
          <w:trHeight w:val="225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777,11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889,65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,13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70° 48' 25''</w:t>
            </w:r>
          </w:p>
        </w:tc>
      </w:tr>
      <w:tr w:rsidR="000A3017" w:rsidRPr="00AE08AD" w:rsidTr="000A3017">
        <w:trPr>
          <w:trHeight w:val="225"/>
          <w:jc w:val="center"/>
        </w:trPr>
        <w:tc>
          <w:tcPr>
            <w:tcW w:w="141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49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983777,14</w:t>
            </w:r>
          </w:p>
        </w:tc>
        <w:tc>
          <w:tcPr>
            <w:tcW w:w="1983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2586887,52</w:t>
            </w:r>
          </w:p>
        </w:tc>
        <w:tc>
          <w:tcPr>
            <w:tcW w:w="1595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44,47</w:t>
            </w:r>
          </w:p>
        </w:tc>
        <w:tc>
          <w:tcPr>
            <w:tcW w:w="2204" w:type="dxa"/>
            <w:vAlign w:val="bottom"/>
          </w:tcPr>
          <w:p w:rsidR="000A3017" w:rsidRPr="00AE08AD" w:rsidRDefault="000A3017" w:rsidP="00AE08AD">
            <w:pPr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AE08AD">
              <w:rPr>
                <w:color w:val="000000"/>
                <w:sz w:val="26"/>
                <w:szCs w:val="26"/>
              </w:rPr>
              <w:t>7° 52' 17''</w:t>
            </w:r>
          </w:p>
        </w:tc>
      </w:tr>
    </w:tbl>
    <w:p w:rsidR="000A3017" w:rsidRPr="00AE08AD" w:rsidRDefault="000A3017" w:rsidP="000A3017">
      <w:pPr>
        <w:suppressAutoHyphens/>
        <w:spacing w:line="276" w:lineRule="auto"/>
        <w:rPr>
          <w:color w:val="000000"/>
          <w:sz w:val="26"/>
          <w:szCs w:val="26"/>
        </w:rPr>
      </w:pPr>
    </w:p>
    <w:p w:rsidR="000A3017" w:rsidRPr="000A3017" w:rsidRDefault="000A3017" w:rsidP="000A3017">
      <w:pPr>
        <w:spacing w:line="276" w:lineRule="auto"/>
        <w:ind w:left="5103" w:firstLine="0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ind w:left="5103" w:firstLine="0"/>
        <w:jc w:val="right"/>
        <w:rPr>
          <w:sz w:val="28"/>
          <w:szCs w:val="28"/>
        </w:rPr>
      </w:pPr>
    </w:p>
    <w:bookmarkEnd w:id="3"/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right"/>
        <w:rPr>
          <w:sz w:val="28"/>
          <w:szCs w:val="28"/>
        </w:rPr>
      </w:pPr>
    </w:p>
    <w:p w:rsidR="00AE08AD" w:rsidRDefault="00AE08AD" w:rsidP="000A3017">
      <w:pPr>
        <w:spacing w:line="276" w:lineRule="auto"/>
        <w:jc w:val="right"/>
        <w:rPr>
          <w:sz w:val="28"/>
          <w:szCs w:val="28"/>
        </w:rPr>
      </w:pPr>
    </w:p>
    <w:p w:rsidR="00AE08AD" w:rsidRDefault="00AE08AD" w:rsidP="000A3017">
      <w:pPr>
        <w:spacing w:line="276" w:lineRule="auto"/>
        <w:jc w:val="right"/>
        <w:rPr>
          <w:sz w:val="28"/>
          <w:szCs w:val="28"/>
        </w:rPr>
      </w:pPr>
    </w:p>
    <w:p w:rsidR="00AE08AD" w:rsidRDefault="00AE08AD" w:rsidP="000A3017">
      <w:pPr>
        <w:spacing w:line="276" w:lineRule="auto"/>
        <w:jc w:val="right"/>
        <w:rPr>
          <w:sz w:val="28"/>
          <w:szCs w:val="28"/>
        </w:rPr>
      </w:pPr>
    </w:p>
    <w:p w:rsidR="00A85900" w:rsidRPr="000A3017" w:rsidRDefault="00A85900" w:rsidP="00A8590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</w:t>
      </w:r>
      <w:r w:rsidRPr="000A3017">
        <w:rPr>
          <w:sz w:val="28"/>
          <w:szCs w:val="28"/>
        </w:rPr>
        <w:t xml:space="preserve"> фактического использования территории</w:t>
      </w:r>
    </w:p>
    <w:p w:rsidR="00A85900" w:rsidRPr="000A3017" w:rsidRDefault="00A85900" w:rsidP="00A85900">
      <w:pPr>
        <w:spacing w:line="276" w:lineRule="auto"/>
        <w:jc w:val="center"/>
        <w:rPr>
          <w:sz w:val="28"/>
          <w:szCs w:val="28"/>
        </w:rPr>
      </w:pPr>
    </w:p>
    <w:p w:rsidR="00A85900" w:rsidRPr="000A3017" w:rsidRDefault="00A85900" w:rsidP="00A85900">
      <w:pPr>
        <w:spacing w:line="276" w:lineRule="auto"/>
        <w:jc w:val="center"/>
        <w:rPr>
          <w:sz w:val="28"/>
          <w:szCs w:val="28"/>
        </w:rPr>
      </w:pPr>
      <w:r w:rsidRPr="000A3017">
        <w:rPr>
          <w:noProof/>
          <w:sz w:val="28"/>
          <w:szCs w:val="28"/>
        </w:rPr>
        <w:drawing>
          <wp:inline distT="0" distB="0" distL="0" distR="0">
            <wp:extent cx="5254752" cy="7464697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69" cy="746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00" w:rsidRDefault="00A85900" w:rsidP="000A3017">
      <w:pPr>
        <w:spacing w:line="276" w:lineRule="auto"/>
        <w:jc w:val="center"/>
        <w:rPr>
          <w:sz w:val="28"/>
          <w:szCs w:val="28"/>
        </w:rPr>
      </w:pPr>
    </w:p>
    <w:p w:rsidR="00A85900" w:rsidRDefault="00A85900" w:rsidP="000A3017">
      <w:pPr>
        <w:spacing w:line="276" w:lineRule="auto"/>
        <w:jc w:val="center"/>
        <w:rPr>
          <w:sz w:val="28"/>
          <w:szCs w:val="28"/>
        </w:rPr>
      </w:pPr>
    </w:p>
    <w:p w:rsidR="00A85900" w:rsidRDefault="00A85900" w:rsidP="000A3017">
      <w:pPr>
        <w:spacing w:line="276" w:lineRule="auto"/>
        <w:jc w:val="center"/>
        <w:rPr>
          <w:sz w:val="28"/>
          <w:szCs w:val="28"/>
        </w:rPr>
      </w:pPr>
    </w:p>
    <w:p w:rsidR="00A85900" w:rsidRDefault="00A85900" w:rsidP="000A3017">
      <w:pPr>
        <w:spacing w:line="276" w:lineRule="auto"/>
        <w:jc w:val="center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center"/>
        <w:rPr>
          <w:sz w:val="28"/>
          <w:szCs w:val="28"/>
        </w:rPr>
      </w:pPr>
      <w:r w:rsidRPr="000A3017">
        <w:rPr>
          <w:sz w:val="28"/>
          <w:szCs w:val="28"/>
        </w:rPr>
        <w:lastRenderedPageBreak/>
        <w:t>Чертеж межевания территории</w:t>
      </w:r>
    </w:p>
    <w:p w:rsidR="000A3017" w:rsidRPr="000A3017" w:rsidRDefault="000A3017" w:rsidP="000A3017">
      <w:pPr>
        <w:spacing w:line="276" w:lineRule="auto"/>
        <w:jc w:val="center"/>
        <w:rPr>
          <w:sz w:val="28"/>
          <w:szCs w:val="28"/>
        </w:rPr>
      </w:pPr>
    </w:p>
    <w:p w:rsidR="000A3017" w:rsidRPr="000A3017" w:rsidRDefault="000A3017" w:rsidP="000A3017">
      <w:pPr>
        <w:spacing w:line="276" w:lineRule="auto"/>
        <w:jc w:val="center"/>
        <w:rPr>
          <w:sz w:val="28"/>
          <w:szCs w:val="28"/>
        </w:rPr>
      </w:pPr>
      <w:r w:rsidRPr="000A3017">
        <w:rPr>
          <w:noProof/>
          <w:sz w:val="28"/>
          <w:szCs w:val="28"/>
        </w:rPr>
        <w:drawing>
          <wp:inline distT="0" distB="0" distL="0" distR="0">
            <wp:extent cx="5123768" cy="727862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63" cy="728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017" w:rsidRPr="000A3017" w:rsidSect="005136E9">
      <w:head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86F" w:rsidRDefault="004E086F" w:rsidP="007839E1">
      <w:r>
        <w:separator/>
      </w:r>
    </w:p>
  </w:endnote>
  <w:endnote w:type="continuationSeparator" w:id="1">
    <w:p w:rsidR="004E086F" w:rsidRDefault="004E086F" w:rsidP="00783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86F" w:rsidRDefault="004E086F" w:rsidP="007839E1">
      <w:r>
        <w:separator/>
      </w:r>
    </w:p>
  </w:footnote>
  <w:footnote w:type="continuationSeparator" w:id="1">
    <w:p w:rsidR="004E086F" w:rsidRDefault="004E086F" w:rsidP="00783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36E9" w:rsidRPr="007839E1" w:rsidRDefault="003754D6">
        <w:pPr>
          <w:pStyle w:val="aa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="005136E9"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DB71F9">
          <w:rPr>
            <w:noProof/>
            <w:sz w:val="28"/>
            <w:szCs w:val="28"/>
          </w:rPr>
          <w:t>37</w:t>
        </w:r>
        <w:r w:rsidRPr="007839E1">
          <w:rPr>
            <w:sz w:val="28"/>
            <w:szCs w:val="28"/>
          </w:rPr>
          <w:fldChar w:fldCharType="end"/>
        </w:r>
      </w:p>
    </w:sdtContent>
  </w:sdt>
  <w:p w:rsidR="005136E9" w:rsidRDefault="005136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5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6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7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xx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1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1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7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74262808"/>
    <w:multiLevelType w:val="multilevel"/>
    <w:tmpl w:val="D904FE7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30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2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8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21"/>
  </w:num>
  <w:num w:numId="12">
    <w:abstractNumId w:val="18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5"/>
  </w:num>
  <w:num w:numId="21">
    <w:abstractNumId w:val="22"/>
  </w:num>
  <w:num w:numId="22">
    <w:abstractNumId w:val="27"/>
  </w:num>
  <w:num w:numId="23">
    <w:abstractNumId w:val="26"/>
  </w:num>
  <w:num w:numId="24">
    <w:abstractNumId w:val="13"/>
  </w:num>
  <w:num w:numId="25">
    <w:abstractNumId w:val="9"/>
  </w:num>
  <w:num w:numId="26">
    <w:abstractNumId w:val="0"/>
  </w:num>
  <w:num w:numId="27">
    <w:abstractNumId w:val="24"/>
  </w:num>
  <w:num w:numId="28">
    <w:abstractNumId w:val="19"/>
  </w:num>
  <w:num w:numId="29">
    <w:abstractNumId w:val="14"/>
  </w:num>
  <w:num w:numId="30">
    <w:abstractNumId w:val="1"/>
  </w:num>
  <w:num w:numId="31">
    <w:abstractNumId w:val="20"/>
  </w:num>
  <w:num w:numId="32">
    <w:abstractNumId w:val="23"/>
  </w:num>
  <w:num w:numId="33">
    <w:abstractNumId w:val="17"/>
  </w:num>
  <w:num w:numId="34">
    <w:abstractNumId w:val="30"/>
  </w:num>
  <w:num w:numId="35">
    <w:abstractNumId w:val="4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DAF"/>
    <w:rsid w:val="0000442C"/>
    <w:rsid w:val="000461B3"/>
    <w:rsid w:val="000A0B0E"/>
    <w:rsid w:val="000A3017"/>
    <w:rsid w:val="001159EC"/>
    <w:rsid w:val="00141DAF"/>
    <w:rsid w:val="0017106C"/>
    <w:rsid w:val="001C493C"/>
    <w:rsid w:val="001C7468"/>
    <w:rsid w:val="001D5EE3"/>
    <w:rsid w:val="001E28B8"/>
    <w:rsid w:val="0023424D"/>
    <w:rsid w:val="002661E4"/>
    <w:rsid w:val="00294B86"/>
    <w:rsid w:val="002F4974"/>
    <w:rsid w:val="0030672F"/>
    <w:rsid w:val="003334EE"/>
    <w:rsid w:val="0036036C"/>
    <w:rsid w:val="003754D6"/>
    <w:rsid w:val="003C37B1"/>
    <w:rsid w:val="003C5314"/>
    <w:rsid w:val="003E6520"/>
    <w:rsid w:val="00403B6B"/>
    <w:rsid w:val="00406DCB"/>
    <w:rsid w:val="00422AAD"/>
    <w:rsid w:val="0042560D"/>
    <w:rsid w:val="0048096D"/>
    <w:rsid w:val="004E086F"/>
    <w:rsid w:val="004E5ADB"/>
    <w:rsid w:val="004F6254"/>
    <w:rsid w:val="005136E9"/>
    <w:rsid w:val="00580067"/>
    <w:rsid w:val="005B67D4"/>
    <w:rsid w:val="005C61D4"/>
    <w:rsid w:val="005D0CEB"/>
    <w:rsid w:val="005D49C2"/>
    <w:rsid w:val="006419BF"/>
    <w:rsid w:val="00654479"/>
    <w:rsid w:val="00657CE1"/>
    <w:rsid w:val="00701CC1"/>
    <w:rsid w:val="007036EA"/>
    <w:rsid w:val="007235A0"/>
    <w:rsid w:val="00732DE9"/>
    <w:rsid w:val="007839E1"/>
    <w:rsid w:val="007A2D4A"/>
    <w:rsid w:val="007B089F"/>
    <w:rsid w:val="007B40A3"/>
    <w:rsid w:val="008069E3"/>
    <w:rsid w:val="00836082"/>
    <w:rsid w:val="00846337"/>
    <w:rsid w:val="008512DA"/>
    <w:rsid w:val="008710E2"/>
    <w:rsid w:val="008F1FD1"/>
    <w:rsid w:val="00904B52"/>
    <w:rsid w:val="00915842"/>
    <w:rsid w:val="009A5863"/>
    <w:rsid w:val="009E53D6"/>
    <w:rsid w:val="00A159E8"/>
    <w:rsid w:val="00A85900"/>
    <w:rsid w:val="00AC0A42"/>
    <w:rsid w:val="00AE08AD"/>
    <w:rsid w:val="00B50F4D"/>
    <w:rsid w:val="00B5465E"/>
    <w:rsid w:val="00B631A4"/>
    <w:rsid w:val="00BF60C0"/>
    <w:rsid w:val="00C81196"/>
    <w:rsid w:val="00D212B5"/>
    <w:rsid w:val="00D37D5B"/>
    <w:rsid w:val="00D74E00"/>
    <w:rsid w:val="00DA3CAA"/>
    <w:rsid w:val="00DB71F9"/>
    <w:rsid w:val="00DC2D8B"/>
    <w:rsid w:val="00DE4A40"/>
    <w:rsid w:val="00E05FBE"/>
    <w:rsid w:val="00E63535"/>
    <w:rsid w:val="00E7320F"/>
    <w:rsid w:val="00E94342"/>
    <w:rsid w:val="00EE232C"/>
    <w:rsid w:val="00F14E16"/>
    <w:rsid w:val="00F503D4"/>
    <w:rsid w:val="00F859AA"/>
    <w:rsid w:val="00FE30B6"/>
    <w:rsid w:val="00FF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iPriority w:val="9"/>
    <w:semiHidden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23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23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23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23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23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23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23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18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23"/>
      </w:numPr>
      <w:spacing w:after="60"/>
    </w:pPr>
    <w:rPr>
      <w:snapToGrid w:val="0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Заголовок 1"/>
    <w:basedOn w:val="a1"/>
    <w:rsid w:val="000A3017"/>
    <w:pPr>
      <w:numPr>
        <w:numId w:val="24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24"/>
      </w:numPr>
    </w:pPr>
  </w:style>
  <w:style w:type="numbering" w:styleId="1ai">
    <w:name w:val="Outline List 1"/>
    <w:basedOn w:val="a4"/>
    <w:rsid w:val="000A3017"/>
    <w:pPr>
      <w:numPr>
        <w:numId w:val="21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25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22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1"/>
    <w:next w:val="a1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672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qFormat/>
    <w:rsid w:val="000A3017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basedOn w:val="a1"/>
    <w:next w:val="a1"/>
    <w:link w:val="21"/>
    <w:uiPriority w:val="9"/>
    <w:semiHidden/>
    <w:unhideWhenUsed/>
    <w:qFormat/>
    <w:rsid w:val="000A3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0A3017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10"/>
    <w:uiPriority w:val="9"/>
    <w:semiHidden/>
    <w:unhideWhenUsed/>
    <w:qFormat/>
    <w:rsid w:val="000A30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10"/>
    <w:uiPriority w:val="9"/>
    <w:semiHidden/>
    <w:unhideWhenUsed/>
    <w:qFormat/>
    <w:rsid w:val="000A30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10"/>
    <w:uiPriority w:val="9"/>
    <w:semiHidden/>
    <w:unhideWhenUsed/>
    <w:qFormat/>
    <w:rsid w:val="000A3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0A30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10"/>
    <w:uiPriority w:val="9"/>
    <w:semiHidden/>
    <w:unhideWhenUsed/>
    <w:qFormat/>
    <w:rsid w:val="000A30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10"/>
    <w:uiPriority w:val="9"/>
    <w:semiHidden/>
    <w:unhideWhenUsed/>
    <w:qFormat/>
    <w:rsid w:val="000A30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710E2"/>
    <w:rPr>
      <w:color w:val="0000FF"/>
      <w:u w:val="single"/>
    </w:rPr>
  </w:style>
  <w:style w:type="character" w:customStyle="1" w:styleId="20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List Paragraph"/>
    <w:basedOn w:val="a1"/>
    <w:link w:val="a7"/>
    <w:qFormat/>
    <w:rsid w:val="003C5314"/>
    <w:pPr>
      <w:ind w:left="720"/>
      <w:contextualSpacing/>
    </w:pPr>
  </w:style>
  <w:style w:type="paragraph" w:customStyle="1" w:styleId="ConsPlusNonformat">
    <w:name w:val="ConsPlusNonformat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1"/>
    <w:link w:val="a9"/>
    <w:unhideWhenUsed/>
    <w:rsid w:val="007A2D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1"/>
    <w:link w:val="ab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1"/>
    <w:rsid w:val="002661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661E4"/>
  </w:style>
  <w:style w:type="character" w:styleId="ae">
    <w:name w:val="FollowedHyperlink"/>
    <w:basedOn w:val="a2"/>
    <w:uiPriority w:val="99"/>
    <w:unhideWhenUsed/>
    <w:rsid w:val="00FF4312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1E28B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0"/>
    <w:rsid w:val="000A3017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customStyle="1" w:styleId="1">
    <w:name w:val="ГЛАВА1"/>
    <w:basedOn w:val="a1"/>
    <w:next w:val="a1"/>
    <w:link w:val="22"/>
    <w:unhideWhenUsed/>
    <w:qFormat/>
    <w:rsid w:val="000A3017"/>
    <w:pPr>
      <w:keepNext/>
      <w:keepLines/>
      <w:numPr>
        <w:ilvl w:val="1"/>
        <w:numId w:val="23"/>
      </w:numPr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0A301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customStyle="1" w:styleId="41">
    <w:name w:val="Заголовок 41"/>
    <w:basedOn w:val="a1"/>
    <w:next w:val="a1"/>
    <w:link w:val="40"/>
    <w:semiHidden/>
    <w:unhideWhenUsed/>
    <w:qFormat/>
    <w:rsid w:val="000A3017"/>
    <w:pPr>
      <w:keepNext/>
      <w:keepLines/>
      <w:numPr>
        <w:ilvl w:val="3"/>
        <w:numId w:val="23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customStyle="1" w:styleId="51">
    <w:name w:val="Заголовок 51"/>
    <w:basedOn w:val="a1"/>
    <w:next w:val="a1"/>
    <w:link w:val="50"/>
    <w:semiHidden/>
    <w:unhideWhenUsed/>
    <w:qFormat/>
    <w:rsid w:val="000A3017"/>
    <w:pPr>
      <w:keepNext/>
      <w:keepLines/>
      <w:numPr>
        <w:ilvl w:val="4"/>
        <w:numId w:val="23"/>
      </w:numPr>
      <w:spacing w:before="40"/>
      <w:ind w:left="1008" w:hanging="432"/>
      <w:outlineLvl w:val="4"/>
    </w:pPr>
    <w:rPr>
      <w:rFonts w:ascii="Calibri Light" w:hAnsi="Calibri Light"/>
      <w:color w:val="2E74B5"/>
      <w:lang w:eastAsia="en-US"/>
    </w:rPr>
  </w:style>
  <w:style w:type="paragraph" w:customStyle="1" w:styleId="61">
    <w:name w:val="Заголовок 61"/>
    <w:basedOn w:val="a1"/>
    <w:next w:val="a1"/>
    <w:link w:val="60"/>
    <w:semiHidden/>
    <w:unhideWhenUsed/>
    <w:qFormat/>
    <w:rsid w:val="000A3017"/>
    <w:pPr>
      <w:keepNext/>
      <w:keepLines/>
      <w:numPr>
        <w:ilvl w:val="5"/>
        <w:numId w:val="23"/>
      </w:numPr>
      <w:spacing w:before="40"/>
      <w:ind w:left="1152" w:hanging="432"/>
      <w:outlineLvl w:val="5"/>
    </w:pPr>
    <w:rPr>
      <w:rFonts w:ascii="Calibri Light" w:hAnsi="Calibri Light"/>
      <w:color w:val="1F4D78"/>
      <w:lang w:eastAsia="en-US"/>
    </w:rPr>
  </w:style>
  <w:style w:type="paragraph" w:customStyle="1" w:styleId="xx1">
    <w:name w:val="Заголовок x.x1"/>
    <w:basedOn w:val="a1"/>
    <w:next w:val="a1"/>
    <w:link w:val="70"/>
    <w:semiHidden/>
    <w:unhideWhenUsed/>
    <w:qFormat/>
    <w:rsid w:val="000A3017"/>
    <w:pPr>
      <w:keepNext/>
      <w:keepLines/>
      <w:numPr>
        <w:ilvl w:val="6"/>
        <w:numId w:val="23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customStyle="1" w:styleId="81">
    <w:name w:val="Заголовок 81"/>
    <w:basedOn w:val="a1"/>
    <w:next w:val="a1"/>
    <w:link w:val="80"/>
    <w:semiHidden/>
    <w:unhideWhenUsed/>
    <w:qFormat/>
    <w:rsid w:val="000A3017"/>
    <w:pPr>
      <w:keepNext/>
      <w:keepLines/>
      <w:numPr>
        <w:ilvl w:val="7"/>
        <w:numId w:val="23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link w:val="90"/>
    <w:semiHidden/>
    <w:unhideWhenUsed/>
    <w:qFormat/>
    <w:rsid w:val="000A3017"/>
    <w:pPr>
      <w:keepNext/>
      <w:keepLines/>
      <w:numPr>
        <w:ilvl w:val="8"/>
        <w:numId w:val="23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0A3017"/>
  </w:style>
  <w:style w:type="character" w:styleId="af1">
    <w:name w:val="page number"/>
    <w:basedOn w:val="a2"/>
    <w:rsid w:val="000A3017"/>
  </w:style>
  <w:style w:type="table" w:styleId="af2">
    <w:name w:val="Table Grid"/>
    <w:basedOn w:val="a3"/>
    <w:uiPriority w:val="59"/>
    <w:rsid w:val="000A3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0A3017"/>
    <w:pPr>
      <w:spacing w:line="360" w:lineRule="auto"/>
      <w:ind w:left="3060"/>
      <w:jc w:val="right"/>
    </w:pPr>
    <w:rPr>
      <w:b/>
      <w:caps/>
    </w:rPr>
  </w:style>
  <w:style w:type="paragraph" w:customStyle="1" w:styleId="af3">
    <w:name w:val="Заголовок титульного листа"/>
    <w:basedOn w:val="a1"/>
    <w:next w:val="a1"/>
    <w:semiHidden/>
    <w:rsid w:val="000A3017"/>
    <w:pPr>
      <w:spacing w:line="360" w:lineRule="auto"/>
      <w:ind w:left="3060"/>
      <w:jc w:val="right"/>
    </w:pPr>
    <w:rPr>
      <w:b/>
      <w:caps/>
    </w:rPr>
  </w:style>
  <w:style w:type="paragraph" w:styleId="af4">
    <w:name w:val="Document Map"/>
    <w:basedOn w:val="a1"/>
    <w:link w:val="af5"/>
    <w:uiPriority w:val="99"/>
    <w:semiHidden/>
    <w:unhideWhenUsed/>
    <w:rsid w:val="000A301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2"/>
    <w:link w:val="af4"/>
    <w:uiPriority w:val="99"/>
    <w:semiHidden/>
    <w:rsid w:val="000A301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1"/>
    <w:uiPriority w:val="99"/>
    <w:unhideWhenUsed/>
    <w:rsid w:val="000A3017"/>
    <w:pPr>
      <w:spacing w:before="100" w:beforeAutospacing="1" w:after="100" w:afterAutospacing="1"/>
    </w:pPr>
  </w:style>
  <w:style w:type="paragraph" w:styleId="af7">
    <w:name w:val="TOC Heading"/>
    <w:basedOn w:val="10"/>
    <w:next w:val="a1"/>
    <w:uiPriority w:val="39"/>
    <w:semiHidden/>
    <w:unhideWhenUsed/>
    <w:qFormat/>
    <w:rsid w:val="000A3017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0A301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0A3017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0A3017"/>
    <w:pPr>
      <w:tabs>
        <w:tab w:val="right" w:leader="dot" w:pos="10196"/>
      </w:tabs>
      <w:ind w:right="284"/>
    </w:pPr>
    <w:rPr>
      <w:szCs w:val="22"/>
    </w:rPr>
  </w:style>
  <w:style w:type="character" w:customStyle="1" w:styleId="af8">
    <w:name w:val="Основной текст_"/>
    <w:link w:val="15"/>
    <w:rsid w:val="000A3017"/>
    <w:rPr>
      <w:sz w:val="26"/>
      <w:szCs w:val="26"/>
      <w:shd w:val="clear" w:color="auto" w:fill="FFFFFF"/>
    </w:rPr>
  </w:style>
  <w:style w:type="paragraph" w:styleId="52">
    <w:name w:val="toc 5"/>
    <w:basedOn w:val="a1"/>
    <w:next w:val="a1"/>
    <w:autoRedefine/>
    <w:uiPriority w:val="39"/>
    <w:semiHidden/>
    <w:unhideWhenUsed/>
    <w:rsid w:val="000A3017"/>
    <w:pPr>
      <w:ind w:left="960"/>
    </w:pPr>
  </w:style>
  <w:style w:type="paragraph" w:customStyle="1" w:styleId="15">
    <w:name w:val="Основной текст1"/>
    <w:basedOn w:val="a1"/>
    <w:link w:val="af8"/>
    <w:rsid w:val="000A3017"/>
    <w:pPr>
      <w:shd w:val="clear" w:color="auto" w:fill="FFFFFF"/>
      <w:spacing w:before="300" w:after="660" w:line="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2">
    <w:name w:val="Основной текст (3)_"/>
    <w:link w:val="33"/>
    <w:rsid w:val="000A3017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0A3017"/>
    <w:pPr>
      <w:shd w:val="clear" w:color="auto" w:fill="FFFFFF"/>
      <w:spacing w:before="300" w:after="300" w:line="317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0A3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017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4"/>
    <w:semiHidden/>
    <w:unhideWhenUsed/>
    <w:rsid w:val="000A3017"/>
  </w:style>
  <w:style w:type="paragraph" w:customStyle="1" w:styleId="111">
    <w:name w:val="Табличный_боковик_11"/>
    <w:link w:val="112"/>
    <w:qFormat/>
    <w:rsid w:val="000A3017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0A301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0A3017"/>
    <w:pPr>
      <w:spacing w:before="100" w:beforeAutospacing="1" w:after="100" w:afterAutospacing="1"/>
      <w:ind w:firstLine="0"/>
      <w:jc w:val="left"/>
    </w:pPr>
  </w:style>
  <w:style w:type="character" w:customStyle="1" w:styleId="a7">
    <w:name w:val="Абзац списка Знак"/>
    <w:link w:val="a6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0A301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0A3017"/>
    <w:pPr>
      <w:ind w:firstLine="709"/>
    </w:pPr>
  </w:style>
  <w:style w:type="character" w:customStyle="1" w:styleId="S2">
    <w:name w:val="S_Обычный Знак"/>
    <w:basedOn w:val="a2"/>
    <w:link w:val="S0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3">
    <w:name w:val="1 / 1.1 / 1.1.13"/>
    <w:rsid w:val="000A3017"/>
    <w:pPr>
      <w:numPr>
        <w:numId w:val="18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1"/>
    <w:rsid w:val="000A301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40">
    <w:name w:val="Заголовок 4 Знак"/>
    <w:basedOn w:val="a2"/>
    <w:link w:val="41"/>
    <w:semiHidden/>
    <w:rsid w:val="000A3017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2"/>
    <w:link w:val="51"/>
    <w:semiHidden/>
    <w:rsid w:val="000A3017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60">
    <w:name w:val="Заголовок 6 Знак"/>
    <w:basedOn w:val="a2"/>
    <w:link w:val="61"/>
    <w:semiHidden/>
    <w:rsid w:val="000A301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xx1"/>
    <w:semiHidden/>
    <w:rsid w:val="000A3017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2"/>
    <w:link w:val="81"/>
    <w:semiHidden/>
    <w:rsid w:val="000A301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1"/>
    <w:semiHidden/>
    <w:rsid w:val="000A301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f9">
    <w:name w:val="Абзац"/>
    <w:basedOn w:val="a1"/>
    <w:link w:val="afa"/>
    <w:qFormat/>
    <w:rsid w:val="000A3017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0A30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"/>
    <w:basedOn w:val="a1"/>
    <w:link w:val="afb"/>
    <w:rsid w:val="000A3017"/>
    <w:pPr>
      <w:numPr>
        <w:numId w:val="23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0A3017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0A3017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0A3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0A3017"/>
    <w:pPr>
      <w:numPr>
        <w:numId w:val="24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0A3017"/>
    <w:pPr>
      <w:tabs>
        <w:tab w:val="num" w:pos="360"/>
      </w:tabs>
      <w:ind w:firstLine="0"/>
    </w:pPr>
  </w:style>
  <w:style w:type="paragraph" w:customStyle="1" w:styleId="S3">
    <w:name w:val="S_Заголовок 3"/>
    <w:basedOn w:val="3"/>
    <w:rsid w:val="000A3017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0A3017"/>
    <w:pPr>
      <w:keepLines w:val="0"/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0A3017"/>
    <w:pPr>
      <w:numPr>
        <w:numId w:val="24"/>
      </w:numPr>
    </w:pPr>
  </w:style>
  <w:style w:type="numbering" w:styleId="1ai">
    <w:name w:val="Outline List 1"/>
    <w:basedOn w:val="a4"/>
    <w:rsid w:val="000A3017"/>
    <w:pPr>
      <w:numPr>
        <w:numId w:val="21"/>
      </w:numPr>
    </w:pPr>
  </w:style>
  <w:style w:type="paragraph" w:styleId="afe">
    <w:name w:val="List Bullet"/>
    <w:basedOn w:val="a1"/>
    <w:autoRedefine/>
    <w:rsid w:val="000A3017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0A3017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0A3017"/>
    <w:pPr>
      <w:numPr>
        <w:numId w:val="25"/>
      </w:numPr>
    </w:pPr>
  </w:style>
  <w:style w:type="character" w:customStyle="1" w:styleId="21">
    <w:name w:val="Заголовок 2 Знак1"/>
    <w:basedOn w:val="a2"/>
    <w:link w:val="2"/>
    <w:uiPriority w:val="9"/>
    <w:semiHidden/>
    <w:rsid w:val="000A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basedOn w:val="a2"/>
    <w:link w:val="4"/>
    <w:uiPriority w:val="9"/>
    <w:semiHidden/>
    <w:rsid w:val="000A30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2"/>
    <w:link w:val="5"/>
    <w:uiPriority w:val="9"/>
    <w:semiHidden/>
    <w:rsid w:val="000A30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2"/>
    <w:link w:val="6"/>
    <w:uiPriority w:val="9"/>
    <w:semiHidden/>
    <w:rsid w:val="000A3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1"/>
    <w:basedOn w:val="a2"/>
    <w:link w:val="7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2"/>
    <w:link w:val="8"/>
    <w:uiPriority w:val="9"/>
    <w:semiHidden/>
    <w:rsid w:val="000A30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0">
    <w:name w:val="Заголовок 9 Знак1"/>
    <w:basedOn w:val="a2"/>
    <w:link w:val="9"/>
    <w:uiPriority w:val="9"/>
    <w:semiHidden/>
    <w:rsid w:val="000A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0">
    <w:name w:val="Outline List 3"/>
    <w:basedOn w:val="a4"/>
    <w:rsid w:val="000A3017"/>
    <w:pPr>
      <w:numPr>
        <w:numId w:val="22"/>
      </w:numPr>
    </w:pPr>
  </w:style>
  <w:style w:type="paragraph" w:customStyle="1" w:styleId="aff">
    <w:name w:val="Табличный_заголовки"/>
    <w:basedOn w:val="a1"/>
    <w:rsid w:val="000A3017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rsid w:val="000A3017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0A3017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0A3017"/>
    <w:pPr>
      <w:ind w:firstLine="0"/>
      <w:jc w:val="center"/>
    </w:pPr>
    <w:rPr>
      <w:sz w:val="20"/>
    </w:rPr>
  </w:style>
  <w:style w:type="character" w:customStyle="1" w:styleId="16">
    <w:name w:val="Красный1"/>
    <w:rsid w:val="000A3017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0A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uiPriority w:val="19"/>
    <w:qFormat/>
    <w:rsid w:val="000A3017"/>
    <w:rPr>
      <w:i/>
      <w:iCs/>
      <w:color w:val="5A5A5A"/>
    </w:rPr>
  </w:style>
  <w:style w:type="paragraph" w:customStyle="1" w:styleId="aff3">
    <w:name w:val="Табличный"/>
    <w:basedOn w:val="a1"/>
    <w:rsid w:val="000A3017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rsid w:val="000A3017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0A3017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semiHidden/>
    <w:unhideWhenUsed/>
    <w:qFormat/>
    <w:rsid w:val="000A3017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1"/>
    <w:next w:val="a1"/>
    <w:autoRedefine/>
    <w:rsid w:val="000A3017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f2"/>
    <w:uiPriority w:val="59"/>
    <w:rsid w:val="000A301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4"/>
    <w:uiPriority w:val="99"/>
    <w:semiHidden/>
    <w:unhideWhenUsed/>
    <w:rsid w:val="000A0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2FD3-3BE0-46EC-8A19-A0CD9BBF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7</Pages>
  <Words>7615</Words>
  <Characters>4341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1</cp:lastModifiedBy>
  <cp:revision>34</cp:revision>
  <cp:lastPrinted>2020-09-15T09:15:00Z</cp:lastPrinted>
  <dcterms:created xsi:type="dcterms:W3CDTF">2019-04-25T10:29:00Z</dcterms:created>
  <dcterms:modified xsi:type="dcterms:W3CDTF">2020-09-15T09:16:00Z</dcterms:modified>
</cp:coreProperties>
</file>